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1C1173" w:rsidRPr="00614CAD" w:rsidRDefault="001C1173" w:rsidP="004E578A">
      <w:pPr>
        <w:spacing w:after="0"/>
        <w:jc w:val="right"/>
        <w:rPr>
          <w:rFonts w:cstheme="minorHAnsi"/>
          <w:b/>
          <w:color w:val="1F497D" w:themeColor="text2"/>
          <w:sz w:val="36"/>
        </w:rPr>
      </w:pPr>
      <w:r w:rsidRPr="00614CAD">
        <w:rPr>
          <w:rFonts w:cstheme="minorHAnsi"/>
          <w:b/>
          <w:color w:val="1F497D" w:themeColor="text2"/>
          <w:sz w:val="36"/>
        </w:rPr>
        <w:t>ПРОЕКТ</w:t>
      </w:r>
    </w:p>
    <w:p w:rsidR="001C1173" w:rsidRPr="00614CAD" w:rsidRDefault="001C1173" w:rsidP="004E578A">
      <w:pPr>
        <w:spacing w:after="0"/>
        <w:jc w:val="center"/>
        <w:rPr>
          <w:rFonts w:cstheme="minorHAnsi"/>
          <w:b/>
          <w:color w:val="1F497D" w:themeColor="text2"/>
          <w:sz w:val="36"/>
        </w:rPr>
      </w:pPr>
      <w:r w:rsidRPr="00614CAD">
        <w:rPr>
          <w:rFonts w:cstheme="minorHAnsi"/>
          <w:b/>
          <w:color w:val="1F497D" w:themeColor="text2"/>
          <w:sz w:val="36"/>
        </w:rPr>
        <w:t>ПЕРСПЕКТИВНИЙ ПЛАН РОЗВИТКУ ЛУГАНСЬКОЇ ОБЛАСТІ 2019-2021 РОКИ</w:t>
      </w:r>
    </w:p>
    <w:p w:rsidR="004020AC" w:rsidRDefault="004020AC" w:rsidP="004E578A">
      <w:pPr>
        <w:spacing w:after="0"/>
        <w:jc w:val="center"/>
        <w:rPr>
          <w:rFonts w:cstheme="minorHAnsi"/>
          <w:b/>
          <w:color w:val="1F497D" w:themeColor="text2"/>
          <w:sz w:val="36"/>
          <w:lang w:val="uk-UA"/>
        </w:rPr>
      </w:pPr>
    </w:p>
    <w:p w:rsidR="003E02EF" w:rsidRPr="00614CAD" w:rsidRDefault="00B20D3B" w:rsidP="004E578A">
      <w:pPr>
        <w:spacing w:after="0"/>
        <w:jc w:val="center"/>
        <w:rPr>
          <w:rFonts w:cstheme="minorHAnsi"/>
          <w:b/>
          <w:color w:val="1F497D" w:themeColor="text2"/>
          <w:sz w:val="36"/>
        </w:rPr>
      </w:pPr>
      <w:r w:rsidRPr="00614CAD">
        <w:rPr>
          <w:rFonts w:cstheme="minorHAnsi"/>
          <w:b/>
          <w:color w:val="1F497D" w:themeColor="text2"/>
          <w:sz w:val="36"/>
        </w:rPr>
        <w:t>ПРОМИСЛОВІСТЬ</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11"/>
        <w:gridCol w:w="1996"/>
        <w:gridCol w:w="9134"/>
        <w:gridCol w:w="1701"/>
      </w:tblGrid>
      <w:tr w:rsidR="00614CAD" w:rsidRPr="00614CAD" w:rsidTr="003C68CB">
        <w:trPr>
          <w:trHeight w:val="1875"/>
        </w:trPr>
        <w:tc>
          <w:tcPr>
            <w:tcW w:w="846" w:type="dxa"/>
            <w:shd w:val="clear" w:color="auto" w:fill="auto"/>
            <w:vAlign w:val="center"/>
            <w:hideMark/>
          </w:tcPr>
          <w:p w:rsidR="003E5C4D" w:rsidRPr="003C68CB" w:rsidRDefault="003C68CB" w:rsidP="003C68CB">
            <w:pPr>
              <w:spacing w:after="0"/>
              <w:jc w:val="center"/>
              <w:rPr>
                <w:rFonts w:cstheme="minorHAnsi"/>
                <w:b/>
                <w:lang w:val="uk-UA"/>
              </w:rPr>
            </w:pPr>
            <w:r>
              <w:rPr>
                <w:rFonts w:cstheme="minorHAnsi"/>
                <w:b/>
                <w:lang w:val="uk-UA"/>
              </w:rPr>
              <w:t>№ з/п</w:t>
            </w:r>
          </w:p>
        </w:tc>
        <w:tc>
          <w:tcPr>
            <w:tcW w:w="1911" w:type="dxa"/>
            <w:shd w:val="clear" w:color="auto" w:fill="auto"/>
            <w:vAlign w:val="center"/>
            <w:hideMark/>
          </w:tcPr>
          <w:p w:rsidR="003E5C4D" w:rsidRPr="00614CAD" w:rsidRDefault="003E5C4D" w:rsidP="004E578A">
            <w:pPr>
              <w:spacing w:after="0"/>
              <w:rPr>
                <w:rFonts w:cstheme="minorHAnsi"/>
                <w:b/>
              </w:rPr>
            </w:pPr>
            <w:r w:rsidRPr="00614CAD">
              <w:rPr>
                <w:rFonts w:cstheme="minorHAnsi"/>
                <w:b/>
              </w:rPr>
              <w:t>Район</w:t>
            </w:r>
          </w:p>
        </w:tc>
        <w:tc>
          <w:tcPr>
            <w:tcW w:w="1996" w:type="dxa"/>
            <w:shd w:val="clear" w:color="auto" w:fill="auto"/>
            <w:vAlign w:val="center"/>
            <w:hideMark/>
          </w:tcPr>
          <w:p w:rsidR="003E5C4D" w:rsidRPr="00614CAD" w:rsidRDefault="003E5C4D" w:rsidP="004E578A">
            <w:pPr>
              <w:spacing w:after="0"/>
              <w:rPr>
                <w:rFonts w:cstheme="minorHAnsi"/>
                <w:b/>
              </w:rPr>
            </w:pPr>
            <w:r w:rsidRPr="00614CAD">
              <w:rPr>
                <w:rFonts w:cstheme="minorHAnsi"/>
                <w:b/>
              </w:rPr>
              <w:t>Населений пункт</w:t>
            </w:r>
          </w:p>
        </w:tc>
        <w:tc>
          <w:tcPr>
            <w:tcW w:w="9134" w:type="dxa"/>
            <w:shd w:val="clear" w:color="auto" w:fill="auto"/>
            <w:vAlign w:val="center"/>
            <w:hideMark/>
          </w:tcPr>
          <w:p w:rsidR="003E5C4D" w:rsidRPr="00614CAD" w:rsidRDefault="003E5C4D" w:rsidP="004E578A">
            <w:pPr>
              <w:spacing w:after="0"/>
              <w:rPr>
                <w:rFonts w:cstheme="minorHAnsi"/>
                <w:b/>
              </w:rPr>
            </w:pPr>
            <w:r w:rsidRPr="00614CAD">
              <w:rPr>
                <w:rFonts w:cstheme="minorHAnsi"/>
                <w:b/>
              </w:rPr>
              <w:t xml:space="preserve">Найменування об’єкту (проекта або робоча назва) </w:t>
            </w:r>
          </w:p>
        </w:tc>
        <w:tc>
          <w:tcPr>
            <w:tcW w:w="1701" w:type="dxa"/>
            <w:shd w:val="clear" w:color="auto" w:fill="auto"/>
            <w:vAlign w:val="center"/>
            <w:hideMark/>
          </w:tcPr>
          <w:p w:rsidR="003E5C4D" w:rsidRPr="00614CAD" w:rsidRDefault="003E5C4D" w:rsidP="004E578A">
            <w:pPr>
              <w:spacing w:after="0"/>
              <w:rPr>
                <w:rFonts w:cstheme="minorHAnsi"/>
                <w:b/>
              </w:rPr>
            </w:pPr>
            <w:r w:rsidRPr="00614CAD">
              <w:rPr>
                <w:rFonts w:cstheme="minorHAnsi"/>
                <w:b/>
              </w:rPr>
              <w:t>Фактичний етап реалізації                                         (2 - роботи будуть завершені у 2019 році або пізніше)</w:t>
            </w:r>
          </w:p>
        </w:tc>
      </w:tr>
      <w:tr w:rsidR="00614CAD" w:rsidRPr="00614CAD" w:rsidTr="00201862">
        <w:trPr>
          <w:trHeight w:val="89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lang w:val="uk-UA"/>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заміна віконних та дверних блоків) будівлі Рубіжанської спеціалізованої школи I-III ступенів № 2, м. Рубіжне - капітальний ремонт (коригування), м. Рубіжне, пр. Переможців, буд.28</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934"/>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Євсуг</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Євсузька сільська лікарська амбулаторія загальної практики-сімейної медицини  – реконструкція та технічне переоснащення з впровадженням енергозберігаючих технологій, вул. Старобільська, 3</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83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Всі населенні пункти Біловодської ОТГ</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Освітлення вулиць Біловодської ОТГ</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621"/>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із застосуванням енергозберігаючих  технологій пришкільного інтернату Біловодського опорного закладу загальної середньої освіти вул.Центральна,91,смт. Біловодськ, Біловодського району, Луганської області.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53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Біловодської гімназії, 92800, Луганська обл., Біловодський район, смт Біловодськ, вул. Біловодська буд. 148-А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757"/>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ородищ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Городищенської загальноосвітньої школи I-III ступенів Біловодської районної ради Луганської області, 92835, Луганська обл., Біловодський район, с. Городище, вул. Покровська, буд. 1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81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деркул</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Новодеркульського закладу загальної середньої освіти імені А.В. Пастухова шляхом реалізації енергозберігаючих технологій за адресою: Луганська область, с. Новодеркул, вул. Пастухова, 9.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88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Біловодського опорного закладу загальної середньої освіти з застосуванням енергозберігаючих технологій за адресою: вул.Центральна, 93 смт.Біловодськ Біловодського району Луганської області.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499"/>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стор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осторівської ЗОШ І-ІІІ ступенів з термомодернізацією будівлі за адресою: вул.Миру буд.10 с. Просторе, Білокуракинського р-ну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579"/>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авл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авлівської ЗОШ І-ІІІ ступенів з термомодернізацією будівлі за адресою: пл.Центральна, буд.3 с. Павлівка, Білокуракинського р-ну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мт Лозно – Олександрівка</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Солідарн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Солідарне</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Гладков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Гладкове</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411"/>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Кочине - Розпасії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 Кочине – Розпасіївка</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31"/>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Петр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Петрівка</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38"/>
        </w:trPr>
        <w:tc>
          <w:tcPr>
            <w:tcW w:w="846" w:type="dxa"/>
            <w:shd w:val="clear" w:color="auto" w:fill="auto"/>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Олексапіль</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уличного освітлення в с.Олексапіль</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42"/>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з термомодернізаційним ефектом Білокуракинської ЗОШ №1 І-ІІІ ст.</w:t>
            </w:r>
          </w:p>
        </w:tc>
        <w:tc>
          <w:tcPr>
            <w:tcW w:w="1701"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447"/>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гуртожитку по вул. Історична (Леніна), 85г. із застосуванням енергозберігаючих технологій</w:t>
            </w:r>
          </w:p>
        </w:tc>
        <w:tc>
          <w:tcPr>
            <w:tcW w:w="1701"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542"/>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рівня енергозбереження та енергоефективності будівлі поліклініки 2019-2020рр. КРТМО</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922"/>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енергоефективності муніціпальної будівлі Кремінської міської ради. Капітальний ремонт фасаду з утепленням стін. Капітальний ремонту приміщень, проспект Дружби, 1.  Капітальний ремонт (заміна) віконних блоків.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91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е будівництво» ПС 500кВ «Кремінська» з заходами ПЛ</w:t>
            </w:r>
            <w:r w:rsidRPr="00614CAD">
              <w:rPr>
                <w:rFonts w:cstheme="minorHAnsi"/>
              </w:rPr>
              <w:br/>
              <w:t xml:space="preserve">500 кВ «Донбаська – Донська» та ПЛ 220кВ «Кремінська – Ювілейна», Луганська область» -завершення будівництва та введення в дію проекту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64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та будівництво сонячної електростанції потужністю 150 кВт. (Насосна станція»Житлівська»), вул. Парижської комуни,51 м. Кремінна,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58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бичівська загальноосвітня школа І-ІІІ ступеня – реконструкція (термомодернізація) (санація) будівлі, вул. Покровська, 118</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е Пол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аснопільська загальноосвітня школа І-ІІІ ступеня по, – реконструкція (термомодернізація) (санація) будівлі, вул. Шкільна, 1</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52"/>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изьк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изька загальноосвітня школа І-ІІІ ступеня – реконструкція (термомодернізація) (санація) будівлі, вул. Миру, 12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61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існа Полян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Ліснополянська загальноосвітня школа І-ІІІ ступеня – реконструкція (термомодернізація) (санація) будівлі, вул. Власа Погребенка, 1</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4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ондар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Бондарівська гімназія – реконструкція (термомодернізація) (санація) будівлі, вул. Дружби, 53</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506"/>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термомодернізація) комунального ДНЗ «Ластівка» Міловської селищної ради Луганської області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869"/>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орозівської загальноосвітньої школи І-ІІІ  ступенів Міловської районної ради Луганської області, 92500, Луганська обл., Міловський район, с. Морозівка, вул. Центральна, буд. 24-А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68"/>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іловської гімназії Міловської районної ради Луганської області, 92500, Луганська обл., Міловський район, смт Мілове, вул Шкільна, буд., 1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2"/>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стрільц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авчально-виховного комплексу  "Дошкільний навчальний заклад "Сонечко" - Новострільцівська загальноосвітня школа І-ІІІ ступенів Міловської районної ради Луганської області 92500, Луганська обл., Міловський район, с. Новострільцівка, вул. Садова, буд. 54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228"/>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r w:rsidRPr="00614CAD">
              <w:rPr>
                <w:rFonts w:cstheme="minorHAnsi"/>
              </w:rPr>
              <w:br/>
              <w:t>с. Великоцьк,</w:t>
            </w:r>
            <w:r w:rsidRPr="00614CAD">
              <w:rPr>
                <w:rFonts w:cstheme="minorHAnsi"/>
              </w:rPr>
              <w:br/>
              <w:t xml:space="preserve">с. Морозівка, </w:t>
            </w:r>
            <w:r w:rsidRPr="00614CAD">
              <w:rPr>
                <w:rFonts w:cstheme="minorHAnsi"/>
              </w:rPr>
              <w:br/>
              <w:t xml:space="preserve">с. Микільське, </w:t>
            </w:r>
            <w:r w:rsidRPr="00614CAD">
              <w:rPr>
                <w:rFonts w:cstheme="minorHAnsi"/>
              </w:rPr>
              <w:br/>
              <w:t>с. Мусіївка,</w:t>
            </w:r>
            <w:r w:rsidRPr="00614CAD">
              <w:rPr>
                <w:rFonts w:cstheme="minorHAnsi"/>
              </w:rPr>
              <w:br/>
              <w:t>с. Зориківка,</w:t>
            </w:r>
            <w:r w:rsidRPr="00614CAD">
              <w:rPr>
                <w:rFonts w:cstheme="minorHAnsi"/>
              </w:rPr>
              <w:br/>
              <w:t>с. Калмиківка,</w:t>
            </w:r>
            <w:r w:rsidRPr="00614CAD">
              <w:rPr>
                <w:rFonts w:cstheme="minorHAnsi"/>
              </w:rPr>
              <w:br/>
              <w:t>с. Новомикільське,</w:t>
            </w:r>
            <w:r w:rsidRPr="00614CAD">
              <w:rPr>
                <w:rFonts w:cstheme="minorHAnsi"/>
              </w:rPr>
              <w:br/>
              <w:t>с. Новострільцівка,</w:t>
            </w:r>
            <w:r w:rsidRPr="00614CAD">
              <w:rPr>
                <w:rFonts w:cstheme="minorHAnsi"/>
              </w:rPr>
              <w:br/>
              <w:t>с. Шелестівка,</w:t>
            </w:r>
            <w:r w:rsidRPr="00614CAD">
              <w:rPr>
                <w:rFonts w:cstheme="minorHAnsi"/>
              </w:rPr>
              <w:br/>
              <w:t>с. Дібров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довження заходів з освітлення вулиць населених пунктів Міловського району</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811"/>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овопсковського закладу загальної середньої освіти  І-ІІІ ступенів Новопсковської селищної ради , 92303 Луганська обл., Новопсковський район, смт Новопсков, вул. Первомайська, буд. 2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853"/>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9134"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1 І-ІІ ступенів Новопсковської селищної ради, вул.Слобожанська буд.1</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909"/>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9134"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2 І-ІІ ступенів Новопсковської селищної ради,  вул.Лісна, буд. 2 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 с. Ікове</w:t>
            </w:r>
          </w:p>
        </w:tc>
        <w:tc>
          <w:tcPr>
            <w:tcW w:w="9134"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вуличного освітлення в селах Осинове, Ікове Новопсковської селищної територіальної громади</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Впровадження в закладах освіти енергозберігаючих технологій, встановлення високоефективних опалювальних систем, металопластикових вікон та дверей, здійснення реконструкції та капітальних ремонтів покрівл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мереж вуличного освітлення в 13 населених пунктах району загальною протяжністю 16,6 км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зовнішнього освітлення вулиць приватного сектору, розташованих у південній частині міста Попасн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зовнішнього  освітлення вулиць приватного сектору, розташованих у західній частині міста Попасна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уличного освітлення м. Сватове.</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загальноосвітня школа І-ІІІ ступеня – реконструкція (термомодернізація) (санація) будівлі, вул. Каштанова, 64</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Сватівської загальноосвітньої школи І-ІІІ ступенів №8 Сватівської районної ради Луганської області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узем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уземівська загальноосвітня школа І-ІІІ ступеня – реконструкція (термомодернізація) (санація) будівлі, вул. Молодіжна, 14</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капітальний ремонт приміщення комунального закладу "Сватівський районний народний дім "Сватова - Лучка" (утеплення фасаду) за адресою майдан Злагоди, 43 м. Сватове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Нижньодуванського освітнього простору" (утеплення фасадів  закладів  загальної середньої освіти, ремонт покрівлі та систем опале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амбулаторія загальної практики сімейної медицини- реконструкція (термомодернізація) (санація) будівлі, вул.Молодіжна,14</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закладів дошкільної освіти" (утеплення фасадів  закладів дошкільної освіти, ремонт покрівлі та систем опале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закладів культури" (утеплення фасадів  закладів культури, ремонт покрівлі та систем опале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Впровадження на території Нижньодуванської ОТГ альтернативних джерел енергії</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з термомодернизацією огороджуючих конструкцій Будинку культури с.Підгорівка вул.Чкалова, 126 б/1 Старобільського району, загальна вартість проекту – 6766533 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уличного освітлення по вул.Набережна, на загальну суму 634,198 тис.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уличного освітлення по вул.Піщана, на загальну суму 199,194 тис.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уличного освітлення на кв.Ватутіна, на загальну суму 1050,673 тис.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будівлі головного корпусу Станично-Луганського РТМО»</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Кіндрашівська загальноосвітня школа  І-ІІІ ступенів Станично-Луганського району Луганської області».</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Станично-Луганська загальноосвітня школа №1 І-ІІІ ступенів Станично-Луганського району Луганської області».</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ремонт даху комунального опорного закладу «Теплівський навчально-виховний комплекс Станично-Луганського району Луганської області».</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приміщень філії «Петропавлівська лікарня Станично-Луганського районного територіального медичного об’єднання»</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Вишнев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я Вільхов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Гагаріна, с. Нижня Вільхов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Зарічн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Красн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Миру, с. Велика Чернігівк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озквіт</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Миру, Центральна, Шкільна с. Розквіт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лотин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Першотравнева с. Плотин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Садова, с. Велика Чернігівк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Садов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Артем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Сонячна, с. Артем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Стадіонна, Зарічн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Стадіонн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а Талів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Центральна, с. Красна Талівк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угин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Центральна-Нова, с. Чугинк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угинка</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Школьна, с. Чугинка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34"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ережі зовнішнього освітлення, вул. Центральна с. Нижньотепле Станично-Луганського району, Луганської області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із впровадженням енергозберігаючих технологій Троїцького ліцею за адресою вул.Маяковського, 29а, смт Троїцьке Луганської обл.</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Утеплення та термомодернізація з переходом на твердопаливне опалення Привільської ЗОШ  І-ІІІст.</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івчаров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ермомодернізація Вівчарівскої ЗОШ І-ІІ  ст. с заміною газового опалення на твердотопливне.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Троїцьке територіальне медичне об’єднання, 92100,Луганська обл., Троїцький район, смт Троїцьке, вул. Виноградна, буд. 11 (санаці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Троїцьке ТМО, розташоване за адресою смт.Троїцьке, вул.Виноградна,11- капітальний ремонт внутрішніх електричних мереж</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Відновлення вуличного освітлення в с. Покровське Троїцького району Луганської області ( вул. 1 Травня, Садова, Сонячна, Луганська, Північна, Українська, Робоч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Відновлення вуличного освітлення в с. Тарасівка Троїцького району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6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Рудівка</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термомодернізація) будівлі навчально-виховного комплексу «Рудівська загальноосвітня школа І-ІІ ступенів – дошкільний навчальний заклад» Сватівської районної ради Луганської області, 92650, Луганська обл., Сватівський район, с. Рудівка, вул. Першотравнева, буд. 18 (санація)  - завершення проекту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7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термомодернізація) будівлі Лисичанської загальноосвітньої школи І-ІІІ ступенів № 14 Лисичанської міської ради Луганської області, 93100, Луганська обл., м. Лисичанськ, вул. Гарибальді, буд. 13 (санація) -  завершення проекту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7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середньої загальноосвітньої школи І-ІІІ ступенів № 5 м. Сєвєродонецька Луганської обл., 93400, Луганська обл.,  м. Сєвєродонецьк, пр. Хіміків, буд. 18 (санація) - завершення проекту</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7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середньої загальноосвітньої школи І-ІІІ ступенів № 13 м. Сєвєродонецька Луганської обл., 93400, Луганська обл., м. Сєвєродонецьк, вул. Маяковського,19 ( санація) - завершення проекту</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7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термомодернізація) будівлі середньої загальноосвітньої школи І-ІІІ ступенів № 10 м. Сєвєродонецька Луганської обл., 93400, Луганська обл., м. Сєвєродонецьк, бульвар Дружби Народів, буд. 47 (санація) - завершення проекту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9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Енергосанація дитячого навчального закладу № 25, пр. Гвардійський, 63в</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90"/>
        </w:trPr>
        <w:tc>
          <w:tcPr>
            <w:tcW w:w="846" w:type="dxa"/>
            <w:shd w:val="clear" w:color="auto" w:fill="auto"/>
            <w:vAlign w:val="center"/>
            <w:hideMark/>
          </w:tcPr>
          <w:p w:rsidR="003E5C4D" w:rsidRPr="003C68CB" w:rsidRDefault="003E5C4D" w:rsidP="003C68CB">
            <w:pPr>
              <w:pStyle w:val="a9"/>
              <w:numPr>
                <w:ilvl w:val="0"/>
                <w:numId w:val="2"/>
              </w:numPr>
              <w:spacing w:after="0"/>
              <w:jc w:val="center"/>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134" w:type="dxa"/>
            <w:shd w:val="clear" w:color="auto" w:fill="auto"/>
            <w:vAlign w:val="center"/>
            <w:hideMark/>
          </w:tcPr>
          <w:p w:rsidR="003E5C4D" w:rsidRPr="00614CAD" w:rsidRDefault="003E5C4D" w:rsidP="004E578A">
            <w:pPr>
              <w:spacing w:after="0"/>
              <w:rPr>
                <w:rFonts w:cstheme="minorHAnsi"/>
              </w:rPr>
            </w:pPr>
            <w:r w:rsidRPr="00614CAD">
              <w:rPr>
                <w:rFonts w:cstheme="minorHAnsi"/>
              </w:rPr>
              <w:t>Енергосанація загальноосвітньої школи № 20, вул. Гагаріна, 113</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1B70B4" w:rsidRDefault="001B70B4" w:rsidP="004E578A">
      <w:pPr>
        <w:spacing w:after="0"/>
        <w:rPr>
          <w:rFonts w:cstheme="minorHAnsi"/>
        </w:rPr>
      </w:pPr>
    </w:p>
    <w:p w:rsidR="00201862" w:rsidRDefault="00201862" w:rsidP="004E578A">
      <w:pPr>
        <w:spacing w:after="0"/>
        <w:jc w:val="center"/>
        <w:rPr>
          <w:rFonts w:cstheme="minorHAnsi"/>
          <w:b/>
          <w:color w:val="1F497D" w:themeColor="text2"/>
          <w:sz w:val="36"/>
          <w:lang w:val="uk-UA"/>
        </w:rPr>
      </w:pPr>
    </w:p>
    <w:p w:rsidR="00201862" w:rsidRDefault="00201862" w:rsidP="004E578A">
      <w:pPr>
        <w:spacing w:after="0"/>
        <w:jc w:val="center"/>
        <w:rPr>
          <w:rFonts w:cstheme="minorHAnsi"/>
          <w:b/>
          <w:color w:val="1F497D" w:themeColor="text2"/>
          <w:sz w:val="36"/>
          <w:lang w:val="uk-UA"/>
        </w:rPr>
      </w:pPr>
    </w:p>
    <w:p w:rsidR="00201862" w:rsidRDefault="00201862" w:rsidP="004E578A">
      <w:pPr>
        <w:spacing w:after="0"/>
        <w:jc w:val="center"/>
        <w:rPr>
          <w:rFonts w:cstheme="minorHAnsi"/>
          <w:b/>
          <w:color w:val="1F497D" w:themeColor="text2"/>
          <w:sz w:val="36"/>
          <w:lang w:val="uk-UA"/>
        </w:rPr>
      </w:pPr>
    </w:p>
    <w:p w:rsidR="00201862" w:rsidRDefault="00201862" w:rsidP="004E578A">
      <w:pPr>
        <w:spacing w:after="0"/>
        <w:jc w:val="center"/>
        <w:rPr>
          <w:rFonts w:cstheme="minorHAnsi"/>
          <w:b/>
          <w:color w:val="1F497D" w:themeColor="text2"/>
          <w:sz w:val="36"/>
          <w:lang w:val="uk-UA"/>
        </w:rPr>
      </w:pPr>
    </w:p>
    <w:p w:rsidR="00201862" w:rsidRDefault="00201862" w:rsidP="004E578A">
      <w:pPr>
        <w:spacing w:after="0"/>
        <w:jc w:val="center"/>
        <w:rPr>
          <w:rFonts w:cstheme="minorHAnsi"/>
          <w:b/>
          <w:color w:val="1F497D" w:themeColor="text2"/>
          <w:sz w:val="36"/>
          <w:lang w:val="uk-UA"/>
        </w:rPr>
      </w:pPr>
    </w:p>
    <w:p w:rsidR="00B20D3B" w:rsidRPr="001B70B4" w:rsidRDefault="008837F0" w:rsidP="004E578A">
      <w:pPr>
        <w:spacing w:after="0"/>
        <w:jc w:val="center"/>
        <w:rPr>
          <w:rFonts w:cstheme="minorHAnsi"/>
          <w:b/>
          <w:color w:val="1F497D" w:themeColor="text2"/>
          <w:sz w:val="36"/>
        </w:rPr>
      </w:pPr>
      <w:r w:rsidRPr="001B70B4">
        <w:rPr>
          <w:rFonts w:cstheme="minorHAnsi"/>
          <w:b/>
          <w:color w:val="1F497D" w:themeColor="text2"/>
          <w:sz w:val="36"/>
        </w:rPr>
        <w:lastRenderedPageBreak/>
        <w:t>СІЛЬСЬКОГОСПОДАРСЬКИЙ КОМПЛЕКС</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11"/>
        <w:gridCol w:w="2034"/>
        <w:gridCol w:w="8954"/>
        <w:gridCol w:w="1843"/>
      </w:tblGrid>
      <w:tr w:rsidR="003E5C4D" w:rsidRPr="00614CAD" w:rsidTr="00201862">
        <w:trPr>
          <w:trHeight w:val="252"/>
        </w:trPr>
        <w:tc>
          <w:tcPr>
            <w:tcW w:w="846" w:type="dxa"/>
            <w:shd w:val="clear" w:color="auto" w:fill="auto"/>
            <w:vAlign w:val="center"/>
            <w:hideMark/>
          </w:tcPr>
          <w:p w:rsidR="003E5C4D" w:rsidRPr="003C68CB" w:rsidRDefault="003C68CB" w:rsidP="004E578A">
            <w:pPr>
              <w:spacing w:after="0"/>
              <w:rPr>
                <w:rFonts w:cstheme="minorHAnsi"/>
                <w:b/>
                <w:lang w:val="uk-UA"/>
              </w:rPr>
            </w:pPr>
            <w:r>
              <w:rPr>
                <w:rFonts w:cstheme="minorHAnsi"/>
                <w:b/>
                <w:lang w:val="uk-UA"/>
              </w:rPr>
              <w:t>№ з/п</w:t>
            </w:r>
          </w:p>
        </w:tc>
        <w:tc>
          <w:tcPr>
            <w:tcW w:w="191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2034"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8954"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843"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лінії №№ 1,2,6 (ТОВ «Компанія Хлібінвест») м. Сєвєродонецьк, вул. Гагаріна, 69</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сторе</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Відкриття свиноферми</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зине</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Організація поливу на зрошувальних площах</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Цех з переробки молочної сироватки (ТОВ «Марківський сироробний завод», вул. Задорожного, 46, смт Марківка) - реконструкція</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ахтирка</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риміщення для утримання свиней (ТОВ «Сфера») с. Новоахтирка, вул. Центральна, 27в</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м’янка</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лінії з переробки молока на базі СП «Айдар-Ан-М’ясо»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Заайдарівка</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цеху з виробництва вівсяних пластівців на базі сільськогосподарського підприємства СТОВ «Заайдарівське»</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цеху по виробництву м`яса та яєць перепелів ФГ "Агро Родина"</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забійного цеху ТОВ АФ "Слобожанська"</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купка обладнання для виробництва сирокопченої продукції, реконструкція приміщень, що відповідають вимогам ХАСП ФОП Люб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купка обладнання для лінії з виробництва майонезу ТОВ «Слобожанський завод продтоварів»</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Введення в експлуатацію підприємства з переробки насіння соняшнику ППА «Хортиця»</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 по зберіганню і переробці насіння соняшнику (ТОВ «Геліант-ХХІ»), загальна вартість проекту – 394064000 грн</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омишне</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Придбання лабораторного обладнання для аналізу борошна</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рхньобогданівка</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Придбання лінії для переробки молока та виготовлення молочної продукції</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овочево-садівничого кооперативу для вирощування городини та доглядом за садом</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81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Введення в експлуатацію комплексу з відвантаження зерна на залізничний транспорт ТОВ «Голден Агро»</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40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зине</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Організація поливу на 498 га зрошувальних площах СТОВ "Прогрес"</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40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хмутівка</w:t>
            </w:r>
          </w:p>
        </w:tc>
        <w:tc>
          <w:tcPr>
            <w:tcW w:w="8954" w:type="dxa"/>
            <w:shd w:val="clear" w:color="auto" w:fill="auto"/>
            <w:hideMark/>
          </w:tcPr>
          <w:p w:rsidR="003E5C4D" w:rsidRPr="00614CAD" w:rsidRDefault="003E5C4D" w:rsidP="004E578A">
            <w:pPr>
              <w:spacing w:after="0"/>
              <w:rPr>
                <w:rFonts w:cstheme="minorHAnsi"/>
              </w:rPr>
            </w:pPr>
            <w:r w:rsidRPr="00614CAD">
              <w:rPr>
                <w:rFonts w:cstheme="minorHAnsi"/>
              </w:rPr>
              <w:t>Організація поливу на 240 га зрошувальних площах ФГ "Альянс-М"</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121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3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54"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е будівництво паливно-заправного пункту для власного користування на території філії "Сватівська" ТОВ СП "НІБУЛОН" Луганська обл., Сватівський р-н, м. Сватове, вул. Новостаробільська, 17-А</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B20D3B" w:rsidRPr="00614CAD" w:rsidRDefault="00B20D3B" w:rsidP="004E578A">
      <w:pPr>
        <w:spacing w:after="0"/>
        <w:rPr>
          <w:rFonts w:cstheme="minorHAnsi"/>
        </w:rPr>
      </w:pPr>
    </w:p>
    <w:p w:rsidR="00AB6214" w:rsidRDefault="00AB6214" w:rsidP="004020AC">
      <w:pPr>
        <w:spacing w:after="0"/>
        <w:jc w:val="center"/>
        <w:rPr>
          <w:rFonts w:cstheme="minorHAnsi"/>
          <w:b/>
          <w:color w:val="1F497D" w:themeColor="text2"/>
          <w:sz w:val="36"/>
          <w:szCs w:val="36"/>
          <w:lang w:val="en-US"/>
        </w:rPr>
      </w:pPr>
    </w:p>
    <w:p w:rsidR="00B20D3B" w:rsidRPr="001B70B4" w:rsidRDefault="008837F0" w:rsidP="004020AC">
      <w:pPr>
        <w:spacing w:after="0"/>
        <w:jc w:val="center"/>
        <w:rPr>
          <w:rFonts w:cstheme="minorHAnsi"/>
          <w:b/>
          <w:color w:val="1F497D" w:themeColor="text2"/>
          <w:sz w:val="36"/>
          <w:szCs w:val="36"/>
        </w:rPr>
      </w:pPr>
      <w:r w:rsidRPr="001B70B4">
        <w:rPr>
          <w:rFonts w:cstheme="minorHAnsi"/>
          <w:b/>
          <w:color w:val="1F497D" w:themeColor="text2"/>
          <w:sz w:val="36"/>
          <w:szCs w:val="36"/>
        </w:rPr>
        <w:lastRenderedPageBreak/>
        <w:t>ТРАНСПОРТНО-ЛОГІСТИЧНА ІНФРАСТРУКТУРА</w:t>
      </w:r>
    </w:p>
    <w:tbl>
      <w:tblPr>
        <w:tblW w:w="156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11"/>
        <w:gridCol w:w="2058"/>
        <w:gridCol w:w="9355"/>
        <w:gridCol w:w="1481"/>
      </w:tblGrid>
      <w:tr w:rsidR="003E5C4D" w:rsidRPr="00614CAD" w:rsidTr="003C68CB">
        <w:trPr>
          <w:trHeight w:val="1875"/>
        </w:trPr>
        <w:tc>
          <w:tcPr>
            <w:tcW w:w="846" w:type="dxa"/>
            <w:shd w:val="clear" w:color="auto" w:fill="auto"/>
            <w:vAlign w:val="center"/>
            <w:hideMark/>
          </w:tcPr>
          <w:p w:rsidR="003E5C4D" w:rsidRPr="003C68CB" w:rsidRDefault="003C68CB" w:rsidP="004E578A">
            <w:pPr>
              <w:spacing w:after="0"/>
              <w:rPr>
                <w:rFonts w:cstheme="minorHAnsi"/>
                <w:b/>
                <w:lang w:val="uk-UA"/>
              </w:rPr>
            </w:pPr>
            <w:r>
              <w:rPr>
                <w:rFonts w:cstheme="minorHAnsi"/>
                <w:b/>
                <w:lang w:val="uk-UA"/>
              </w:rPr>
              <w:t>№ з/п</w:t>
            </w:r>
          </w:p>
        </w:tc>
        <w:tc>
          <w:tcPr>
            <w:tcW w:w="191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2058"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9355"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48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пр. Перемоги</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ім. В. Сосюри</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Томашовська в м. Новодружеськ</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осту через р. Сіверський Донець між Лисичанськом та Сєвєродонецьком по вул. Першотравневій</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Відновлення інфраструктурного комплексу, який складається з трьох мостів та автошляху, що поєднує південну частину м. Лисичанська з м. Сєвєродонецьком</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робка та оновлення містобудівної документації міст Лисичанська, Новодружеська, Привілля</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іг по п’ятьох вулицях м. Лисичанськ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монт автодороги по вул. Томашовській (ділянка Т-13-02) у м. Новодружеськ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оги по вул. Східна в м. Рубіжн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оги по вул. Трудова в м. Рубіжн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оги по вул. Будівельників в м. Рубіжн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Асфальтобетонне покриття дороги по вулиці Об'їзна в м. Сєвєродонецьк - капітальний ремонт</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заплавного мосту № 1 - м. Сєвєродонецьк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мосту через річку Борова та транспортної розв’язки біля мосту</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Оріх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Н-26 Чугуїв - Мілове (через м.Старобільськ) км 222+285 - км 228+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автомобільних доріг за адресою смт Біловодськ вулиця Біловодська та вулиця Попова Біловодського району, Луганської області. Корегування</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лугатар</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автомобільної дороги за адресою вулиця Комарова в с.Плугатар Біловодського район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раник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автомобільної дороги в с.Бараниківка Біловодського район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755"/>
        </w:trPr>
        <w:tc>
          <w:tcPr>
            <w:tcW w:w="846" w:type="dxa"/>
            <w:shd w:val="clear" w:color="auto" w:fill="auto"/>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2058"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 с. Гладков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Підвищення рівня життя мешканців Лозно-Олександрівської об'єднаної територіальної громади шляхом капітального ремонту автодороги на вул. Поштова смт. Лозно-Олександрівка, Білокуракинського району, Луганської області та реконструкції розвідного водопроводус.Гладкове Білокуракинського району, Луганської області</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сторе</w:t>
            </w:r>
          </w:p>
        </w:tc>
        <w:tc>
          <w:tcPr>
            <w:tcW w:w="9355" w:type="dxa"/>
            <w:shd w:val="clear" w:color="auto" w:fill="auto"/>
            <w:hideMark/>
          </w:tcPr>
          <w:p w:rsidR="003E5C4D" w:rsidRPr="00614CAD" w:rsidRDefault="003E5C4D" w:rsidP="004E578A">
            <w:pPr>
              <w:spacing w:after="0"/>
              <w:rPr>
                <w:rFonts w:cstheme="minorHAnsi"/>
              </w:rPr>
            </w:pPr>
            <w:r w:rsidRPr="001B70B4">
              <w:rPr>
                <w:rFonts w:cstheme="minorHAnsi"/>
              </w:rPr>
              <w:t>Забезпечення безпеки руху на комунальних дорогах Просторівської сільської ради Білокуракинського району Луганської області (ремонт доріг по 4 вулицях с.Простор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ладков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втодороги вул. Центральна в с.Гладков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 xml:space="preserve">Білокуракинський </w:t>
            </w:r>
          </w:p>
        </w:tc>
        <w:tc>
          <w:tcPr>
            <w:tcW w:w="2058" w:type="dxa"/>
            <w:shd w:val="clear" w:color="auto" w:fill="auto"/>
            <w:hideMark/>
          </w:tcPr>
          <w:p w:rsidR="003E5C4D" w:rsidRPr="00614CAD" w:rsidRDefault="003E5C4D" w:rsidP="004E578A">
            <w:pPr>
              <w:spacing w:after="0"/>
              <w:rPr>
                <w:rFonts w:cstheme="minorHAnsi"/>
              </w:rPr>
            </w:pPr>
            <w:r w:rsidRPr="00614CAD">
              <w:rPr>
                <w:rFonts w:cstheme="minorHAnsi"/>
              </w:rPr>
              <w:t>с. Мирн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втодороги вул. Шевченко в с.Мирне</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реківка - с. Нова Астрахань</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Автомобільна дорога О130505 Греківка - Голубівка - Нова Астрахань на ділянці км 20+500 - км  26+000 - капітальний ремонт</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Нижньопокро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2  Контрольно-пропускний пункт "Танюшівка" - Старобільськ - Бахмут на ділянці </w:t>
            </w:r>
            <w:r w:rsidRPr="00614CAD">
              <w:rPr>
                <w:rFonts w:cstheme="minorHAnsi"/>
              </w:rPr>
              <w:br/>
              <w:t xml:space="preserve">км 93+500 - км 101+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Нова Астрахань</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2 Контрольно-пропускний пункт “Танюшівка”- Старобільськ – Бахмут км 101+000 - км 103+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а Астрахань-</w:t>
            </w:r>
            <w:r w:rsidRPr="00614CAD">
              <w:rPr>
                <w:rFonts w:cstheme="minorHAnsi"/>
              </w:rPr>
              <w:br/>
              <w:t>с. Боровеньки</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0508 Нова Астрахань-Боровеньки на ділянці км 0+000-км 10+2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Лимансь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Титова до пров.Нагорний з виїздом на вул.Банков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Джерельн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Центральн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Горького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Підвільшансь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Шевченко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Набережн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пров. Спортивний через вул..Промислову до  Джерельної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Слобожансь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пл. Паркова (від вул. Хвойна до вул. Слобожансь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Банков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Урицького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пров. І.Фран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І.Франк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Санаторна в м.Кремінна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7 Сватове - Новопсков - Мілове на ділянці км 133+000 - км 135+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7 Сватове - Новопсков - Мілове на ділянці км 135+000 - км 140+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 –</w:t>
            </w:r>
            <w:r w:rsidRPr="00614CAD">
              <w:rPr>
                <w:rFonts w:cstheme="minorHAnsi"/>
              </w:rPr>
              <w:br/>
              <w:t>с. Бондар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С130723 Кабичівка – Бондарівка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комфортних умов автотранспортного сполучення та пішоходного руху шляхом капітального ремонту автомобільних доріг по пров. Лермонтова, пров. Південний, кв. Молодіжний та тротуарів по вулицях смт Марківка, Марківського район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50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іло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Олексіївка, </w:t>
            </w:r>
            <w:r w:rsidRPr="00614CAD">
              <w:rPr>
                <w:rFonts w:cstheme="minorHAnsi"/>
              </w:rPr>
              <w:br/>
              <w:t>с. Зорин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Відновлення дорожнього руху по автомобільній дорозі Т - 1307 сполученням Сватове – Новопсков – Мілове між селами Олексіївка та Зоринівка</w:t>
            </w:r>
            <w:r w:rsidRPr="00614CAD">
              <w:rPr>
                <w:rFonts w:cstheme="minorHAnsi"/>
              </w:rPr>
              <w:br/>
              <w:t>1. Розробка проектно-кошторисної документації</w:t>
            </w:r>
            <w:r w:rsidRPr="00614CAD">
              <w:rPr>
                <w:rFonts w:cstheme="minorHAnsi"/>
              </w:rPr>
              <w:br/>
              <w:t>2. Реалізація проекту</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2668"/>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Міло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Мусіївка, </w:t>
            </w:r>
            <w:r w:rsidRPr="00614CAD">
              <w:rPr>
                <w:rFonts w:cstheme="minorHAnsi"/>
              </w:rPr>
              <w:br/>
              <w:t xml:space="preserve">с. Калмиківка, </w:t>
            </w:r>
            <w:r w:rsidRPr="00614CAD">
              <w:rPr>
                <w:rFonts w:cstheme="minorHAnsi"/>
              </w:rPr>
              <w:br/>
              <w:t xml:space="preserve">с. Стрільцівка, </w:t>
            </w:r>
            <w:r w:rsidRPr="00614CAD">
              <w:rPr>
                <w:rFonts w:cstheme="minorHAnsi"/>
              </w:rPr>
              <w:br/>
              <w:t xml:space="preserve">с. Новомикільське, </w:t>
            </w:r>
            <w:r w:rsidRPr="00614CAD">
              <w:rPr>
                <w:rFonts w:cstheme="minorHAnsi"/>
              </w:rPr>
              <w:br/>
              <w:t xml:space="preserve">с. Зориківка, </w:t>
            </w:r>
            <w:r w:rsidRPr="00614CAD">
              <w:rPr>
                <w:rFonts w:cstheme="minorHAnsi"/>
              </w:rPr>
              <w:br/>
              <w:t xml:space="preserve">с. Півнівка, </w:t>
            </w:r>
            <w:r w:rsidRPr="00614CAD">
              <w:rPr>
                <w:rFonts w:cstheme="minorHAnsi"/>
              </w:rPr>
              <w:br/>
              <w:t xml:space="preserve">с. Морозівка, </w:t>
            </w:r>
            <w:r w:rsidRPr="00614CAD">
              <w:rPr>
                <w:rFonts w:cstheme="minorHAnsi"/>
              </w:rPr>
              <w:br/>
              <w:t xml:space="preserve">с. Шелестівка, </w:t>
            </w:r>
            <w:r w:rsidRPr="00614CAD">
              <w:rPr>
                <w:rFonts w:cstheme="minorHAnsi"/>
              </w:rPr>
              <w:br/>
              <w:t>с. Микільськ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та поточний  ремонт автомобільних доріг загального користування місцевого значення О130801 Микільське-Морозівка-Мусіївка-Бараніківк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аннусівка-с. Новорозсош</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1003 Ганнусівка-Новорозсош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Денижник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1 Старобільськ-Луганськ-Хрустальний-Макіївка-Донецьк, км 30+500- км 33+5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Співако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Н-21 Старобільськ-Луганськ-Хрустальний-Макіївка-Донецьк, км 26+000- км 27+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Шторм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Н-21 Старобільськ-Луганськ-Хрустальний-Макіївка-Донецьк, км 21+000- км 23+5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 – с. Євсуг</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0905 Новоайдар – Євсуг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 м. Щастя</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0904 Новоохтирка-Щастя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смт Трьохізбен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0904 Новоохтирка-Трьохізбенка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bottom"/>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9355"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Центральна смт Новоайдар Луганської області</w:t>
            </w:r>
          </w:p>
        </w:tc>
        <w:tc>
          <w:tcPr>
            <w:tcW w:w="1481"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bottom"/>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9355"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Незалежності смт Новоайдар Луганської області</w:t>
            </w:r>
          </w:p>
        </w:tc>
        <w:tc>
          <w:tcPr>
            <w:tcW w:w="1481"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bottom"/>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9355"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Дружби смт Новоайдар Луганської області</w:t>
            </w:r>
          </w:p>
        </w:tc>
        <w:tc>
          <w:tcPr>
            <w:tcW w:w="1481"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bottom"/>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2058"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9355"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автодороги по пров. Сінний смт Новоайдар Луганської області</w:t>
            </w:r>
          </w:p>
        </w:tc>
        <w:tc>
          <w:tcPr>
            <w:tcW w:w="1481"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55"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омплексний проект капітальний ремонт тротуарів</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55"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омплексний проект капітальний ремонт доріг</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С131020 Об'їзд  смт Новопскова на ділянці км 0+000-км 2+4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дороги місцевого значення  за напрямком Ганусівка-Новорозсош  (0131003) та  державного значення Сватове-Новопсков-Мілове </w:t>
            </w:r>
            <w:r w:rsidRPr="00614CAD">
              <w:rPr>
                <w:rFonts w:cstheme="minorHAnsi"/>
              </w:rPr>
              <w:br/>
              <w:t>(Т-13-07)</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дороги місцевого значення Новопокровка-Танюшівка-Білолуцьк (О131004) та капітальний ремонт дороги державного значення КПП Танюшівка - Старобільськ-Бахмут (Т-13-02)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оріг місцевого значення  С 131013 Литвинове-Новобіл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Комишуваха - м. Попас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О131201 (КПП "Танюшівка" - Старобільськ - Бахмут) - Комишуваха - Попасна - МиронГРЕС на ділянці км 9+000-км 15+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ежа Донецької та Луганської областей</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Т-13-02  Контрольно-пропускний пункт "Танюшівка" - Старобільськ - Бахмут на ділянці км 148+000 - км 155+1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горівка – смт Мирна Доли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1202 Білогорівка – Малорязанцеве – Мирна Долина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Комишуваха – м. Попасн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1201 (КПП «Танюшівка» – Старобільськ – Бахмут) – Комишуваха – Попасна – МиронГРЕС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в  м.Гірське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в  м.Золоте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Вруб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в  с.Врубівк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Камишувах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в  с.Камишуваха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500"/>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Вовчояр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автомобільної дороги по вулицях Дружби, Поштова (від будинку № 1 до будинку №7), проїзд з вулиціі Поштова (від будинку № 1) до вулиці Папаніна та по вулиці Папаніна селища Вовчоярівка Попаснянського району Луганської області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Вовчояр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автомобільної дороги від перехрестя вулиць Поштовою та Мира, вул.Мира, вул.Дорожна селища Вовчоярівка Попаснянського району Луганської області"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 пошкодженого асфальтобетонного покриття по вулицях Суворова, А.Черешні, Герцена, Чапаєва, Грушевського, Заводська, Ніколенка, Базарна, Кузнечна, Соборна, провулку Лермонтова в місті Попасн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500"/>
        </w:trPr>
        <w:tc>
          <w:tcPr>
            <w:tcW w:w="846" w:type="dxa"/>
            <w:shd w:val="clear" w:color="auto" w:fill="auto"/>
            <w:noWrap/>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Вовчояр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автомобільної дороги по вулицях Шкільна, вул.Мира до перехрестя з вул. Поштовою, від перехрестя вул. Мира з вул. Поштова до перехрестя вулиць Поштова та Дружби селища Вовчоярівка Попаснянського району Луганської області"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Н-26 Чугуїв-Мілове км136+662 - км141+826</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Р-66 КПП Дьоміно-Олександрівка-Сватове-Лисичанськ-Луганськ км81+152 – км85+996</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Т - 1307 Сватове-Новопсков- Мілове км0- км0+217 км1+557- км2+689</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С-131321 Сватове-Сосновий км0 - км2 +7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С-131321Сватове-Сосновий км0+150 капітальний ремонт мосту через р. Красн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63"/>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02 об’їзна автодорога міста Сватове км 8+1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03 (Сватове-Новопсков – Мілове) – с. Свистунівка км 1+9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04 Сватове-Новонікольське - Красноріченське км 8+7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05 (Сватове-Красноріченське) – с. Мілуватка км 2+9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08 (Сватове-Новопсков-Мілове) – с. Маньківка км 2+9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 131316 (КПП Дьоміно – Олександрівка – Сватове – Лисичанськ – Луганськ) – с. Гончарівка км 1+2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О-131313 Первомайськ-Петрівка до автодороги Чугуїв – Мілове км 14+8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С-131325 (КПП Дьоміно – Олександрівка – Сватове – Лисичанськ – Луганськ) – с. Фомівка км 2+7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 – смт Красноріченськ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автомобільної дороги загального користування місцевого значення О131304 Сватове – Новомикільське – Красноріченське</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6 Чугуїв-Мілове (через Старобільськ) км 132+000-км 135+0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Міст через р.Красна на автомобільній дорозі Н-26 Чугуїв-Мілове км 136+662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овалівка – с. Лима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1306 (КПП «Демино-Олександрівка» – Сватове – Лисичанськ – Луганськ) – Ковалівка – Макіївка – Лиман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аньк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Т-13-07 Сватове - Новопсков - Мілове на ділянці км 26+000 - км 36+2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6 Чугуїв - Мілове (через</w:t>
            </w:r>
            <w:r w:rsidRPr="00614CAD">
              <w:rPr>
                <w:rFonts w:cstheme="minorHAnsi"/>
              </w:rPr>
              <w:br/>
              <w:t xml:space="preserve">м. Старобільськ) км 158+000 - км 161+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6 Чугуїв - Мілове (через</w:t>
            </w:r>
            <w:r w:rsidRPr="00614CAD">
              <w:rPr>
                <w:rFonts w:cstheme="minorHAnsi"/>
              </w:rPr>
              <w:br/>
              <w:t xml:space="preserve">м. Старобільськ) км 161+000 - км 167+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 райо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Р-66 Контрольно-пропускний пункт "Демино-Олександрівка"-Сватове-Лисичанськ-Луганськ, км 102+000-км 104+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авл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7 Сватове - Новопсков - Мілове на ділянці км 16+000 - км 24+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етр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6 Чугуїв - Мілове (через</w:t>
            </w:r>
            <w:r w:rsidRPr="00614CAD">
              <w:rPr>
                <w:rFonts w:cstheme="minorHAnsi"/>
              </w:rPr>
              <w:br/>
              <w:t xml:space="preserve">м. Старобільськ) км 167+000 - км 172+7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7"/>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мінь</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6 Чугуїв - Мілове (через</w:t>
            </w:r>
            <w:r w:rsidRPr="00614CAD">
              <w:rPr>
                <w:rFonts w:cstheme="minorHAnsi"/>
              </w:rPr>
              <w:br/>
              <w:t>м. Старобільськ) км 148+000 - км 158+0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вистун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7 Сватове - Новопсков - Мілове на ділянці км 0+000 - км 14+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                                                                                                                                                                                                                                                                                                                                  с. Олександр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автомобільної дороги загального користування місцевого значення О131309 Нижня Дуванка – Лозно-Олександрівка – КПП «Петрівка»</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ороги Р-66 КПП «Демино-Олександрівка»-Сватове-Лисичанськ-Луганськ</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узем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орожного покриття по вул. Молодіжна, Центральна, Польова с. Куземівка та вул. Центральна с-ща Новоселівське Куземівської сілської ради Сватівського район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112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Хом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іг по вул. Центральна (Гаєвого), вул. Крюкова, вул. Трудова (Дзержинського) с. Гончарівка та по вул. Миру (Комсомольська) с. Хомівка Сватівського району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8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рішення проблеми якості дорожньої інфраструктури шляхом капітального ремонту автомобільних доріг комунальної власності Сватівської міської ради Луганської обл.</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мобільної дороги до цвинтаря на вул. Смальківка-Солонці м.Сватове Луганської області, корегування</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ороги комунальної власності (3 км)</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Н-21 Старобільськ-Луганськ-Хрустальний-Макіївка-Донецьк, км 0+000- км 7+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Байд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Н-21 Старобільськ-Луганськ-Хрустальний-Макіївка-Донецьк, км 11+500- км 13+5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Верхня Покро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точний середній ремонт: Т-13-02  Контрольно-пропускний пункт "Танюшівка" - Старобільськ - Бахмут на ділянці км 76+000 - км 93+500</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Лиман</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2  Контрольно-пропускний пункт "Танюшівка" - Старобільськ - Бахмут на ділянцікм км 53+800 - км 67+9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2 Контрольно-пропускний пункт “Танюшівка”- Старобільськ – Бахмут км 71+900 - км 76+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13 Троїцьке - Білокуракине – Старобільськ км 108+250 - км 112+0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Проїждже</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Т-13-02  Контрольно-пропускний пункт "Танюшівка" - Старобільськ - Бахмут на ділянці км 43+800 - км 53+80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дороги по вул. Андрющенка м. Старобільськ -  5203200 грн</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дороги по вул. Лангемака м. Старобільськ- 6826160 грн</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дороги по вул. Заводська м. Старобільськ – 1986000 грн</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дороги по вул. Кобиляцької м. Старобільськ – 1573206 грн</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дороги по вул. Південна м. Старобільськ – 8903613 грн</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7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унальної автодороги по вул.Набережна м.Старобільськ Луганської області</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1 Лінія – 0,5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2 Лінія – 0,1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3 Лінія – 0,9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4 Лінія – 0,4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Барбашова – 0,2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Бузкова – 1,0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0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Гагаріна 0,55 км, смт Станиця Луганськ</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1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Горького – 2,1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8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Лісна – 0,9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09"/>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Світла – 0,2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9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Артем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Сонячна - 0,5 км вул. Вільна - 0,5 км в с. Артем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27"/>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У.Громової – 0,5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вул. Шевченко – 0,3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27"/>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кв. Молодіжний – 0,4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63"/>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мікрорайон Залізничний – 0,4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46"/>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проїзд 1-й Молодіжний – 0,8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15"/>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iг за адресою: проїзд 2-й Молодіжний – 0,8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4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Букаєва - 2,66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66"/>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Дубравна - 0,8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26"/>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Зоряна – 0,65 км, площа Петропавлівська – 0,3 км, вул. Миру -2,9 км в смт Петропавлів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311"/>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сфальтобетонного покриття доріг за адресою: вул. Леніна (Центральна) -1,2 км та вул. Стадіонна - 0,75 км в селі Нижньотепле  </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0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Старченко - 0,8 км, вул. Гагаріна - 1,1 км в с-щі Широкий</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69"/>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Центральна - 0,75 км смт Станиця Лугансь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259"/>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за адресою: вул. Центральна – Горького протяжністю 2,0 км в с. Валуйське</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27"/>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етропавл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О131601 «В. Богданівка - Петропавлів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45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етропавл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С131602 «Войтово - Петропавлів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17"/>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С131606 «Крепи - Тепле»</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4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угин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С131611 «Деркульське - Чугин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68"/>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а Талівк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С131613 «Красна Талівка - Благовіщенка»</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тарий Айдар</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мосту через р. Айдар в с. Старий Айдар Станично-Луганського району Луганської обл.   </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284"/>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Поточний середній ремонт: Т-13-09 Щастя – Широкий км 22+000 - 26+000</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5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лотина</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Поточний середній ремонт: Т-13-09 Щастя – Широкий км 22+000 - 26+000 Поточний середній ремонт: Т-13-09 Щастя – Широкий км 26+000 - 32+000</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92"/>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озквіт</w:t>
            </w:r>
          </w:p>
        </w:tc>
        <w:tc>
          <w:tcPr>
            <w:tcW w:w="9355" w:type="dxa"/>
            <w:shd w:val="clear" w:color="auto" w:fill="auto"/>
            <w:hideMark/>
          </w:tcPr>
          <w:p w:rsidR="003E5C4D" w:rsidRPr="00614CAD" w:rsidRDefault="003E5C4D" w:rsidP="004E578A">
            <w:pPr>
              <w:spacing w:after="0"/>
              <w:rPr>
                <w:rFonts w:cstheme="minorHAnsi"/>
              </w:rPr>
            </w:pPr>
            <w:r w:rsidRPr="00614CAD">
              <w:rPr>
                <w:rFonts w:cstheme="minorHAnsi"/>
              </w:rPr>
              <w:t xml:space="preserve">Ремонт дамби між вулицями Лісна та Миру с. Розквіт Станично-Луганського району, Луганської області </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монт доріг та прокладання тротуарів</w:t>
            </w:r>
          </w:p>
        </w:tc>
        <w:tc>
          <w:tcPr>
            <w:tcW w:w="148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0"/>
        </w:trPr>
        <w:tc>
          <w:tcPr>
            <w:tcW w:w="846" w:type="dxa"/>
            <w:shd w:val="clear" w:color="auto" w:fill="auto"/>
            <w:vAlign w:val="center"/>
            <w:hideMark/>
          </w:tcPr>
          <w:p w:rsidR="003E5C4D" w:rsidRPr="003C68CB" w:rsidRDefault="003E5C4D" w:rsidP="003C68CB">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2058"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червоне, с. Тарасівка</w:t>
            </w:r>
          </w:p>
        </w:tc>
        <w:tc>
          <w:tcPr>
            <w:tcW w:w="935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точний середній ремонт автомобільної дороги загального користування місцевого значення О131309 Нижня Дуванка – Лозно-Олександрівка – КПП «Петрівка» км 8+200 – км 34+860 </w:t>
            </w:r>
          </w:p>
        </w:tc>
        <w:tc>
          <w:tcPr>
            <w:tcW w:w="148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3E5C4D" w:rsidRPr="00614CAD" w:rsidRDefault="003E5C4D" w:rsidP="004E578A">
      <w:pPr>
        <w:spacing w:after="0"/>
        <w:rPr>
          <w:rFonts w:cstheme="minorHAnsi"/>
        </w:rPr>
      </w:pPr>
    </w:p>
    <w:p w:rsidR="00B20D3B" w:rsidRPr="001B70B4" w:rsidRDefault="008837F0" w:rsidP="004E578A">
      <w:pPr>
        <w:spacing w:after="0"/>
        <w:jc w:val="center"/>
        <w:rPr>
          <w:rFonts w:cstheme="minorHAnsi"/>
          <w:b/>
          <w:color w:val="1F497D" w:themeColor="text2"/>
          <w:sz w:val="36"/>
          <w:szCs w:val="36"/>
        </w:rPr>
      </w:pPr>
      <w:r w:rsidRPr="001B70B4">
        <w:rPr>
          <w:rFonts w:cstheme="minorHAnsi"/>
          <w:b/>
          <w:color w:val="1F497D" w:themeColor="text2"/>
          <w:sz w:val="36"/>
          <w:szCs w:val="36"/>
        </w:rPr>
        <w:t>КАПІТАЛЬНЕ БУДІВНИЦТВО</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61"/>
        <w:gridCol w:w="1996"/>
        <w:gridCol w:w="8919"/>
        <w:gridCol w:w="1866"/>
      </w:tblGrid>
      <w:tr w:rsidR="003E5C4D" w:rsidRPr="00614CAD" w:rsidTr="003C68CB">
        <w:trPr>
          <w:trHeight w:val="1811"/>
        </w:trPr>
        <w:tc>
          <w:tcPr>
            <w:tcW w:w="846" w:type="dxa"/>
            <w:shd w:val="clear" w:color="auto" w:fill="auto"/>
            <w:vAlign w:val="center"/>
            <w:hideMark/>
          </w:tcPr>
          <w:p w:rsidR="003E5C4D" w:rsidRPr="003C68CB" w:rsidRDefault="003C68CB" w:rsidP="004E578A">
            <w:pPr>
              <w:spacing w:after="0"/>
              <w:rPr>
                <w:rFonts w:cstheme="minorHAnsi"/>
                <w:b/>
                <w:lang w:val="uk-UA"/>
              </w:rPr>
            </w:pPr>
            <w:r>
              <w:rPr>
                <w:rFonts w:cstheme="minorHAnsi"/>
                <w:b/>
                <w:lang w:val="uk-UA"/>
              </w:rPr>
              <w:t>№ з/п</w:t>
            </w:r>
          </w:p>
        </w:tc>
        <w:tc>
          <w:tcPr>
            <w:tcW w:w="196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1996"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8919"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866"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ругого корпусу пологового відділення з переходом в існуючу будівлю пологового відділення Центральної міської лікарні ім. Титова за адресою: м. Лисичанськ, вул. ім. В.Сосюри, 42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двох Білогорівських магістральних водоводів Ду-600мм та Ду-500мм протяжністю 10,5 км  кожної ділянк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хірургічного відділення центральної міської лікарні ім. Титова за адресою вул. ім. В. Сосюри. 42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двох Білогорівських магістральних водовдів Ду 600 мм та Ду 500 мм протяжністю 10,8 км кожної ділянк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існуючої каналізаційної насосної станції, що розташована за адресою: м. Лисичанськ, вул. Мічуріна, 166 під модульні очисні спору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аналізаційного колектору по вул. Автомобілістів кв. Дружби Народів, м. Лисичанськ</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4 ЛКСП «Лисичанськводоканал» (мікрорайон заводу ГТВ), м. Лисичанськ</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3 ЛКСП «Лисичанськводоканал», м. Привілл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5 ЛКСП «Лисичанськводоканал» м. Новодружесь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та введення в експлуатацію відділень Луганської обласної дитячої клінічної лікарні, в тому числі: отоларингологічного,  ендоскопічної операційної, відділення планової хірургії, палат відділення реанімації та інтенсивної терапії новонароджених, відділення водолікування,  м. Лисичанськ, кв. 40 років Перемоги, 1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ля, розташована за адресою: м. Лисичанськ,</w:t>
            </w:r>
            <w:r w:rsidRPr="00614CAD">
              <w:rPr>
                <w:rFonts w:cstheme="minorHAnsi"/>
              </w:rPr>
              <w:br/>
              <w:t>вул. Могилевська, 1, під розміщення Лисичанської міжрайонної державної лабораторії ветеринарної медицини Державної служби України з питань безпечності харчових продуктів та захисту споживачів - реконстук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ортивного майданчику зі штучним покриттям</w:t>
            </w:r>
            <w:r w:rsidRPr="00614CAD">
              <w:rPr>
                <w:rFonts w:cstheme="minorHAnsi"/>
              </w:rPr>
              <w:br/>
              <w:t>вул. Жовтнева, 271 - реконструк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Лисичанський професійний торгово-кулінарний ліцей,</w:t>
            </w:r>
            <w:r w:rsidRPr="00614CAD">
              <w:rPr>
                <w:rFonts w:cstheme="minorHAnsi"/>
              </w:rPr>
              <w:br/>
              <w:t xml:space="preserve">вул. Д.І.Менделєєва, 47 - будівництво котельні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безпечення якісних медичних послуг населенню міста Рубіжне», м. Рубіжне вул. Студентська, 19 (капітальний ремонт, придбання обладн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береження та модернізація закладів культури міста  Рубіжне» вул. Чехова, 11  (капітальний ремонт будівл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очисних споруд КП «РВУВКГ». Майданчик існуючого комплексу очисних споруд БХО-1 розташований поза межами міста, неподалік від р. Сіверський Донець.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газопостачання низького тиску з виконанням гідравлічного розрахунку багатоповерхових будинків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виток спортивної інфраструктури" , ДЮСШ №1 по вул. Смирнова, 27а, м. Рубіжне (капітальний ремон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Модернізація об’єктів освіти міста Рубіжне", м. Рубіжне вул. Чехова, буд. 3,  вул. Смирнова, 27, вул. В.Сосюри, 9 (капітальний ремон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авчально-методичного центру із симуляційним забезпеченням у місті Рубіжне", м. Рубіжне, вул. Будівельників, 32-А  (капітальний ремонт, придбання обладнання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частини гуртожитку по вул. Студентська, 28а, м. Рубіжне.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заміна віконних та дверних блоків) будівлі Рубіжанської спеціалізованої школи I-III ступенів № 2, м. Рубіжне - капітальний ремонт (коригування), м. Рубіжне, пр. Переможців, буд.2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міського парку", земельне ділянка, обмежена просп. Переможців, вул. Б.Хмельницького, вул. Визволителів, провул. Клубний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Формування публічного простору на площі Володимирській (ств</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1 "Берізка", вул. Смирнова, буд. 25,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2 "Журавка", вул. Б.Хмельницького, буд. 91,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8 "Дюймовочка", вул. Б.Хмельницького, буд. 92,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9 "Дельфін", вул. Володмирська, буд. 45-Г,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6 "Яблучко", вул. Кутузова, буд. 6,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3 "Барвінок", Б.Хмельницького,</w:t>
            </w:r>
            <w:r w:rsidRPr="00614CAD">
              <w:rPr>
                <w:rFonts w:cstheme="minorHAnsi"/>
              </w:rPr>
              <w:br/>
              <w:t>буд. 103-А,  м.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ЗОШ №8, вул. Менделєєва, буд.35, м.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аналізаційного колектору по вул. Студентська від вул. Менделєєва до вул. Померанчука м. Рубіжн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будівель Комунального закладу «Сєвєродонецька обласна загальноосвітня школа-інтернат I-III ступенів», розташованого за адресою: вул.Донецька, 1, м.Сєвєродонецьк, Луганської області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державної будівлі, вул. Леніна, 3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Навчально-виховного комплексу “Спеціалізована школа-колегіум", вул. Гоголя, 37</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загальноосвітньої школи № 18, вул. Курчатова, 27б</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дитячо-юнацької спортивної школи №1, вул. Федоренко, 33</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для комунальної установи Сєвєродонецької міської багатопрофільної лікарні,  вул. Єгорова, 2б</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комунального закладу "Сєвєродонецький міський палац культури", пр. Хіміків, 2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лінії №№ 1,2,6 (ТОВ «Компанія Хлібінвест») м. Сєвєродонецьк, вул. Гагаріна, 69</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Комунального закладу «Сєвєродонецька обласна загальноосвітня школа-інтернат I-III ступенів» вул. Донецька, 1, м. Сєвєродонецьк</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централізованої оперативно-диспетчерської служби КЗ «Луганський обласний центр екстреної медичної допомоги та медицини катастроф» (проведення ремонтних робіт та оснащення необхідним обладнанням), м. Сєвєродонецьк, вул. Юності, 7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по об’єкту «Будівництво Луганської обласної клінічної лікарні, як обласного лікувального закладу високоспеціалізованої медичної допомоги, за адресою: вул. Сметаніна, 5, м. Сєвєродонецьк,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иторії парку культури та відпочинку в районі озера Паркового м. Сєвєродонецька -  заходи з озелене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стадіону КДЮСШ № 2 ("Хімік") за адресою: м.Сєвєродонецьк, вул.Сметаніна, 5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скверу по проспекту Космонавтів в районі будинку 2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Євсуг</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Євсузька сільська лікарська амбулаторія загальної практики-сімейної медицини  – реконструкція та технічне переоснащення з впровадженням енергозберігаючих технологій, вул. Старобільська, 3</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із застосуванням енергозберігаючих  технологій пришкільного інтернату Біловодського опорного закладу загальної середньої освіти вул.Центральна,91,смт. Біловодськ, Біловодського району, Луганської області.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Біловодської амбулаторії загальної практики - сімейної медицини за адресою: вул. Петровського,смт Біловодськ</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ивний майданчик під створення спортивних полів зі штучним покриттям – реконструкція, вул Центральна, 93</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Дошкільна установа ясла-садок № 4, – капітальний ремонт, вул. Козюмінського, 16</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іловод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итячого будинку сімейного типу, вул. Центральна, 208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Реконструкція патологоанатомічного відділення з облаштуванням приміщень для гістологічної лабораторії та запровадженням заходів з енергозбереження в КНП «Біловодська ЦР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терапевтичного відділення КНП «Біловодська центральна районна лікар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иміщень першого поверху п’ятиповерхового корпусу КНП «Біловодська центральна районна лікарня» з обладнанням приміщень кардіологічного відділення з ліжками кардіореанімації</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інфекційного відділення КНП «Біловодська центральна районна лікар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ородищ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Городищенської загальноосвітньої школи I-III ступенів Біловодської районної ради Луганської області, 92835, Луганська обл., Біловодський район, с. Городище, вул. Покровська, буд. 1 (сана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Євсуг</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Євсузького  закладу загальної середньої освіти І-ІІІ ступенів за адресою: вул.Старобільська, 36, с.Євсуг, Біловод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деркул</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Новодеркульського закладу загальної середньої освіти імені А.В. Пастухова шляхом реалізації енергозберігаючих технологій за адресою: Луганська область, с. Новодеркул, вул. Пастухова, 9.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Біловодського опорного закладу загальної середньої освіти з застосуванням енергозберігаючих технологій за адресою: вул.Центральна, 93 смт.Біловодськ Біловодського району Луганської області.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дитячого садка №2 «Веселка» за адресою: вул. ім.Козюменського, 23, смт.Біловодськ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деркул</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гуртожитку Новодеркульського ЗЗСО для створення соціального житл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раєзнавчого музею за адресою: Луганська обл., Біловодський р-н, смтБіловодськ, вул. Центральна (Леніна), буд.154 (ІІ черг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КЗ «Біловодський районний парк культури і відпочинку» в смт. Біловодськ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дитячої школи мистецтв за адресою: смт.Біловодськ, вул.Центральна, 14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ортивного комплексу в смт.Біловодськ</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ивний майданчик Білокуракинської районної комунальної установи “Фізкультурно-спортивний комплекс “Здоров’я” – реконструкція, вул. Історична, 32-б</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стор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осторівської ЗОШ І-ІІІ ступенів з термомодернізацією будівлі за адресою: вул.Миру буд.10 с. Просторе, Білокуракинського р-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авл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авлівської ЗОШ І-ІІІ ступенів з термомодернізацією будівлі за адресою: пл.Центральна, буд.3 с. Павлівка, Білокуракинського р-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Лозно-Олександрівської ЗОШ І-ІІІ ступенів за адресою: Луганська  Білокуракинський р-н, смт Лозно-Олександрівка, вул. Жовтнева (Вишнева), буд.33</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ирненської ЗОШ І-ІІІ ступенів</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Солідар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олідарненської ЗОШ І-ІІ ступенів за адресою: Луганська обл., Білокуракинський р-н, с. Солідарне, вул. Шкільна, буд.2</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Солідар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втодороги вул. Центральна, вул. Шкільна в с.Солідарне</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Амбулаторії на 2 лікар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спортивного поля з штучним твердим покриттям для гри в футбол, баскетбол та волейбол </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лі Лозно – Олександрівської селищної ради Білокураки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 Мир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адмінбудівлі Мирненської сільської ради </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 с. Гладков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Підвищення рівня життя мешканців Лозно-Олександрівської об'єднаної територіальної громади шляхом капітального ремонту автодороги на вул. Поштова смт. Лозно-Олександрівка, Білокуракинського району, Луганської області та реконструкції розвідного водопроводус.Гладкове Білокураки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з термомодернізаційним ефектом Білокуракинської ЗОШ №1 І-ІІІ ст.</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Відновлення спортивної інфраструктури, як пріоритет здорового способу життя (Реконструкція спортивного майданчика під створення полів зі штучним покриттям в Білокуракинській ЗОШ І-ІІІ ступенів №1) </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безпечення державних стандартів нової української школи - Капітальний ремонт   будинку дитячої та юнацької творчості (в т.ч. під початкову ланку) та  Реконструкція  будівлі Білокуракинської ЗОШ І-ІІІ ступенів №2 в  смт. Білокуракине, Луганська обл.</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шкільного інтернату Білокуракинської ЗОШ I-III ступенів № 1 за адресою: Луганська область, Білокуракинський район, смт. Білокуракине, вул. Леніна (Історична), буд. 57»</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гуртожитку по вул. Історична (Леніна), 85г. із застосуванням енергозберігаючих технологій</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а ОТГ</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Амбулаторії на 1- 2 лікаря</w:t>
            </w:r>
          </w:p>
        </w:tc>
        <w:tc>
          <w:tcPr>
            <w:tcW w:w="1866"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аркасної спортивної зали для Кремінської ЗОШ І-ІІІ ступенів №2 за адресою:Луганська обл., м.Кремінна, вул. Титова,1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кращення медичного обслуговування Кремінської районної територіальної громади шляхом відновлення та розбудови інфраструктури з наданням  якісних і доступних медичних послуг (продовже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 Кремінна, смт  Красноріченське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кращення умов надання первинної медичної допомоги мешканцям Кремінського району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фізводолікарні,  дитячого відділення  та протирадіаційного укриття, відділення  трансфузіології, моргу та судмедекспертизи, харчоблоку,  придбання автомобільного транспорту та кухарського обладнання, благоустрій  території – 2019-2021рр.</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аза відпочинку «Лісна поляна» - центр розвитку туризму.</w:t>
            </w:r>
            <w:r w:rsidRPr="00614CAD">
              <w:rPr>
                <w:rFonts w:cstheme="minorHAnsi"/>
              </w:rPr>
              <w:br/>
              <w:t>2-й етап</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ремінської загальноосвітньої школи І-ІІІ ступенів №4 ( з елементами термомодернізації) з метою створеня профільного навчального закладу за адресою : Лугансь ка область, м.Кремінна, пров. Радіщева,69</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комунальної установи позаміського закладу оздоровлення та відпочинку «Мрія» на дольових засадах, за адресою Луганська обл.., м. Креміння, вул. Санаторна, 2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оспекту "Дружба" в м. Кремінна Луганської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Нова Астрахань, смт. Красноріченське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ель закладів охорони здоров’я  первинної  ланки Кремінського район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енергоефективності муніціпальної будівлі Кремінської міської ради. Капітальний ремонт фасаду з утепленням стін. Капітальний ремонту приміщень, проспект Дружби, 1.  Капітальний ремонт (заміна) віконних блоків.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е будівництво» ПС 500кВ «Кремінська» з заходами ПЛ</w:t>
            </w:r>
            <w:r w:rsidRPr="00614CAD">
              <w:rPr>
                <w:rFonts w:cstheme="minorHAnsi"/>
              </w:rPr>
              <w:br/>
              <w:t xml:space="preserve">500 кВ «Донбаська – Донська» та ПЛ 220кВ «Кремінська – Ювілейна», Луганська область» -завершення будівництва та введення в дію проекту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інфекційного відділення: ремонтні роботи внутрішніх приміщень з переведенням Луганського обласного клінічного онкологічного диспансер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ля спорткомплексу КУ ЛОФЦ «Олімп», м. Кремінна, вул. Центральна 3 - реконструк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унальна установа "Луганський обласний фізкультурний центр “Олімп”, – реконструкція тренажерного залу та легкоатлетичного ядра стадіону, вул. Дражевського, 17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діон КЗ «Луганський обласний ліцей-інтернат з посиленою військово-фізичною підготовкою «Кадетський корпус імені героїв Молодої гвардії, м. Кремінна,  вул. Мічуріна, 18 - реконструк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та зовнішніх мереж КЗ «Луганський обласний ліцей-інтернат з посиленою військово-фізичною підготовкою «Кадетський корпус імені героїв Молодої гвардії»,</w:t>
            </w:r>
            <w:r w:rsidRPr="00614CAD">
              <w:rPr>
                <w:rFonts w:cstheme="minorHAnsi"/>
              </w:rPr>
              <w:br/>
              <w:t xml:space="preserve"> м. Кремінна, вул. Мічуріна, 1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ремінської  лікарської амбулаторії загальної практики - сімейної медицини № 2 за адресою: площа Парков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ремінської лікарської амбулаторії загальної практики - сімейної медицини № 4 за адресою: пров. Медовий</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ще Стара Красня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еціального пристосованого житлового корпусу, який має відповідати міжнародним нормам стаціонарного догляду ліжко-хворих осіб похилого віку та осіб з інвалідністю Кремінського обласного будинку-інтернату для громадян похилого віку та інвалідів, вул. Переїзна, 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рани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локальної очистної споруди с. Бараниківка Кремін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рани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проводу по вулиці Мирна, Зарічна, Молодіжна, Паркова, Привокзальна в с.Бараниківка Кремін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готовлення проекту «Будівництво блочно-модульних очисних споруд вул. Титова, м. Кремінна, Луганської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л. Красна в м.Кремінна Луганської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та реконструкція міського парку відпочинку, пл. Красна, м. Кремінна,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та будівництво сонячної електростанції потужністю 150 кВт. (Насосна станція»Житлівська»), вул. Парижської комуни,51 м. Кремінна,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бичівська загальноосвітня школа І-ІІІ ступеня – реконструкція (термомодернізація) (санація) будівлі, вул. Покровська, 11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е Пол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аснопільська загальноосвітня школа І-ІІІ ступеня по, – реконструкція (термомодернізація) (санація) будівлі, вул. Шкільна, 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из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изька загальноосвітня школа І-ІІІ ступеня – реконструкція (термомодернізація) (санація) будівлі, вул. Миру, 1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існа Поля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Ліснополянська загальноосвітня школа І-ІІІ ступеня – реконструкція (термомодернізація) (санація) будівлі, вул. Власа Погребенка, 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онд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ондарівська гімназія – реконструкція (термомодернізація) (санація) будівлі, вул. Дружби, 53</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Цех з переробки молочної сироватки (ТОВ «Марківський сироробний завод», вул. Задорожного, 46, смт Марківка) - реконструк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Марківської гімназії Марківської районної державної адміністрації, вул. Центральна, 3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из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изька загальноосвітня школа І –ІІІ ступенів Марківської районної  державної  адміністрації Луганської  області - створення дошкільної групи короткотривалого перебування  на 20 місць,  с. Кризьке, вул. Миру, 1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онд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Центру безпеки громадя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районного Будинку культури, вул. Центральна, 29</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риміщень Марківської дитячої юнацько-спортивної школи, вул. Центральна, 29</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сучасного дозвільно-культурного комплексу - парку відпочинку,  смт Марківка, вул. Парков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футбольного поля зі штучним покриттям,  смт Марківка, вул. Централь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Міловської лікарської амбулаторії загальної практики вул. Центральна, смт Мілове, Міловський район, Луганська область</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Будівництво самопливного каналізаційного колектору від вул. Миру до очисних споруд смт. Мілов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Морозівської ЗОШ І-ІІІ ступенів, Луганська обл., Міловський р-н., с.Морозівка вул. Центральна, 24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і заходи з капітального відновлення Опорного навчального закладу «Міловська гімназія Міловської районної ради Луганської області» розташованого за адресою: Луганська область, Міловський район,смт Мілове вул.Шкільна, буд 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поліклініки Міловського районного територіального медичного об’єднання розташованої за адресою: вул. Первомайська, буд. 2б, смт. Мілове, Мілов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термомодернізація) комунального ДНЗ «Ластівка» Міловської селищної ради Луганської області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842"/>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 - запорука здоров’ю. Створення умов для занять фізичною культурою на стадіоні «Будівельник» розташованого за адресою: пров.  Сєверний, 2, смт Мілове Мілов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561"/>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орозівської загальноосвітньої школи І-ІІІ  ступенів Міловської районної ради Луганської області, 92500, Луганська обл., Міловський район, с. Морозівка, вул. Центральна, буд. 24-А (сана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04"/>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іловської гімназії Міловської районної ради Луганської області, 92500, Луганська обл., Міловський район, смт Мілове, вул Шкільна, буд., 1 (сана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стрільц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авчально-виховного комплексу  "Дошкільний навчальний заклад "Сонечко" - Новострільцівська загальноосвітня школа І-ІІІ ступенів Міловської районної ради Луганської області 92500, Луганська обл., Міловський район, с. Новострільцівка, вул. Садова, буд. 54 (сана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Капітальний ремонт Міловського районного територіального медичного об’єднання», який включає в себе: «Капітальний ремонт будівлі інфекційного відділення, розташованого за адресою: Луганська обл., Міловський район, смт. Мілове вул. Первомайська, 2 д (коригування)» і «Капітальний ремонт будівлі  хірургічного відділення, розташованого за адресою: Луганська обл., Міловський район, смт. Мілове вул. Первомайська, 2 в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і модернізація спортивного залу комунального дошкільного навчального закладу «Ластівка» по вул. Миру, 57А смт. Мілове, Луганської області. Коригування проект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Стрільц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трільцівської філії опорного навчального закладу "Міловська гімназія районної ради Луганської області", розташованої за</w:t>
            </w:r>
            <w:r w:rsidRPr="00614CAD">
              <w:rPr>
                <w:rFonts w:cstheme="minorHAnsi"/>
              </w:rPr>
              <w:br/>
              <w:t xml:space="preserve">адресою: Луганська область, Міловський район, с.Стрільцівка, вул.Садова, буд.1 (санація)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сільського будинку культури за адресою село Морозівка, вул. Центральна, 24 Мілов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трільц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риміщення сільського клубу за адресою  вул. Центральна, 5, с. Стрільцівка, Міловського району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Модернізація закладів охорони здоров’я Міловського району з метою покращення ефективності, своєчасності та якості медичної допомоги, захист пацієнтів і робітників лікарських профілактичних закладів в разі виникнення надзвичайних станів</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Заходи з озеленення, а саме: реконструкція парку відпочинку Дружби народів, смт Мілове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Центру безпеки громадян в с. Морозівка.                                                                                        </w:t>
            </w:r>
            <w:r w:rsidRPr="00614CAD">
              <w:rPr>
                <w:rFonts w:cstheme="minorHAnsi"/>
              </w:rPr>
              <w:br/>
              <w:t>1. Розробка проектно-кошторисної документації</w:t>
            </w:r>
            <w:r w:rsidRPr="00614CAD">
              <w:rPr>
                <w:rFonts w:cstheme="minorHAnsi"/>
              </w:rPr>
              <w:br/>
              <w:t>2.Реалізація проект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оляд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олядівської сільської лікарської амбулаторії загальної практики - сімейної медицини за адресою: вул. Миру, с. Колядів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ахтир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риміщення для утримання свиней (ТОВ «Сфера») с. Новоахтирка, вул. Центральна, 27в</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лікувального корпусу  з термомодернизаційним ефектом Новоайдарського РТМО,  вул. Незалежності, 20з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айдар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охтир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а обладнання відділення стаціонарного догляду для постійного або тимчасового проживання одиноких літніх громадян Новоайдарського районного територіального центр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овітнього освітнього простору з використанням інноваційних технологій навчання за стандартами Нової української школи з проведенням капітального ремонту будівлі Новопсковського  газопроводського закладу загальної середньої освіти  І-ІІІ ступенів Новопсковської селищної ради, вул. Магістральна, 37</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приміщення Центру надання соціальних послуг з метою доступності та покращення якості надання соціальних послуг для жителів Новопсковської ОТГ, вул. Айдарська 13 в.</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826"/>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овопсковського закладу загальної середньої освіти  І-ІІІ ступенів Новопсковської селищної ради , 92303 Луганська обл., Новопсковський район, смт Новопсков, вул. Первомайська, буд. 2 (санаці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673"/>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ісківської лікарської амбулаторії ЗПСМ за адресою: с. Піски, вул. Центральна, КНП "Новопсковський центр ПМСД Новопсковської районної р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Впровадження сучасної системи збору та переробки твердих побутових відходів у Новопсковській об’єднаній територіальній громад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251"/>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Створення комфортних умов для занять фізичною культурою  і спортом в Новопсковській селищній територіальній громаді,  шляхом  проведення капітального ремонту будівлі  спортзалу Новопсковської дитячо-юнацької спортивної школи за адресою, вул. Айдарська 17</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1 І-ІІ ступенів Новопсковської селищної ради, вул.Слобожанська буд.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2 І-ІІ ступенів Новопсковської селищної ради,  вул.Лісна, буд. 2 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 с. Іков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вуличного освітлення в селах Осинове, Ікове Новопсковської селищної територіальної гром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акартетин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Створення належних умов для навчального процесу шляхом проведення капітального ремонту Макартетинського закладу загальної середньої освіти І-ІІ ступенів Новопсковської селищної р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скверу "Айдар" в смт. Новопсков в рамках культурно-оздоровчого комплексу Новопсковської селищної р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Спортивний майданчик зі штучним покриттям по пров.Історичний, смт Новопсков - будівництво</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Новопсковської амбулаторії загальної практики – сімейної медицини за адресою: вул. Українська, смт Новопсков</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лу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итячого будинку сімейного типу в смт Білолуцьк Новопсковського район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відділення невідкладних станів Новопсковського РТМО з метою надання невідкладної якісної медичної допомоги населенню Новопсковського району»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201862">
        <w:trPr>
          <w:trHeight w:val="1102"/>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Кам’янка, </w:t>
            </w:r>
            <w:r w:rsidRPr="00614CAD">
              <w:rPr>
                <w:rFonts w:cstheme="minorHAnsi"/>
              </w:rPr>
              <w:br/>
              <w:t xml:space="preserve">с. Донцівка,  </w:t>
            </w:r>
            <w:r w:rsidRPr="00614CAD">
              <w:rPr>
                <w:rFonts w:cstheme="minorHAnsi"/>
              </w:rPr>
              <w:br/>
              <w:t>с. Новобіл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належних умов для надання якісних медичних послуг населенню шляхом комплексного підходу до модернізації сільських лікарських амбулаторій (Кам’янської  СЛА ЗПСМ,  Донцівської  СЛА ЗПСМ,  Новобілянської  СЛА ЗПСМ)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озвиток спортивної інфраструктури Новопсковського району шляхом створення сучасного спортивного простору на стадіоні «Будівельник» Новопсковської ДЮСШ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м’я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лінії з переробки молока на базі СП «Айдар-Ан-М’ясо»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Заайд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цеху з виробництва вівсяних пластівців на базі сільськогосподарського підприємства СТОВ «Заайдарівськ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bottom"/>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bottom"/>
            <w:hideMark/>
          </w:tcPr>
          <w:p w:rsidR="003E5C4D" w:rsidRPr="00614CAD" w:rsidRDefault="003E5C4D" w:rsidP="004E578A">
            <w:pPr>
              <w:spacing w:after="0"/>
              <w:rPr>
                <w:rFonts w:cstheme="minorHAnsi"/>
              </w:rPr>
            </w:pPr>
            <w:r w:rsidRPr="00614CAD">
              <w:rPr>
                <w:rFonts w:cstheme="minorHAnsi"/>
              </w:rPr>
              <w:t>с.Айдар-Миколаївка</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будівлі двоповерхової, що розташована по вул. Центральна, 5/1, с.Айдар-Миколаївка Новоайдарського р-ну Луганської області</w:t>
            </w:r>
          </w:p>
        </w:tc>
        <w:tc>
          <w:tcPr>
            <w:tcW w:w="1866"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bottom"/>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території загального користування перед будівлею, яка розташована за адресою: вул. Центральна, 25, смт Новоайдар, Новоайдарського району, Луганської області</w:t>
            </w:r>
          </w:p>
        </w:tc>
        <w:tc>
          <w:tcPr>
            <w:tcW w:w="1866"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bottom"/>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території загального користування перед будівлею, яка розташована за адресою: вул. Банківська, 31, смт Новоайдар Новоайдарського району Луганської області</w:t>
            </w:r>
          </w:p>
        </w:tc>
        <w:tc>
          <w:tcPr>
            <w:tcW w:w="1866"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та запуск в експлуатацію радіопередавальної станції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ще Підліс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амбулаторії загальної практики - сімейної медицини с-ща Підлісне (з житлом для лікаря), вул. Централь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Стаціонарного копусу УК "Попаснянська ЦРЛ", за адресою м.Попасна, вул.Сонячна,3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Головного корпусу КУ "Попаснянська ЦРЛ" м.Попасна, вул.Сонячна,35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тадіону Попаснянської комунальної установи «Дитячо-юнацька спортивна школа», який розташовано за адресою: Луганська область, м. Попасна, вул. Суворова 2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у Попаснянської комунальної установи "Дитячо-юнацька спортивна школа", яка розташована за адресою: 93300, Луганська область, м. Попасна, вул. Суворова 22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поля зі штучним покриттям Золотівська БГ №5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відновлення будівлі Тошківського НВК (Тошківка, Цуприка,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Білого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опорного навчального закладу Білогорівська ЗОШ І-ІІІ ст. Попаснянської районної ради Луганської обл. за адресою: 93310 Луганська обл. с. Білогорівка, вул. Шкільна буд. 26»</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Попаснянського районного будинку культур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Лоскут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нежитлової будівлі за адресою: Луганська обл., Попаснянський район, селище Лоскутівка, вул. Шевченко, №10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вох водонапірних веж, насосної станції з резервними  накопичувальними баками  в мікрорайоні «Центральна частина міста» у місті Попасна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водогону "Карбоніт-НОД"</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водогону "ВРЗ-м.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агістрального водогону </w:t>
            </w:r>
            <w:r w:rsidRPr="00614CAD">
              <w:rPr>
                <w:rFonts w:cstheme="minorHAnsi"/>
              </w:rPr>
              <w:br/>
              <w:t>Ду-700мм "н/ст. 2-го підйому Зановська - н/ст. 2-го підйому Карбоні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насосних водопровідних та каналізаційних станцій у м. Попасній</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та реконструкція водопроводів та каналізаційних мереж </w:t>
            </w:r>
            <w:r w:rsidRPr="00614CAD">
              <w:rPr>
                <w:rFonts w:cstheme="minorHAnsi"/>
              </w:rPr>
              <w:br/>
              <w:t>м. 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 Гірське, Попаснянський райо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с.Тошківка-1, Попаснянський райо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Золоте-1, Попаснянський райо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Золоте-2, Попаснянський райо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аналізаційної насосної станції та напірного колектору від мікрорайону ВРЗ до очисних споруд м.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гідротехнічної споруди дільниці Західної фільтрувальної станції І-го підйом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каналізаційної насосної станції "Мічуріна" з заміною напірного колектрору ДУ-250мм довжиною 300м у м.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амопливних колекторів у м.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noWrap/>
            <w:vAlign w:val="bottom"/>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32 багатоквартирних житлових будинків застарілого житлового фонду комунальної власності територіальної громади міста Попасна у мікрорайоні «Мельниця» у місті Попасна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якої покрівлі по кв. Цуприка, 40 смт. Тошків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якої покрівлі будинку 40 по вул.Чернишевського в м.Гірськ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стадіону "Локомотив"  та  його прилеглої території в парку залізничників  у   місті  Попас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футбольного майданчику, який розташований за адресою: Попаснянський район м. Гірське, вул. Шевченко</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Комишувах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озробка детального плану території для будівництва радіотелевізійної передаючої станції в межах смт. Комишувах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парку культури та відпочинку «Зарічний» на території м. Сватове, Луганської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міцнення матеріальної-технічної бази Сватівського РТМО шляхом будівництва реанімаційного відділення на території м. Сватове, Луганської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 рамках програми «Безпечне місто» провести капітальний ремонт Сватівського міськрайонного відділу ДСНС України у Луганській обл.</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аналізаційних очисних споруд потужністю 2500 м3/добу в м. Сватов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3-х поверхового 18-ти квартирного житлового будинку для медичних працівників пер. Промисловий, 1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лі Сватівської районної ради для створення Фронт-офісу для прийому громадян, м. Сватове, майдан Злагоди, 2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онч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тадіону СРКПЗОВ "Гончарівський" за адресою: Луганська область, Сватівський район, с. Гончарівка, вул. Гаєвого</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 - 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дійснення заходів з покращення спортивної інфраструктури для занять фізичною культурою і спортом шляхом будівництва спортивних майданчиків Містківської ЗОШ І-ІІІ ст. та Нижньодуванської ЗОШ І-ІІІ с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уд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авчально-виховний комплекс “Рудівська загальноосвітня школа І-ІІ ступеня дошкільний навчальний заклад” – реконструкція (термомодернізація) (санація) будівлі, вул. Першотравнева, 18</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осн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а психіатрічна лікарня – капітальний ремонт, Квартал Петрова С.П., 2/27</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59"/>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загальноосвітня школа І-ІІІ ступеня – реконструкція (термомодернізація) (санація) будівлі, вул. Каштанова, 6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тельної № 5 під позашкільний заклад з плавальним басейном м. Сватове кв. Незалежності, 2 Коригування проект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цеху по виробництву м`яса та яєць перепелів ФГ "Агро Родин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забійного цеху ТОВ АФ "Слобожансь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алізація заходів з поліпшення охорони здоров'я мешканців Сватівського району шляхом капітальних ремонтів трансфузіологічного відділення, клінічної лабораторії, бактеріологічної лабораторії, бухгалтерії Сватівського РТМО</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отельні для ЗОШ І-ІІІ ст. № 2 міста Сватов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лі котельні Мілуватської загальноосвітньої школи I-III ступенів за адресою: с. Мілуватка, вул. Радянська, 4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окрівлі Мілуватської загальноосвітньої школи I—III ступенів Сватівської районної ради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майстерні (заміна покрівлі, вікон та дверей) Містківської загальноосвітньої школи I—III ступенів Сватівської районної ради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Містківської загальноосвітньої школи I-III ступенів Сватівської районної ради Луганської області, за адресою: Луганська область, Сватівський район, село Містки, вулиця Степова,1 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Сватівської загальноосвітньої школи І-ІІІ ступенів №8 Сватівської районної ради Луганської області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узем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уземівська загальноосвітня школа І-ІІІ ступеня – реконструкція (термомодернізація) (санація) будівлі, вул. Молодіжна, 1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айгород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Райгородського СБК за адресою: Луганська область, Сватівський район, с. Райгородка, вул. Конопліна, буд. 2</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капітальний ремонт приміщення комунального закладу "Сватівський районний народний дім "Сватова - Лучка" (утеплення фасаду) за адресою майдан Злагоди, 43 м. Сватове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Нижньодуванського міського будинку культури в смт Нижня Дуван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осн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тельної № 8, с. Сосновий Сватівського району, Луганської області, вул. В.Я.Чайка, 20</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риміщення за адресою: вул. Миру, 15, с. Містки, Сватівський район,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уд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адміністративного будинку під централізоване надання адміністративних послуг з використанням енергозберігаючих технологій Рудівської сільської ради за адресою: Луганська область, Сватівський район, с. Рудівка, пл. Перемоги, буд. 20 (коригува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Нижньодуванського освітнього простору" (утеплення фасадів  закладів  загальної середньої освіти, ремонт покрівлі та систем опале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адмінбудівлі (ЦНАП, приміщення селищної ради, муніципальної поліції) смт.Нижня Дуванка, вул.каштанова,77б</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плексу будівель (хоспіс) смт. Нижня Дуванка, вул.Каштанова,139</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амбулаторія загальної практики сімейної медицини- реконструкція (термомодернізація) (санація) будівлі, вул.Молодіжна,14</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закладів дошкільної освіти" (утеплення фасадів  закладів дошкільної освіти, ремонт покрівлі та систем опалення)</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авчальний корпус (А-2) Державного закладу “Луганський національний університет імені Тараса Шевченка”  – капітальний ремонт з термомодернізацією, пл. Гоголя, 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 Старобільськ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а загальноосвітня школа ІІ-ІІІ ступеня № 4 – капітальний ремонт, Квартал Ватутіна, 53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у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тівська загальноосвітня школа І-ІІІ ступеня капітальний ремонт, вул. Шкільна, 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сел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Веселівської сільської лікарської амбулаторії загальної практики - сімейної медицини (з житлом для лікаря) за адресою:  в. Трудова, с. Веселе</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ишне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шневська загальноосвітня школа І-ІІІ ступеня – капітальний ремонт, вул. Новобудівельна, 11</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ма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Лиманської сільської лікарської амбулаторії загальної практики - сімейної медицини (з житлом для лікаря) за адресою:  вул. Дибко,  с. Лима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Чмирівський навчально-виховний комплекс “Школа І ступеня гімназія”– капітальний ремонт, вул. Запорізька, 15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9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Чмирівської сільської лікарської амбулаторії загальної практики - сімейної медицини за адресою:</w:t>
            </w:r>
            <w:r w:rsidRPr="00614CAD">
              <w:rPr>
                <w:rFonts w:cstheme="minorHAnsi"/>
              </w:rPr>
              <w:br/>
              <w:t>вул. Повітрянофлотська, с. Чмирівк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837"/>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хірургічного відділення КУ «Старобільське РТМО» по вул.Монастирська,67 м. Старобільск, Луганської області»,загальна вартість проекту – 1557524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624"/>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центру позашкільної роботи м. Старобільськ Луганської області, загальна вартість проекту – 10986391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27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воповерхового корпусу з їдальнею та майстернями і надвірного туалету Старобільської спеціалізованої загальноосвітньої школи І-ІІІ ступенів № 3 Старобільської районної ради Луганської області по вул. Гімназична (Жовтневій), 23, м. Старобільськ Луганська область, загальна вартість проекту – 12952416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лощинних споруд Старобільської РКУ ФСК «Колос» за адресою: м.Старобільск, вул. Руднєва, буд.1, загальна вартість проекту – 18160832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ма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ведення в експлуатацію (оснащення) дошкільного навчального закладу в с. Лиман, вул. Пізника, 1 «б», Старобільського району Луганської області, загальна вартісь проекту – 100000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ма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Лиманської ЗОШ I-III ступенів по вул. Піщана 1, с. Лиман Старобільського району, Луганської області, загальна вартість проекту – 10024154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таробільської ЗОШ І ступеню №1 по кв. Ватутіна, 63, м. Старобільськ, Луганськоїобласті, загальна вартість проекту – 11108496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навчальних корпусів Старобільської гімназії по вул. Володарського,25, м. Старобільськ, Луганської області, загальна вартість проекту – 1718055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таробільської ЗОШ II-III ступенів №4 Старобільської райради на кв. Ватутіна,53 «а» м. Старобільськ, Луганської області, загальна вартість проекту – 6364332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ідгорівської ЗОШ I-III ступенів по вул. Чкалова буд. 82, с. Підгорівка Старобільського району, Луганської області, загальна вартість проекту – 11649114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з термомодернизацією огороджуючих конструкцій Будинку культури с.Підгорівка вул.Чкалова, 126 б/1 Старобільського району, загальна вартість проекту – 6766533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та здача в експлуатацію плавального спортивного басейну, загальна вартість – 3200000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ловин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ільського Будинку культури с. Половинкине Стуробільського району Луганської області, загальна вартість проекту – 3370241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еобхідних умов для надання медичних послуг другого рівня в Старобільському районі та Північному госпітальному окрузі шляхом реконструкції будівель та благоустрою території КУ «Старобільське РТМО» - 4000000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озеленення, а саме: реконструкція парку культури та відпочинку м. Старобільська - 800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ідгорівської сільської лікарської амбулаторії загальної практики - сімейної медицини - 6500000</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кращення якості надання освітніх послуг в Старобільській спеціалізованій загальноосвітній школі І-ІІІ ступенів № 3 по вул. Гімназична,23 , м. Старобільськ, Луганської області- 36000000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рибудови до будівлі Старобільської дитячо-юнацької спортивної школи Старобільської районної ради Луганської області за адресою: м. Старобільськ, вул. Центральна, 86а - 23503,272 тис. грн.</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Веселівської сільської лікарської амбулаторії загальної практики - сімейної медицини (з житлом для лікаря) за адресою:  вулиця Трудова,  село Веселе, Старобільський район, Луганська область</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у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НЗ «Колосок» в с. Бутово Чмирівської об’єднаної територіальної гром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вивально-предметна платформа, шляхом реконструкції КДНЗ «Топольок» з прибудовою спортивної зали, як засіб всебічного розвитку підростаючого покоління Чмирівської гром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Широківська сільська лікарська амбулаторі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блока із дев’яти  класних кімнат до комунального закладу Валуйська загальноосвітня школа №1,  с. Валуйське, Станично - Луганського району»</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черніг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елекочернігівської сільська лікарська амбулаторі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иг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ої для Комунального закладу "Великочернігівська спеціалізована школа з поглибленим вивчанням окремих предметів та курсів I-III ступенів" за адресою : Луганська область, Станично-Луганський район ,с. Велика Чернигівка, вул. Рабоча, 6а»</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я Вільхов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   за адресою: смт Петропавлівка, вул. Зоряна, 4.</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будівлі головного корпусу Станично-Луганського РТМО»</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лі харчоблоку філії "Петрівська лікарня Станично-Луганського РТМО" за адресою: Луганська область, Станично-Луганський район, смт Петрівка, вул. Лікарняна, 2»</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лов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ція будівлі ФАПу с.Талове»</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культурно-досугового розвитку, шляхом проведення капітального ремонту комунального закладу «Станично-Луганський районний будинок культури»</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омунального закладу «Районний центр дитячої та юнацької творчості «Світанок» за адресою вул. Москва-Донбас, 52, смт Станиця Луганська</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Комунального закладу «Станично-Луганська  спеціалізована школа № 2 І-ІІІ ступенів з поглибленим вивченням окремих предметів та курсів  Станично-Луганського району Луганської області» за адресою вул. Москва-Донбас, 50, смт Станиця Луганська </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отельні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до Комунального закладу «Станично-Луганська ЗОШ І – ІІІ ступенів» за адресою: кв. Молодіжний, 19 в смт Станиця Луганська</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Комунального закладу «Широківська загальноосвітня школа І-ІІІ ступенів Станично-Луганського району Луганської області», за адресою: вул. Водолазкіна, 13 в с. Широке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ота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на твердому паливі потужністью 250кВт Комунальному  закладу "Красноталівський навчально-виховний комплекс Станично-Луганського району Луганської області" за адресою: с. Красна Талівка, пров. Перемоги, 1</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Кіндрашівська загальноосвітня школа  І-ІІІ ступенів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Станично-Луганська загальноосвітня школа №1 І-ІІІ ступенів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ремонт даху комунального опорного закладу «Теплівський навчально-виховний комплекс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приміщень філії «Петропавлівська лікарня Станично-Луганського районного територіального медичного об’єднанн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дмінбудівлі Станично-Луганської селищної ради, Станично-Луганського району, Луганської області, вул..Центральна,52 для надання адміністративних та соціальних послуг населенню.</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0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дміністративної будівлі Широківської сільської ради Станично-Луганського району Луганської області за адресою: Луганська область, Станично-Луганський район, селище Широкий, вул. Центральна, 1 для надання адміністративних та соціальних послуг населенню</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59"/>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ель та підвалів Станично-Луганської центральної районної лікарні Станично-Луганського РТМО за адресою: вул. 5-та Лінія, 39, смт Станиця Луганська, Станично-Луганського району, Луганської області (електроосвітлення та силові проводки, централізоване водопостачання та водовідведення, опалення та вентиляція, зв’язок та сигналізація, пожежна сигналізація, стіни, перегородки, перекриття та підлоги, сходи, штукатурні та молярні роботи)</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комунального закладу «Станично-Луганська загальноосвітня школа №1 І-ІІІ ступенів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96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Комунального закладу «Станично-Луганська районна дитячо-юнацька спортивна школа» за адресою: Луганська область, Станично-Луганський район, смт Станиця Луганська, вул.. Леніна(Центральна), 26</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0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88"/>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котельні Петровської номерної районної лікарні за адресою: смт Петрівка, вул. Лікарняна, 2 з встановленням твердопаливного обладнанн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57"/>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Створення умов для відвідування дитячого дошкільного навчального закладу «Сонечко», шляхом проведення капітального ремонту, закупівлі обладнання, меблів та інвентарю</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469"/>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із впровадженням енергозберігаючих технологій Троїцького ліцею за адресою вул.Маяковського, 29а, смт Троїцьке Луганської обл.</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654"/>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 с. Воєводське,                                                                                                                                                                                                                                                                                                                с. Ями, с. Демино-Олександрівка</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Покращення доступу до спортивної інфраструктури дітей з особливими потребами та підтримка занять спортом населення троїцької ОТГ"                                                     1.Спортивний майданчик в смт Троїцьке - будівництво,                                                                                                                                                     2.Спортивний майданчик в с.Демино-Олександрівка - будівництво,                                                                                                                                                             3.Спортивний майданчик в с.Ями - будівництво, 4.Спортивний майданчик в с.Воєводське - будівництво</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252"/>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оєводське, с. Солонці, с. Новознамянка, с. Розпасіївка</w:t>
            </w:r>
          </w:p>
        </w:tc>
        <w:tc>
          <w:tcPr>
            <w:tcW w:w="8919" w:type="dxa"/>
            <w:shd w:val="clear" w:color="auto" w:fill="auto"/>
            <w:vAlign w:val="center"/>
            <w:hideMark/>
          </w:tcPr>
          <w:p w:rsidR="003E5C4D" w:rsidRPr="00614CAD" w:rsidRDefault="003E5C4D" w:rsidP="00252891">
            <w:pPr>
              <w:spacing w:after="0"/>
              <w:rPr>
                <w:rFonts w:cstheme="minorHAnsi"/>
              </w:rPr>
            </w:pPr>
            <w:r w:rsidRPr="00614CAD">
              <w:rPr>
                <w:rFonts w:cstheme="minorHAnsi"/>
              </w:rPr>
              <w:t>Поліпшення умов водозабезпечення населення Троїцької ОТГ                                                                                                                                    1.Будівництво вуличного водогону за адресою: с.Воєводське Троїцького р-ну Луганської обл.  2.Будівництво вуличного водогону за адресою: с.Солонці Троїцького р-ну Луганської обл., 3.Капітальний ремонт водогону села Розпасіївка Троїцького р-ну Луганської обл. (Підвідний водопровід),  4.Капітальний ремонт водогону села Розпасіївка Троїцького р-ну Луганської обл. (вул.Молодіжна, вул.Гагарина),                                                                                                          5.Будівництво вуличного водогону за адресою: с.Новознам’янка Троїцького р-ну Луганської обл.</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676"/>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Ями, с. Новознамянка</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Забезпечення населення Троїцької об’єднаної територіальної громади якісною питною водою» 1.Будівництво вуличного водогону за адресою: с.Новознам’янка Троїцького р-ну Луганської обл 2.Капітальний ремонт споруд водопровідної мережі, благоустрій території свердловини та водонапірної башти с.Ями Троїцького району Луганської області 3.Капітальний ремонт аварійних ділянок вуличної водопровідної мережі с. Ями Троїцького району,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527"/>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Троїцької амбулаторії загальної практики – сімейної медицини за адресою: квартал Молодіжний, смт Троїцьке</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опорного закладу освіти "Троїцький ліцей" пров. Шкільний, 17 а, смт Троїцьке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66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Троїцької амбулаторії загальної практики – сімейної медицини за адресою: квартал Молодіжний, смт Троїцьке, Луганська область</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дошкільного навчального закладу (ясел - садка) "Теремок" пр-т Перемоги, 73, смт Троїцьке Луганської області</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с. Привілля</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Привільського сільського будинку культури</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гону в селі Привілл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37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нежитлового приміщення за адресою вул. Центральна 9 с.Привілля</w:t>
            </w:r>
          </w:p>
        </w:tc>
        <w:tc>
          <w:tcPr>
            <w:tcW w:w="1866"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623"/>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Троїцьке ТМО, розташоване за адресою смт.Троїцьке, вул.Виноградна,11- капітальний ремонт внутрішніх електричних мереж</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опочні головного та терапевтичного корпусу Троїцького ТМО, розташоване за адресою: Луганська область, смт.Троїцьке, вул. Виноградна 11»  - реконструкція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Покровська ЗОШ І-ІІІ ст., розташована за адресою вул. Слобожанська, буд 77 , с.Покровське Троїцького району Луганської області (капітальний ремонт спортзалу)</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125"/>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кровська амбулаторія загальної практики сімейної медицини за адресою: вул. Слобожанська буд.69, с.Покровське Троїцького району Луганської області - капітальний ремонт даху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имон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ежитлова будівля за адресою: пров.Центральний,5 у с.Тимонове, Троїцького району, Луганської області (реконструкція, створення соціально-адміністративного центру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имон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имонівська амбулаторія загальної практики сімейної медицини с. Тимоново Троїького району Луганської області (капітальний ремон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арасівська амбулаторія загальної практики сімейної медицини за адресою: с. Тарасівка  вул. Миру б. 42 Троїцького району Луганської област - капітальний ремонт.</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5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арасівський сільський будинок культури за адресою:вул.Центральна, буд.9 с.Тарасівка Троїцького району Луганської області - капітальний ремонт</w:t>
            </w:r>
          </w:p>
        </w:tc>
        <w:tc>
          <w:tcPr>
            <w:tcW w:w="186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окрівлі будівлі Центру первинної медико-санітарної допомоги №1, розташованої за адресою: м.Лисичанськ, проспект Перемоги, 54-з</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житлового будинку №16Б в мікрорайоні №7, м.Рубіжне, Луганської області (завершення будівництва)</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ель по вул.Чехова,9 та Чехова, 9-Б під житловий будинок в м.Рубіжне,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Луганського обласного центру з профілактики та боротьби зі СНІД. Адреса: м. Сєвєродонецьк, вул. Сметаніна, 5</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лим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Новолимарівської лікарської амбулаторії за адресою: </w:t>
            </w:r>
            <w:r w:rsidRPr="00614CAD">
              <w:rPr>
                <w:rFonts w:cstheme="minorHAnsi"/>
              </w:rPr>
              <w:br/>
              <w:t>с. Новолимарівка,  КНП "Біловодський районний центр ПМСД"</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156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термомодернізація) будівлі Марківської загальноосвітньої школи I-III ступенів № 1 Марківської районної державної адміністрації Луганської області, 93400, Луганська область, Марківський район, смт.Марківка, вул. Задорожнього, буд. 9 (санація) </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Ліснополянської лікарськії амбулаторії ЗПСМ за адресою: с. Лісна Поляна, вул. Центральна, КНП "Марківський центр ПМСД Марківької районної ради"</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Сватівської психіатричної лікарні, розташованої за адресою: кв.Петрова С.П., 2/27, с.Соснове, Сватівський район,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C68CB">
        <w:trPr>
          <w:trHeight w:val="780"/>
        </w:trPr>
        <w:tc>
          <w:tcPr>
            <w:tcW w:w="846"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водоводу від свердловини 6Д в селі Чмирівка Старобільського району до вул.Шевченко у місті Старобільськ Луганської області</w:t>
            </w:r>
          </w:p>
        </w:tc>
        <w:tc>
          <w:tcPr>
            <w:tcW w:w="1866"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020AC" w:rsidRDefault="004020AC" w:rsidP="004E578A">
      <w:pPr>
        <w:spacing w:after="0"/>
        <w:jc w:val="center"/>
        <w:rPr>
          <w:rFonts w:cstheme="minorHAnsi"/>
          <w:b/>
          <w:color w:val="1F497D" w:themeColor="text2"/>
          <w:sz w:val="36"/>
          <w:szCs w:val="36"/>
          <w:lang w:val="uk-UA"/>
        </w:rPr>
      </w:pPr>
    </w:p>
    <w:p w:rsidR="00B20D3B" w:rsidRPr="001B70B4" w:rsidRDefault="008837F0" w:rsidP="004E578A">
      <w:pPr>
        <w:spacing w:after="0"/>
        <w:jc w:val="center"/>
        <w:rPr>
          <w:rFonts w:cstheme="minorHAnsi"/>
          <w:b/>
          <w:color w:val="1F497D" w:themeColor="text2"/>
          <w:sz w:val="36"/>
          <w:szCs w:val="36"/>
        </w:rPr>
      </w:pPr>
      <w:r w:rsidRPr="001B70B4">
        <w:rPr>
          <w:rFonts w:cstheme="minorHAnsi"/>
          <w:b/>
          <w:color w:val="1F497D" w:themeColor="text2"/>
          <w:sz w:val="36"/>
          <w:szCs w:val="36"/>
        </w:rPr>
        <w:t>ЖИТЛОВО-КОМУНАЛЬНЕ ГОСПОДАРСТВО</w:t>
      </w:r>
    </w:p>
    <w:tbl>
      <w:tblPr>
        <w:tblW w:w="15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911"/>
        <w:gridCol w:w="3206"/>
        <w:gridCol w:w="7759"/>
        <w:gridCol w:w="1607"/>
      </w:tblGrid>
      <w:tr w:rsidR="003E5C4D" w:rsidRPr="00614CAD" w:rsidTr="004E578A">
        <w:trPr>
          <w:trHeight w:val="1956"/>
        </w:trPr>
        <w:tc>
          <w:tcPr>
            <w:tcW w:w="1153" w:type="dxa"/>
            <w:shd w:val="clear" w:color="auto" w:fill="auto"/>
            <w:vAlign w:val="center"/>
            <w:hideMark/>
          </w:tcPr>
          <w:p w:rsidR="003E5C4D" w:rsidRPr="001B70B4" w:rsidRDefault="00201862" w:rsidP="004E578A">
            <w:pPr>
              <w:spacing w:after="0"/>
              <w:rPr>
                <w:rFonts w:cstheme="minorHAnsi"/>
                <w:b/>
              </w:rPr>
            </w:pPr>
            <w:r>
              <w:rPr>
                <w:rFonts w:cstheme="minorHAnsi"/>
                <w:b/>
                <w:lang w:val="uk-UA"/>
              </w:rPr>
              <w:t>№ з/п</w:t>
            </w:r>
          </w:p>
        </w:tc>
        <w:tc>
          <w:tcPr>
            <w:tcW w:w="191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3206"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7759"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607"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двох Білогорівських магістральних водоводів Ду-600мм та Ду-500мм протяжністю 10,5 км  кожної ділянки</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Лисичанської загальноосвітньої школи І-ІІІ степенів № 26 Лисичанської міської ради Луганської області» за адресою: м. Лисичанськ, пров. Гірницький, 21</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Лисичанського багатопрофільного ліцею Лисичанської міської ради» за адресою: м. Лисичанськ, вул. ім. В. Сосюри, 277</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Вузли знезараження води і стоків на насосних станціях та очисних спорудах ЛКСП «Лисичанськводоканал»</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двох Білогорівських магістральних водовдів Ду 600 мм та Ду 500 мм протяжністю 10,8 км кожної ділянки</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існуючої каналізаційної насосної станції, що розташована за адресою: м. Лисичанськ, вул. Мічуріна, 166 під модульні очисні споруди</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аналізаційного колектору по вул. Автомобілістів кв. Дружби Народів, м. Лисичан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4 ЛКСП «Лисичанськводоканал» (мікрорайон заводу ГТВ), м. Лисичан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3 ЛКСП «Лисичанськводоканал», м. Привілля</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міських очисних споруд № 5 ЛКСП «Лисичанськводоканал» м. Новодружеськ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машини каналопромивочної для аварійного та профілактичного очищення каналізаційних та водостічних труб, відстійників, колодязі, водостічних приймачів м.м. Лисичанськ, Привілля, Новодруже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Оновлення рухомого складу транспортних засобів для вдосконалення пасажироперевезень в м. Лисичан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спеціальної техніки для виконання робіт з поточного та капітального ремонту доріг м.м. Лисичанськ, Привілля, Новодруже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спеціальної техніки для цілорічного використання по утриманню міських доріг та тротуарів з твердим покриттям м.м. Лисичанськ, Привілля, Новодруже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автомобіля-сміттєвоза для поводження з відходами в м. Лисичан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бульдозера для ущілення небезпечних відходів на полігоні ТПВ м. Лисичан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машини автовишки (автогідропідйомник) для обслуговування ліній зовнішнього освітлення та світлофоних об'єктів м. Лисичанськ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спеціалізованої техніки для виконання вантажно-розвантажувальних робіт (автокран – 1 од.) та земельних робіт (колісні екскаватори-навантажувачі – 2 од.) при планових та ремонтно-аварійних роботах на теплових мережах м.м. Лисичанськ, Привілля, Новодружеськ</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очисних споруд КП «РВУВКГ». Майданчик існуючого комплексу очисних споруд БХО-1 розташований поза межами міста, неподалік від р. Сіверський Донець. </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газопостачання низького тиску з виконанням гідравлічного розрахунку багатоповерхових будинків м. Рубіжн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Оновлення технічного парку шляхово-експлуатаційного підприємства міста Рубіжн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аналізаційного колектору по вул. Студентська від вул. Менделєєва до вул. Померанчука м. Рубіжн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Навчально-виховного комплексу “Спеціалізована школа-колегіум", вул. Гоголя, 37</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загальноосвітньої школи № 18, вул. Курчатова, 27б</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дитячо-юнацької спортивної школи №1, вул. Федоренко, 33</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для комунальної установи Сєвєродонецької міської багатопрофільної лікарні,  вул. Єгорова, 2б</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Всі населенні пункти Біловодської ОТГ</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будова ефективної системи управління твердими побутовими відходами на території Біловодської ОТГ</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320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Оптимізація надання комунальних послуг по обслуговуванню населення шляхом придбання матеріально-технічної бази для Комунального підприємства «СількомунгоспЛозно-Олександрівської селищної ради</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320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Придбання універсального трактору КИЙ-14102 з додатковим технічним оснащенням для комунального підприємства «Сількомунгосп Лозно – Олександрівської селищної ради»  Лозно – Олександрівської селищної ради Білокуракинс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3206" w:type="dxa"/>
            <w:shd w:val="clear" w:color="auto" w:fill="auto"/>
            <w:hideMark/>
          </w:tcPr>
          <w:p w:rsidR="003E5C4D" w:rsidRPr="00614CAD" w:rsidRDefault="003E5C4D" w:rsidP="004E578A">
            <w:pPr>
              <w:spacing w:after="0"/>
              <w:rPr>
                <w:rFonts w:cstheme="minorHAnsi"/>
              </w:rPr>
            </w:pPr>
            <w:r w:rsidRPr="00614CAD">
              <w:rPr>
                <w:rFonts w:cstheme="minorHAnsi"/>
              </w:rPr>
              <w:t>с. Мирн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розвідного водопроводу в с.Мирне</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500"/>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320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 с. Гладков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Підвищення рівня життя мешканців Лозно-Олександрівської об'єднаної територіальної громади шляхом капітального ремонту автодороги на вул. Поштова смт. Лозно-Олександрівка, Білокуракинського району, Луганської області та реконструкції розвідного водопроводус.Гладкове Білокуракинс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купівля автотранспорту для збору відходів та санітарного очищення елементів благоустрою м. Кремінна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раників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локальної очистної споруди с. Бараниківка Кремінського району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араників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проводу по вулиці Мирна, Зарічна, Молодіжна, Паркова, Привокзальна в с.Бараниківка Кремінського району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готовлення проекту «Будівництво блочно-модульних очисних споруд вул. Титова, м. Кремінна, Луганської обл.»</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 Кремінна </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ультивація існуючого міського звалища, з будівництвом сортувальної лінії та придбанням спецтехніки</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купівля автотранспорту для збору відходів та санітарного очищення елементів благоустрою м. Кремінна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Будівництво самопливного каналізаційного колектору від вул. Миру до очисних споруд смт. Мілов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ідвищення якості надання послуг з водопостачання населенню смт Мілове </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7759" w:type="dxa"/>
            <w:shd w:val="clear" w:color="auto" w:fill="auto"/>
            <w:vAlign w:val="bottom"/>
            <w:hideMark/>
          </w:tcPr>
          <w:p w:rsidR="003E5C4D" w:rsidRPr="00614CAD" w:rsidRDefault="003E5C4D" w:rsidP="004E578A">
            <w:pPr>
              <w:spacing w:after="0"/>
              <w:rPr>
                <w:rFonts w:cstheme="minorHAnsi"/>
              </w:rPr>
            </w:pPr>
            <w:r w:rsidRPr="00614CAD">
              <w:rPr>
                <w:rFonts w:cstheme="minorHAnsi"/>
              </w:rPr>
              <w:t>Впровадження сучасної системи збору та переробки твердих побутових відходів у Новопсковській об’єднаній територіальній громад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вох водонапірних веж, насосної станції з резервними  накопичувальними баками  в мікрорайоні «Центральна частина міста» у місті Попасна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водогону "Карбоніт-НОД"</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водогону "ВРЗ-м.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 xml:space="preserve">Реконструкція магістрального водогону </w:t>
            </w:r>
            <w:r w:rsidRPr="00614CAD">
              <w:rPr>
                <w:rFonts w:cstheme="minorHAnsi"/>
              </w:rPr>
              <w:br/>
              <w:t>Ду-700мм "н/ст. 2-го підйому Зановська - н/ст. 2-го підйому Карбоніт"</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насосних водопровідних та каналізаційних станцій у м. Попасній</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 xml:space="preserve">Капітальний ремонт та реконструкція водопроводів та каналізаційних мереж </w:t>
            </w:r>
            <w:r w:rsidRPr="00614CAD">
              <w:rPr>
                <w:rFonts w:cstheme="minorHAnsi"/>
              </w:rPr>
              <w:br/>
              <w:t>м. 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 Гірське, Попаснянський райо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с.Тошківка-1, Попаснянський райо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Золоте-1, Попаснянський райо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очисних споруд м.Золоте-2, Попаснянський райо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аналізаційної насосної станції та напірного колектору від мікрорайону ВРЗ до очисних споруд м.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гідротехнічної споруди дільниці Західної фільтрувальної станції І-го підйому</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каналізаційної насосної станції "Мічуріна" з заміною напірного колектрору ДУ-250мм довжиною 300м у м.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амопливних колекторів у м.Попасн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noWrap/>
            <w:vAlign w:val="bottom"/>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32 багатоквартирних житлових будинків застарілого житлового фонду комунальної власності територіальної громади міста Попасна у мікрорайоні «Мельниця» у місті Попасна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якої покрівлі по кв. Цуприка, 40 смт. Тошківка</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320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якої покрівлі будинку 40 по вул.Чернишевського в м.Гірськ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ведення робіт по заміні мереж водопостачання та водовідведення по м. Сватове, Луганської обл. які є власністю Луганської обласної ради</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аналізаційної системи та КНС № 3 м. Сватове, Луганської обл., для забезпечення безперебійної роботи підприємства ТОВ «Сватівська олія»</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купівля комунальної техніки для обслуговування комунальних доріг Сватівської об’єднаної територіальної громади, Луганської обл.</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аналізаційних очисних споруд потужністю 2500 м3/добу в м. Сватов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отельні для ЗОШ І-ІІІ ст. № 2 міста Сватове</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окрівлі Мілуватської загальноосвітньої школи I—III ступенів Сватівської районної ради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майстерні (заміна покрівлі, вікон та дверей) Містківської загальноосвітньої школи I—III ступенів Сватівської районної ради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осн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тельної № 8, с. Сосновий Сватівського району, Луганської області, вул. В.Я.Чайка, 20</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рівня благоустрою та комунального обслуговування жителів Нижньодуванської ОТГ шляхом розширення послуг комунального підприємства "Нижньодуванський благоустрій" Нижньодуванської селищної ради Сватівського району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ехнічне оснащення Містківської сільської ради на базі комунального підприємства «Містківське комунальне господарство»</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уземів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арійних ділянок вуличної водопровідної мережі с. Куземівка, Сватівського району, Луганської області</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8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міське комунальне підприємство "Сватівський водоканал" з капітального ремонту аварійних ділянок та об'єктів розташованих за адресами: кв. Будівельників, вул. Привокзальна, вул. Челюскінців, кв. Мирний, 1, вул. Водоп'янова, вул. Польова, кв. Залізничників, вул. Дружби, 72а, вул. Садова, 74, кв.Будівельників, 6а, кв. Докучаєва, 8а в м. Сватове, Луганської області. (коригування)</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амопливного каналізаційного колектору L = 2700 м по вулицям Південна, Луганська, Мала Садова, Коцюбинського, Садова, Буткова, Зарічна до КНС № 1 в м. Старобільськ Луганської області, загальна вартість проекту – 34333152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амопливного каналізаційного колектору L = 850 м по вулицям Миру, Центральна, Велика Садова, Зарічна до КНС № 1 в м. Старобільськ Луганської області, загальна вартість проекту – 19129165 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сел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провідної мережі с. Веселе Старобільського району Луганської області коригування 3, загальна вартість проекту – 5078254 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етрівськ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провідної мережі с. Петрівське Старобільського району Луганської області коригування, загальна вартість проекту – 5199540 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ловинки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очисних споруд в с. Половинкине Стуробільського району Луганської області, загальна вартість проекту – 38620000 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ловинкин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та електромережі сільського Будинку культури с. Половинкине Стуробільського району Луганської області, загальна вартість проекту – 1671962 грн</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8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спецтехніки для оновлення парку коммунального підприємства «Благоустрій м.Старобільськ» (сміттєвоз з боковим завантаженням СБМ-304 на шасі  МАЗ-5340С2; машина дорожньої комбінованої МКДЗ-14-06на шасі МАЗ-5550С3; екскаватор Борекс з щелепним навантажувачем на базі  МТЗ-82.1; поливомийна машина МДКЗ-10-02 на шасі МАЗ-4381; автогрейдер BGD-140).</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500"/>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иг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ої для Комунального закладу "Великочернігівська спеціалізована школа з поглибленим вивчанням окремих предметів та курсів I-III ступенів" за адресою : Луганська область, Станично-Луганський район ,с. Велика Чернигівка, вул. Рабоча, 6а»</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отельні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до Комунального закладу «Станично-Луганська ЗОШ І – ІІІ ступенів» за адресою: кв. Молодіжний, 19 в смт Станиця Луганська</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Комунального закладу «Широківська загальноосвітня школа І-ІІІ ступенів Станично-Луганського району Луганської області», за адресою: вул. Водолазкіна, 13 в с. Широке Станично-Луганс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отал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на твердому паливі потужністью 250кВт Комунальному  закладу "Красноталівський навчально-виховний комплекс Станично-Луганського району Луганської області" за адресою: с. Красна Талівка, пров. Перемоги, 1</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а Тал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сфальтобетонного покриття доріг С131613 «Красна Талівка - Благовіщенка»</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22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ель та підвалів Станично-Луганської центральної районної лікарні Станично-Луганського РТМО за адресою: вул. 5-та Лінія, 39, смт Станиця Луганська, Станично-Луганського району, Луганської області (електроосвітлення та силові проводки, централізоване водопостачання та водовідведення, опалення та вентиляція, зв’язок та сигналізація, пожежна сигналізація, стіни, перегородки, перекриття та підлоги, сходи, штукатурні та молярні роботи)</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зовнішнього водопроводу с-ще Широкий, Станично-Луганського району</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алуйська загальноосвітня школа І-ІІІ ступенів № 2 Станично-Луганського району Луганської області», за адресою: Луганська область, Станично-Луганський район, с. Валуйське, вул. Миру, 67</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еликочернігівська спеціалізована школа І-ІІІ ступенів з поглибленим вивченням окремих предметів та курсів Стаично-Луганського району Луганської області», яка розташована за адресою: Луганська область, Станично-Луганський район, с. Великочернігівка, вул. Робоча,6 А</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ільхов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ільхівська загальноосвітня школа І-ІІІ ступенів   Станично-Луганського району Луганської області», за адресою: Луганська область, Станично-Луганський район, с. Вільхове, вул.. Шкільна, 50</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09"/>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по об'єкту: «Комунальний заклад «Кіндрашівська загальноосвітня школа І-ІІІ ступенів Станично-Луганського району Луганської області» за адресою: Луганська область, Станично-Луганський район, смт Станиця Луганська, вул. Шкільна,2</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 с. Широке</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Придбання комунальної (спеціалізованої) техніки для потреб Станично-Луганського району</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99"/>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котельні Петровської номерної районної лікарні за адресою: смт Петрівка, вул. Лікарняна, 2 з встановленням твердопаливного обладнання</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862"/>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 с. Валуйське, с. Широке, с. Камишне,с. Великачернігівка, с. Чугінка та інші</w:t>
            </w:r>
          </w:p>
        </w:tc>
        <w:tc>
          <w:tcPr>
            <w:tcW w:w="7759" w:type="dxa"/>
            <w:shd w:val="clear" w:color="auto" w:fill="auto"/>
            <w:hideMark/>
          </w:tcPr>
          <w:p w:rsidR="003E5C4D" w:rsidRPr="00614CAD" w:rsidRDefault="003E5C4D" w:rsidP="004E578A">
            <w:pPr>
              <w:spacing w:after="0"/>
              <w:rPr>
                <w:rFonts w:cstheme="minorHAnsi"/>
              </w:rPr>
            </w:pPr>
            <w:r w:rsidRPr="00614CAD">
              <w:rPr>
                <w:rFonts w:cstheme="minorHAnsi"/>
              </w:rPr>
              <w:t>Удосконалення системи збирання твердих побутових відходів для деяких територій Станично-Луганського району</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2471"/>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оєводське, с. Солонці, с. Новознамянка, с. Розпасіївка</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ліпшення умов водозабезпечення населення Троїцької ОТГ                                                                                                                                    1.Будівництво вуличного водогону за адресою: с.Воєводське Троїцького р-ну Луганської обл.                                 2.Будівництво вуличного водогону за адресою: с.Солонці Троїцького р-ну Луганської обл.,                                                                                                                                                3.Капітальний ремонт водогону села Розпасіївка Троїцького р-ну Луганської обл. (Підвідний водопровід),  4.Капітальний ремонт водогону села Розпасіївка Троїцького р-ну Луганської обл. (вул.Молодіжна, вул.Гагарина),                                                                                                          5.Будівництво вуличного водогону за адресою: с.Новознам’янка Троїцького р-ну Луганської обл.</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22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Ями, с. Новознамянка</w:t>
            </w:r>
          </w:p>
        </w:tc>
        <w:tc>
          <w:tcPr>
            <w:tcW w:w="7759" w:type="dxa"/>
            <w:shd w:val="clear" w:color="auto" w:fill="auto"/>
            <w:vAlign w:val="bottom"/>
            <w:hideMark/>
          </w:tcPr>
          <w:p w:rsidR="003E5C4D" w:rsidRPr="00614CAD" w:rsidRDefault="003E5C4D" w:rsidP="004E578A">
            <w:pPr>
              <w:spacing w:after="0"/>
              <w:rPr>
                <w:rFonts w:cstheme="minorHAnsi"/>
              </w:rPr>
            </w:pPr>
            <w:r w:rsidRPr="00614CAD">
              <w:rPr>
                <w:rFonts w:cstheme="minorHAnsi"/>
              </w:rPr>
              <w:t>«Забезпечення населення Троїцької об’єднаної територіальної громади якісною питною водою» 1.Будівництво вуличного водогону за адресою: с.Новознам’янка Троїцького р-ну Луганської обл 2.Капітальний ремонт споруд водопровідної мережі, благоустрій території свердловини та водонапірної башти с.Ями Троїцького району Луганської області 3.Капітальний ремонт аварійних ділянок вуличної водопровідної мережі с. Ями Троїцького району, Луганської області</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водогону в селі Привілля</w:t>
            </w:r>
          </w:p>
        </w:tc>
        <w:tc>
          <w:tcPr>
            <w:tcW w:w="1607"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320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имонове</w:t>
            </w:r>
          </w:p>
        </w:tc>
        <w:tc>
          <w:tcPr>
            <w:tcW w:w="775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Сприяння сталого розвитку та забезпечення належного рівня благоустрою Тимонівської сільської ради Троїцького району Луганської області  шляхом придбання спеціальної комунальної техніки та техніки для виготовлення паливних брикетів та пілетів</w:t>
            </w:r>
          </w:p>
        </w:tc>
        <w:tc>
          <w:tcPr>
            <w:tcW w:w="1607"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0912B6" w:rsidRPr="00614CAD" w:rsidRDefault="000912B6" w:rsidP="004E578A">
      <w:pPr>
        <w:spacing w:after="0"/>
        <w:rPr>
          <w:rFonts w:cstheme="minorHAnsi"/>
        </w:rPr>
      </w:pPr>
    </w:p>
    <w:p w:rsidR="00B20D3B" w:rsidRPr="001B70B4" w:rsidRDefault="000912B6" w:rsidP="004E578A">
      <w:pPr>
        <w:spacing w:after="0"/>
        <w:jc w:val="center"/>
        <w:rPr>
          <w:rFonts w:cstheme="minorHAnsi"/>
          <w:b/>
          <w:color w:val="1F497D" w:themeColor="text2"/>
          <w:sz w:val="36"/>
          <w:szCs w:val="36"/>
        </w:rPr>
      </w:pPr>
      <w:r w:rsidRPr="001B70B4">
        <w:rPr>
          <w:rFonts w:cstheme="minorHAnsi"/>
          <w:b/>
          <w:color w:val="1F497D" w:themeColor="text2"/>
          <w:sz w:val="36"/>
          <w:szCs w:val="36"/>
        </w:rPr>
        <w:lastRenderedPageBreak/>
        <w:t>ОСВІТА</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961"/>
        <w:gridCol w:w="1996"/>
        <w:gridCol w:w="8919"/>
        <w:gridCol w:w="1559"/>
      </w:tblGrid>
      <w:tr w:rsidR="00614CAD" w:rsidRPr="00614CAD" w:rsidTr="001B70B4">
        <w:trPr>
          <w:trHeight w:val="2295"/>
        </w:trPr>
        <w:tc>
          <w:tcPr>
            <w:tcW w:w="1153" w:type="dxa"/>
            <w:shd w:val="clear" w:color="auto" w:fill="auto"/>
            <w:vAlign w:val="center"/>
            <w:hideMark/>
          </w:tcPr>
          <w:p w:rsidR="003E5C4D" w:rsidRPr="001B70B4" w:rsidRDefault="00201862" w:rsidP="004E578A">
            <w:pPr>
              <w:spacing w:after="0"/>
              <w:rPr>
                <w:rFonts w:cstheme="minorHAnsi"/>
                <w:b/>
              </w:rPr>
            </w:pPr>
            <w:r>
              <w:rPr>
                <w:rFonts w:cstheme="minorHAnsi"/>
                <w:b/>
                <w:lang w:val="uk-UA"/>
              </w:rPr>
              <w:t>№ з/п</w:t>
            </w:r>
          </w:p>
        </w:tc>
        <w:tc>
          <w:tcPr>
            <w:tcW w:w="196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1996"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8919"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559"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ового освітнього простору та культурного середовища як чинників розвитку громади південних мікрорайонів міста Лисичанська на базі Комунального закладу «Лисичанська загальноосвітня школа І-ІII ступенів № 12 Лисичанської міської ради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аху КЗ «Лисичанська загальноосвітня школа І-ІІІ ступенів №5 Лисичанської міської ради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Лисичанської загальноосвітньої школи І-ІІІ степенів № 26 Лисичанської міської ради Луганської області» за адресою: м. Лисичанськ, пров. Гірницький, 2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Лисичанського багатопрофільного ліцею Лисичанської міської ради» за адресою: м. Лисичанськ, вул. ім. В. Сосюри, 277</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Лисичанський професійний торгово-кулінарний ліцей,</w:t>
            </w:r>
            <w:r w:rsidRPr="00614CAD">
              <w:rPr>
                <w:rFonts w:cstheme="minorHAnsi"/>
              </w:rPr>
              <w:br/>
              <w:t xml:space="preserve">вул. Д.І.Менделєєва, 47 - будівництво котельні </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навчально-методичного центру із симуляційним забезпеченням у місті Рубіжне", м. Рубіжне, вул. Будівельників, 32-А </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частини гуртожитку по вул. Студентська, 28а, м. Рубіжне.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заміна віконних та дверних блоків) будівлі Рубіжанської спеціалізованої школи I-III ступенів № 2, м. Рубіжне - капітальний ремонт (коригування), м. Рубіжне, пр. Переможців, буд.2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1 "Берізка", вул. Смирнова, буд. 25, м. 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2 "Журавка", вул. Б.Хмельницького, буд. 91, м. 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8 "Дюймовочка", вул. Б.Хмельницького, буд. 92, м. 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9 "Дельфін", вул. Володмирська, буд. 45-Г, м. 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6 "Яблучко", вул. Кутузова, буд. 6, м. 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ДНЗ №3 "Барвінок", Б.Хмельницького,</w:t>
            </w:r>
            <w:r w:rsidRPr="00614CAD">
              <w:rPr>
                <w:rFonts w:cstheme="minorHAnsi"/>
              </w:rPr>
              <w:br/>
              <w:t>буд. 103-А,  м.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ЗОШ №8, вул. Менделєєва, буд.35, м.Рубіжн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Навчально-виховного комплексу “Спеціалізована школа-колегіум", вул. Гоголя, 37</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загальноосвітньої школи № 18, вул. Курчатова, 27б</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елетної котельні для комунальної установи Сєвєродонецької міської багатопрофільної лікарні,  вул. Єгорова, 2б</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Енергосанація дитячого навчального закладу № 25, пр. Гвардійський, 63в</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Енергосанація загальноосвітньої школи № 20, вул. Гагаріна, 113</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Комунального закладу «Сєвєродонецька обласна загальноосвітня школа-інтернат I-III ступенів» вул. Донецька, 1, м. Сєвєродонецьк</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із застосуванням енергозберігаючих  технологій пришкільного інтернату Біловодського опорного закладу загальної середньої освіти вул.Центральна,91,смт. Біловодськ, Біловодського району, Луганської області.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Дошкільна установа ясла-садок № 4, – капітальний ремонт, вул. Козюмінського, 16</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Біловодської гімназії, 92800, Луганська обл., Біловодський район, смт Біловодськ, вул. Біловодська буд. 148-А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ородищ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Городищенської загальноосвітньої школи I-III ступенів Біловодської районної ради Луганської області, 92835, Луганська обл., Біловодський район, с. Городище, вул. Покровська, буд. 1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Євсуг</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Євсузького  закладу загальної середньої освіти І-ІІІ ступенів за адресою: вул.Старобільська, 36, с.Євсуг, Біловодського району,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деркул</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Новодеркульського закладу загальної середньої освіти імені А.В. Пастухова шляхом реалізації енергозберігаючих технологій за адресою: Луганська область, с. Новодеркул, вул. Пастухова, 9.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Біловодського опорного закладу загальної середньої освіти з застосуванням енергозберігаючих технологій за адресою: вул.Центральна, 93 смт.Біловодськ Біловодського району Луганської області.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дитячого садка №2 «Веселка» за адресою: вул. ім.Козюменського, 23, смт.Біловодськ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остор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осторівської ЗОШ І-ІІІ ступенів з термомодернізацією будівлі за адресою: вул.Миру буд.10 с. Просторе, Білокуракинського р-ну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авл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авлівської ЗОШ І-ІІІ ступенів з термомодернізацією будівлі за адресою: пл.Центральна, буд.3 с. Павлівка, Білокуракинського р-ну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Лозно-Олександрівської ЗОШ І-ІІІ ступенів за адресою: Луганська обл., Білокуракинський р-н, смтЛозно-Олександрівка, вул.Жовтнева (Вишнева), буд.33</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ир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Мирненської ЗОШ І-ІІІ ступенів</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олідарн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олідарненської ЗОШ І-ІІ ступенів за адресою: Луганська обл., Білокуракинський р-н, с. Солідарне, вул. Шкільна, буд.2</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з термомодернізаційним ефектом Білокуракинської ЗОШ №1 І-ІІІ ст.</w:t>
            </w:r>
          </w:p>
        </w:tc>
        <w:tc>
          <w:tcPr>
            <w:tcW w:w="155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Відновлення спортивної інфраструктури, як пріоритет здорового способу життя (Реконструкція спортивного майданчика під створення полів зі штучним покриттям в Білокуракинській ЗОШ І-ІІІ ступенів №1) </w:t>
            </w:r>
          </w:p>
        </w:tc>
        <w:tc>
          <w:tcPr>
            <w:tcW w:w="155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безпечення державних стандартів нової української школи - Капітальний ремонт   будинку дитячої та юнацької творчості (в т.ч. під початкову ланку) та  Реконструкція  будівлі Білокуракинської ЗОШ І-ІІІ ступенів №2 в  смт. Білокуракине, Луганська обл.</w:t>
            </w:r>
          </w:p>
        </w:tc>
        <w:tc>
          <w:tcPr>
            <w:tcW w:w="155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шкільного інтернату Білокуракинської ЗОШ I-III ступенів № 1 за адресою: Луганська область, Білокуракинський район, смт. Білокуракине, вул. Леніна (Історична), буд. 57»</w:t>
            </w:r>
          </w:p>
        </w:tc>
        <w:tc>
          <w:tcPr>
            <w:tcW w:w="155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996"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дитячо-юнацької творчості та реабілітації «Kidstime» за адресою: вул.Сонячна,9 смт.Лозно-Олександрівка, Білокураки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аркасної спортивної зали для Кремінської ЗОШ І-ІІІ ступенів №2 за адресою:Луганська обл., м.Кремінна, вул. Титова,1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ремінської загальноосвітньої школи І-ІІІ ступенів №4 ( з елементами термомодернізації) з метою створеня профільного навчального закладу за адресою : Лугансь ка область, м.Кремінна, пров. Радіщева,69</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діон КЗ «Луганський обласний ліцей-інтернат з посиленою військово-фізичною підготовкою «Кадетський корпус імені героїв Молодої гвардії, м. Кремінна,  вул. Мічуріна, 18 - реконструк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та зовнішніх мереж КЗ «Луганський обласний ліцей-інтернат з посиленою військово-фізичною підготовкою «Кадетський корпус імені героїв Молодої гвардії»,</w:t>
            </w:r>
            <w:r w:rsidRPr="00614CAD">
              <w:rPr>
                <w:rFonts w:cstheme="minorHAnsi"/>
              </w:rPr>
              <w:br/>
              <w:t xml:space="preserve"> м. Кремінна, вул. Мічуріна, 1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абич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бичівська загальноосвітня школа І-ІІІ ступеня – реконструкція (термомодернізація) (санація) будівлі, вул. Покровська, 11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е Пол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аснопільська загальноосвітня школа І-ІІІ ступеня по, – реконструкція (термомодернізація) (санація) будівлі, вул. Шкільна, 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из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изька загальноосвітня школа І-ІІІ ступеня – реконструкція (термомодернізація) (санація) будівлі, вул. Миру, 12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існа Полян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Ліснополянська загальноосвітня школа І-ІІІ ступеня – реконструкція (термомодернізація) (санація) будівлі, вул. Власа Погребенка, 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онда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ондарівська гімназія – реконструкція (термомодернізація) (санація) будівлі, вул. Дружби, 53</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арк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Марківської гімназії Марківської районної державної адміністрації, вул. Центральна, 3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из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изька загальноосвітня школа І –ІІІ ступенів Марківської районної  державної  адміністрації Луганської  області - створення дошкільної групи короткотривалого перебування  на 20 місць,  с. Кризьке, вул. Миру, 12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Морозівської ЗОШ І-ІІІ ступенів, Луганська обл., Міловський р-н., с.Морозівка вул. Центральна, 24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і заходи з капітального відновлення Опорного навчального закладу «Міловська гімназія Міловської районної ради Луганської області» розташованого за адресою: Луганська область, Міловський район,смт Мілове вул.Шкільна, буд 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термомодернізація) комунального ДНЗ «Ластівка» Міловської селищної ради Луганської області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орозівської загальноосвітньої школи І-ІІІ  ступенів Міловської районної ради Луганської області, 92500, Луганська обл., Міловський район, с. Морозівка, вул. Центральна, буд. 24-А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Міловської гімназії Міловської районної ради Луганської області, 92500, Луганська обл., Міловський район, смт Мілове, вул Шкільна, буд., 1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стрільц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авчально-виховного комплексу  "Дошкільний навчальний заклад "Сонечко" - Новострільцівська загальноосвітня школа І-ІІІ ступенів Міловської районної ради Луганської області 92500, Луганська обл., Міловський район, с. Новострільцівка, вул. Садова, буд. 54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і модернізація спортивного залу комунального дошкільного навчального закладу «Ластівка» по вул. Миру, 57А смт. Мілове, Луганської області. Коригування проекту</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Стрільц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трільцівської філії опорного навчального закладу "Міловська гімназія районної ради Луганської області", розташованої за</w:t>
            </w:r>
            <w:r w:rsidRPr="00614CAD">
              <w:rPr>
                <w:rFonts w:cstheme="minorHAnsi"/>
              </w:rPr>
              <w:br/>
              <w:t xml:space="preserve">адресою: Луганська область, Міловський район, с.Стрільцівка, вул.Садова, буд.1 (санація) </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айдар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сприятливих умов для надання рівного доступу до якісної освіти в навчально- виховному комплексі Новоайдарська школа- гімназія Новоайдарської районної ради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овітнього освітнього простору з використанням інноваційних технологій навчання за стандартами Нової української школи з проведенням капітального ремонту будівлі Новопсковського  газопроводського закладу загальної середньої освіти  І-ІІІ ступенів Новопсковської селищної ради, вул. Магістральна, 37</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момодернізація) будівлі Новопсковського закладу загальної середньої освіти  І-ІІІ ступенів Новопсковської селищної ради , 92303 Луганська обл., Новопсковський район, смт Новопсков, вул. Первомайська, буд. 2 (санаці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8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1 І-ІІ ступенів Новопсковської селищної ради, вул.Слобожанська буд.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Осинов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Капітальний ремонт із застосуванням енергозберігаючих технологій Осинівського закладу загальної середньої освіти №2 І-ІІ ступенів Новопсковської селищної ради,  вул.Лісна, буд. 2 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акартетине</w:t>
            </w:r>
          </w:p>
        </w:tc>
        <w:tc>
          <w:tcPr>
            <w:tcW w:w="8919"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Створення належних умов для навчального процесу шляхом проведення капітального ремонту Макартетинського закладу загальної середньої освіти І-ІІ ступенів Новопсковської селищної ради</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3D2872">
        <w:trPr>
          <w:trHeight w:val="967"/>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жняківка</w:t>
            </w:r>
            <w:r w:rsidRPr="00614CAD">
              <w:rPr>
                <w:rFonts w:cstheme="minorHAnsi"/>
              </w:rPr>
              <w:br/>
              <w:t>с. Піски</w:t>
            </w:r>
            <w:r w:rsidRPr="00614CAD">
              <w:rPr>
                <w:rFonts w:cstheme="minorHAnsi"/>
              </w:rPr>
              <w:br/>
              <w:t>смт. Білолуц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Забезпечення рівного доступу до якісних освітніх послуг шляхом придбання шкільних автобусів (Можняківська ЗОШ І-ІІІ ступенів, Білолуцька гімназія) </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провадження в закладах освіти енергозберігаючих технологій, встановлення високоефективних опалювальних систем, металопластикових вікон та дверей, здійснення реконструкції та капітальних ремонтів покрівл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 райо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провадження новітніх стандартів освітнього процесу та поліпшення матеріально-технічної бази за стандартами Нової української школи в закладах освіти району.</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bottom"/>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1996"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8919"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будівлі дитячого садка "Казка", що розташована на кв. ім. Т.Г. Шевченка смт Новоайдар Луганської області</w:t>
            </w:r>
          </w:p>
        </w:tc>
        <w:tc>
          <w:tcPr>
            <w:tcW w:w="1559"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Тошк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відновлення будівлі Тошківського НВК (Тошківка, Цуприка,5)</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с. Білогор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опорного навчального закладу Білогорівська ЗОШ І-ІІІ ст. Попаснянської районної ради Луганської обл. за адресою: 93310 Луганська обл. с. Білогорівка, вул. Шкільна буд. 26»</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 рамках реалізації концепції «Нова українська школа» створення опорної школи на базі ЗОШ № 8 м. Сватове, Луганської обл.</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ермомодернізація будівель с заміною системи опалення трьох навчальних закладів (ЗОШ № 2, ЗОШ № 6,ЗОШ Іст.-гімназія) м. Сватове, Луганської обл.</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 рамках створення Сватівської об’єднаної територіальної громади провести закупівлю шкільних автобусів для шкіл м. Сватове, Луганської обл.</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уд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авчально-виховний комплекс “Рудівська загальноосвітня школа І-ІІ ступеня дошкільний навчальний заклад” – реконструкція (термомодернізація) (санація) будівлі, вул. Першотравнева, 1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загальноосвітня школа І-ІІІ ступеня – реконструкція (термомодернізація) (санація) будівлі, вул. Каштанова, 64</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тельної № 5 під позашкільний заклад з плавальним басейном м. Сватове кв. Незалежності, 2 Коригування проекту</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шкільного автобуса для перевезення учнів Нижньодуванського закладу загальної середньої освіти І-ІІІ ступенів Нижньодуванської селищної ради Сватівського району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отельні для ЗОШ І-ІІІ ст. № 2 міста Сватове</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лі котельні Мілуватської загальноосвітньої школи I-III ступенів за адресою: с. Мілуватка, вул. Радянська, 45</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луват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окрівлі Мілуватської загальноосвітньої школи I—III ступенів Сватівської районної ради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майстерні (заміна покрівлі, вікон та дверей) Містківської загальноосвітньої школи I—III ступенів Сватівської районної ради Луганської област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істки</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Містківської загальноосвітньої школи I-III ступенів Сватівської районної ради Луганської області, за адресою: Луганська область, Сватівський район, село Містки, вулиця Степова,1 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Сватівської загальноосвітньої школи І-ІІІ ступенів №8 Сватівської районної ради Луганської області (Коригува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узем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уземівська загальноосвітня школа І-ІІІ ступеня – реконструкція (термомодернізація) (санація) будівлі, вул. Молодіжна, 14</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Нижньодуванського освітнього простору" (утеплення фасадів  закладів  загальної середньої освіти, ремонт покрівлі та систем опале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закладів дошкільної освіти" (утеплення фасадів  закладів дошкільної освіти, ремонт покрівлі та систем опалення)</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Луганський національний аграрний університет - переміщення університету з м.Харкова до Луганської області, м. Старобільськ, вул. Слобожанська, 68</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авчальний корпус (А-2) Державного закладу “Луганський національний університет імені Тараса Шевченка”  – капітальний ремонт з термомодернізацією, пл. Гоголя, 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 Старобільськ </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а загальноосвітня школа ІІ-ІІІ ступеня № 4 – капітальний ремонт, Квартал Ватутіна, 53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у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тівська загальноосвітня школа І-ІІІ ступеня капітальний ремонт, вул. Шкільна, 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ишне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шневська загальноосвітня школа І-ІІІ ступеня – капітальний ремонт, вул. Новобудівельна, 11</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Чмирівський навчально-виховний комплекс “Школа І ступеня гімназія”– капітальний ремонт, вул. Запорізька, 15а</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центру позашкільної роботи м. Старобільськ Луганської області, загальна вартість проекту – 10986391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ма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Введення в експлуатацію (оснащення) дошкільного навчального закладу в с. Лиман, вул. Пізника, 1 «б», Старобільського району Луганської області, загальна вартісь проекту – 1000000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иман</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Лиманської ЗОШ I-III ступенів по вул. Піщана 1, с. Лиман Старобільського району, Луганської області, загальна вартість проекту – 10024154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таробільської ЗОШ І ступеню №1 по кв. Ватутіна, 63, м. Старобільськ, Луганськоїобласті, загальна вартість проекту – 11108496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навчальних корпусів Старобільської гімназії по вул. Володарського,25, м. Старобільськ, Луганської області, загальна вартість проекту – 17180550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Старобільської ЗОШ II-III ступенів №4 Старобільської райради на кв. Ватутіна,53 «а» м. Старобільськ, Луганської області, загальна вартість проекту – 6364332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дго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ідгорівської ЗОШ I-III ступенів по вул. Чкалова буд. 82, с. Підгорівка Старобільського району, Луганської області, загальна вартість проекту – 11649114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кращення якості надання освітніх послуг в Старобільській спеціалізованій загальноосвітній школі І-ІІІ ступенів № 3 по вул. Гімназична,23 , м. Старобільськ, Луганської області- 36000000 грн.</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ела Чмирівскої ОТГ</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освітнього простору Чмирівської  ОТГ як шлях до забезпечення якісних та доступних освітніх послуг в громаді»</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ут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ДНЗ «Колосок» в с. Бутово Чмирівської об’єднаної територіальної громади»</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вивально-предметна платформа, шляхом реконструкції КДНЗ «Топольок» з прибудовою спортивної зали, як засіб всебічного розвитку підростаючого покоління Чмирівської громади</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блока із дев’яти  класних кімнат до комунального закладу Валуйська загальноосвітня школа №1,  с. Валуйське, Станично - Луганського району»</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иг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ої для Комунального закладу "Великочернігівська спеціалізована школа з поглибленим вивчанням окремих предметів та курсів I-III ступенів" за адресою : Луганська область, Станично-Луганський район ,с. Велика Чернигівка, вул. Рабоча, 6а»</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826"/>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Комунального закладу «Станично-Луганська  спеціалізована школа № 2 І-ІІІ ступенів з поглибленим вивченням окремих предметів та курсів  Станично-Луганського району Луганської області» за адресою вул. Москва-Донбас, 50, смт Станиця Луганська </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882"/>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отельні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513"/>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до Комунального закладу «Станично-Луганська ЗОШ І – ІІІ ступенів» за адресою: кв. Молодіжний, 19 в смт Станиця Луганська</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876"/>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Комунального закладу «Широківська загальноосвітня школа І-ІІІ ступенів Станично-Луганського району Луганської області», за адресою: вул. Водолазкіна, 13 в с. Широке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E578A">
        <w:trPr>
          <w:trHeight w:val="789"/>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Краснота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модульної котельні на твердому паливі потужністью 250кВт Комунальному  закладу "Красноталівський навчально-виховний комплекс Станично-Луганського району Луганської області" за адресою: с. Красна Талівка, пров. Перемоги, 1</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Кіндрашівська загальноосвітня школа  І-ІІІ ступенів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комунального закладу «Станично-Луганська загальноосвітня школа №1 І-ІІІ ступенів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енергозберігаюча санація), ремонт даху комунального опорного закладу «Теплівський навчально-виховний комплекс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є Тепл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даху будівлі КЗ «Нижньотеплівська ЗОШ I-III ступенів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даху будівлі КЗ «Петропавлівська спеціалізована школа №2 I-III ступенів з поглибленим вивченням окремих предметів та курсів Станично-Луганського району Луганської області», смт Петропавлівка, вул. Кірова, 64</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комунального закладу «Станично-Луганська загальноосвітня школа №1 І-ІІІ ступенів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алуйська загальноосвітня школа №1 І-ІІІ ступенів Станично-Луганського району Луганської області" за адресою:  вул. Центральна,305 в с. Валуйське Станично-Луганського району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алуйськ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алуйська загальноосвітня школа І-ІІІ ступенів № 2 Станично-Луганського району Луганської області», за адресою: Луганська область, Станично-Луганський район, с. Валуйське, вул. Миру, 67</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еликочернігівська спеціалізована школа І-ІІІ ступенів з поглибленим вивченням окремих предметів та курсів Стаично-Луганського району Луганської області», яка розташована за адресою: Луганська область, Станично-Луганський район, с. Великочернігівка, вул. Робоча,6 А</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ільхове</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Комунального закладу «Вільхівська загальноосвітня школа І-ІІІ ступенів   Станично-Луганського району Луганської області», за адресою: Луганська область, Станично-Луганський район, с. Вільхове, вул.. Шкільна, 50</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по об'єкту: «Комунальний заклад «Кіндрашівська загальноосвітня школа І-ІІІ ступенів Станично-Луганського району Луганської області» за адресою: Луганська область, Станично-Луганський район, смт Станиця Луганська, вул. Шкільна,2</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Комунальний заклад «Дошкільний навчальний заклад освіти ясла-садок № 2 «Топольок» загального  типу Станично-Луганської селищної ради- відкриття додаткової групи на 25 місць, смт Станиця Луганська, кв. Молодіжний, 10</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Створення умов для відвідування дитячого дошкільного навчального закладу «Сонечко», шляхом проведення капітального ремонту, закупівлі обладнання, меблів та інвентарю</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919"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Комунального закладу «Районний центр дитячої та юнацької творчості «Світанок» за адресою вул. Москва-Донбас, 52, смт Станиця Луганська</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із впровадженням енергозберігаючих технологій Троїцького ліцею за адресою вул.Маяковського, 29а, смт Троїцьке Луганської обл.</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опорного закладу освіти "Троїцький ліцей" пров. Шкільний, 17 а, смт Троїцьке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дошкільного навчального закладу (ясел - садка) "Теремок" пр-т Перемоги, 73, смт Троїцьке Луганської області</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Утеплення та термомодернізація з переходом на твердопаливне опалення Привільської ЗОШ  І-ІІІст.</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івчаров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ермомодернізація Вівчарівскої ЗОШ І-ІІ  ст. с заміною газового опалення на твердотопливне.  </w:t>
            </w:r>
          </w:p>
        </w:tc>
        <w:tc>
          <w:tcPr>
            <w:tcW w:w="1559"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Покровська ЗОШ І-ІІІ ст., розташована за адресою вул. Слобожанська, буд 77 , с.Покровське Троїцького району Луганської області (капітальний ремонт спортзалу)</w:t>
            </w:r>
          </w:p>
        </w:tc>
        <w:tc>
          <w:tcPr>
            <w:tcW w:w="1559"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8919" w:type="dxa"/>
            <w:shd w:val="clear" w:color="auto" w:fill="auto"/>
            <w:vAlign w:val="center"/>
            <w:hideMark/>
          </w:tcPr>
          <w:p w:rsidR="003E5C4D" w:rsidRPr="00614CAD" w:rsidRDefault="003E5C4D" w:rsidP="004E578A">
            <w:pPr>
              <w:spacing w:after="0"/>
              <w:rPr>
                <w:rFonts w:cstheme="minorHAnsi"/>
              </w:rPr>
            </w:pPr>
            <w:r w:rsidRPr="00614CAD">
              <w:rPr>
                <w:rFonts w:cstheme="minorHAnsi"/>
              </w:rPr>
              <w:t>Тарасівський сільський будинок культури за адресою:вул.Центральна, буд.9 с.Тарасівка Троїцького району Луганської області - капітальний ремонт</w:t>
            </w:r>
          </w:p>
        </w:tc>
        <w:tc>
          <w:tcPr>
            <w:tcW w:w="1559"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2</w:t>
            </w:r>
          </w:p>
        </w:tc>
      </w:tr>
    </w:tbl>
    <w:p w:rsidR="00A55AF9" w:rsidRPr="00614CAD" w:rsidRDefault="00A55AF9" w:rsidP="004E578A">
      <w:pPr>
        <w:spacing w:after="0"/>
        <w:rPr>
          <w:rFonts w:cstheme="minorHAnsi"/>
        </w:rPr>
      </w:pPr>
    </w:p>
    <w:p w:rsidR="00A55AF9" w:rsidRPr="00614CAD" w:rsidRDefault="00A55AF9" w:rsidP="004E578A">
      <w:pPr>
        <w:spacing w:after="0"/>
        <w:rPr>
          <w:rFonts w:cstheme="minorHAnsi"/>
        </w:rPr>
      </w:pPr>
      <w:r w:rsidRPr="00614CAD">
        <w:rPr>
          <w:rFonts w:cstheme="minorHAnsi"/>
        </w:rPr>
        <w:br w:type="page"/>
      </w:r>
    </w:p>
    <w:p w:rsidR="000912B6" w:rsidRPr="001B70B4" w:rsidRDefault="00A55AF9" w:rsidP="004E578A">
      <w:pPr>
        <w:spacing w:after="0"/>
        <w:jc w:val="center"/>
        <w:rPr>
          <w:rFonts w:cstheme="minorHAnsi"/>
          <w:b/>
          <w:color w:val="1F497D" w:themeColor="text2"/>
          <w:sz w:val="36"/>
          <w:szCs w:val="36"/>
        </w:rPr>
      </w:pPr>
      <w:r w:rsidRPr="001B70B4">
        <w:rPr>
          <w:rFonts w:cstheme="minorHAnsi"/>
          <w:b/>
          <w:color w:val="1F497D" w:themeColor="text2"/>
          <w:sz w:val="36"/>
          <w:szCs w:val="36"/>
        </w:rPr>
        <w:lastRenderedPageBreak/>
        <w:t>ОХОРОНА ЗДОРОВ’Я</w:t>
      </w:r>
    </w:p>
    <w:tbl>
      <w:tblPr>
        <w:tblW w:w="155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961"/>
        <w:gridCol w:w="1843"/>
        <w:gridCol w:w="8930"/>
        <w:gridCol w:w="1692"/>
      </w:tblGrid>
      <w:tr w:rsidR="003E5C4D" w:rsidRPr="00614CAD" w:rsidTr="001B70B4">
        <w:trPr>
          <w:trHeight w:val="1875"/>
        </w:trPr>
        <w:tc>
          <w:tcPr>
            <w:tcW w:w="1153" w:type="dxa"/>
            <w:shd w:val="clear" w:color="auto" w:fill="auto"/>
            <w:vAlign w:val="center"/>
            <w:hideMark/>
          </w:tcPr>
          <w:p w:rsidR="003E5C4D" w:rsidRPr="001B70B4" w:rsidRDefault="00201862" w:rsidP="004E578A">
            <w:pPr>
              <w:spacing w:after="0"/>
              <w:rPr>
                <w:rFonts w:cstheme="minorHAnsi"/>
                <w:b/>
              </w:rPr>
            </w:pPr>
            <w:r>
              <w:rPr>
                <w:rFonts w:cstheme="minorHAnsi"/>
                <w:b/>
                <w:lang w:val="uk-UA"/>
              </w:rPr>
              <w:t>№ з/п</w:t>
            </w:r>
          </w:p>
        </w:tc>
        <w:tc>
          <w:tcPr>
            <w:tcW w:w="196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1843"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8930"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692"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ругого корпусу пологового відділення з переходом в існуючу будівлю пологового відділення Центральної міської лікарні ім. Титова за адресою: м. Лисичанськ, вул. ім. В.Сосюри, 424</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хірургічного відділення центральної міської лікарні ім. Титова за адресою вул. ім. В. Сосюри. 424</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та введення в експлуатацію відділень Луганської обласної дитячої клінічної лікарні, в тому числі: отоларингологічного,  ендоскопічної операційної, відділення планової хірургії, палат відділення реанімації та інтенсивної терапії новонароджених, відділення водолікування,  м. Лисичанськ, кв. 40 років Перемоги, 12-а</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ля, розташована за адресою: м. Лисичанськ,</w:t>
            </w:r>
            <w:r w:rsidRPr="00614CAD">
              <w:rPr>
                <w:rFonts w:cstheme="minorHAnsi"/>
              </w:rPr>
              <w:br/>
              <w:t>вул. Могилевська, 1, під розміщення Лисичанської міжрайонної державної лабораторії ветеринарної медицини Державної служби України з питань безпечності харчових продуктів та захисту споживачів - реконстукці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безпечення якісних медичних послуг населенню міста Рубіжне», м. Рубіжне вул. Студентська, 19</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по об’єкту «Будівництво Луганської обласної клінічної лікарні, як обласного лікувального закладу високоспеціалізованої медичної допомоги, за адресою: вул. Сметаніна, 5, м. Сєвєродонецьк, Луганської області»</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Євсуг</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Євсузька сільська лікарська амбулаторія загальної практики-сімейної медицини  – реконструкція та технічне переоснащення з впровадженням енергозберігаючих технологій, вул. Старобільська, 3</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лимарівк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сприятливих умов для доступу населення Біловодської ОТГ до якісної первинної медико-санітарної допомоги</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Реконструкція патологоанатомічного відділення з облаштуванням приміщень для гістологічної лабораторії та запровадженням заходів з енергозбереження в КНП «Біловодська ЦРЛ»</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Капітальний ремонт терапевтичного відділення КНП «Біловодська центральна районна лікар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Організація банку крові в КНП «Біловодська центральна районна лікар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риміщень першого поверху п’ятиповерхового корпусу КНП «Біловодська центральна районна лікарня» з обладнанням приміщень кардіологічного відділення з ліжками кардіореанімації</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інфекційного відділення КНП «Біловодська центральна районна лікар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Створення на базі відділення відновлювального лікування Білокуракинської центральної районної лікарні міжрайонного реабілітаційного центру для надання кваліфікованої і більш розширеної допомоги усім категоріям населення Білокуракинського району та інших районів Луганської області</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Амбулаторії на 2 лікарі</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а ОТГ</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Амбулаторії на 1- 2 лікаря</w:t>
            </w:r>
          </w:p>
        </w:tc>
        <w:tc>
          <w:tcPr>
            <w:tcW w:w="1692"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окращення медичного обслуговування Кремінської районної територіальної громади шляхом відновлення та розбудови інфраструктури з наданням  якісних і доступних медичних послуг (продовжен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 Кремінна, смт  Красноріченське </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кращення умов надання первинної медичної допомоги мешканцям Кремінського району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рівня енергозбереження та енергоефективності будівлі поліклініки 2019-2020рр. КРТМО</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ель фізводолікарні,  дитячого відділення  та протирадіаційного укриття, відділення  трансфузіології, моргу та судмедекспертизи, харчоблоку,  придбання автомобільного транспорту та кухарського обладнання, благоустрій  території – 2019-2021рр.</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Нова Астрахань, смт. Красноріченське </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будівель закладів охорони здоров’я  первинної  ланки Кремінського району</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інфекційного відділення: ремонтні роботи внутрішніх приміщень з переведенням Луганського обласного клінічного онкологічного диспансеру</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поліклініки Міловського районного територіального медичного об’єднання розташованої за адресою: вул. Первомайська, буд. 2б, смт. Мілове, Міловського району Луганської області</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8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Капітальний ремонт Міловського районного територіального медичного об’єднання», який включає в себе: «Капітальний ремонт будівлі інфекційного відділення, розташованого за адресою: Луганська обл., Міловський район, смт. Мілове вул. Первомайська, 2 д (коригування)» і «Капітальний ремонт будівлі  хірургічного відділення, розташованого за адресою: Луганська обл., Міловський район, смт. Мілове вул. Первомайська, 2 в (коригуван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01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Модернізація закладів охорони здоров’я Міловського району з метою покращення ефективності, своєчасності та якості медичної допомоги, захист пацієнтів і робітників лікарських профілактичних закладів в разі виникнення надзвичайних станів</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91"/>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айдар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айдар</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еконструкція лікувального корпусу  з термомодернизаційним ефектом Новоайдарського РТМО,  вул. Незалежності, 20з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31"/>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Новопсковської амбулаторії загальної практики – сімейної медицини за адресою: вул. Українська, смт Новопсков</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628"/>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відділення невідкладних станів Новопсковського РТМО з метою надання невідкладної якісної медичної допомоги населенню Новопсковського району»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39"/>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ідвищення якості надання медичного обслуговування у Новопсковському РТМО шляхом переоснащення та дооснащення закладу медичним обладнанням»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236"/>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житла для лікарів району</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83"/>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іски</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нової сільської лікарської амбулаторії ЗПСМ з житлом для двох лікарів на території Пісківської сільської ради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52891">
        <w:trPr>
          <w:trHeight w:val="677"/>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 Кам’янка, </w:t>
            </w:r>
            <w:r w:rsidRPr="00614CAD">
              <w:rPr>
                <w:rFonts w:cstheme="minorHAnsi"/>
              </w:rPr>
              <w:br/>
              <w:t xml:space="preserve">с. Донцівка,  </w:t>
            </w:r>
            <w:r w:rsidRPr="00614CAD">
              <w:rPr>
                <w:rFonts w:cstheme="minorHAnsi"/>
              </w:rPr>
              <w:br/>
              <w:t>с. Новобіл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належних умов для надання якісних медичних послуг населенню шляхом комплексного підходу до модернізації сільських лікарських амбулаторій (Кам’янської  СЛА ЗПСМ,  Донцівської  СЛА ЗПСМ,  Новобілянської  СЛА ЗПСМ)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52891">
        <w:trPr>
          <w:trHeight w:val="408"/>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843"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Стаціонарного копусу УК "Попаснянська ЦРЛ", за адресою м.Попасна, вул.Сонячна,35</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52891">
        <w:trPr>
          <w:trHeight w:val="501"/>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843"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Головного корпусу КУ "Попаснянська ЦРЛ" м.Попасна, вул.Сонячна,35А.</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52891">
        <w:trPr>
          <w:trHeight w:val="439"/>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843"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лікарні м.Гірське  КУ "Попаснянська ЦРЛ" м.Гірське, вул.Гагаріна, 3</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61"/>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Зміцнення матеріальної-технічної бази Сватівського РТМО шляхом будівництва реанімаційного відділення на території м. Сватове, Луганської обл.</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218"/>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осн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а психіатрічна лікарня – капітальний ремонт, Квартал Петрова С.П., 2/27</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251"/>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 xml:space="preserve">Комплексний проект Сватівського районного територіального медичного об’єднання, який включає в себе: </w:t>
            </w:r>
            <w:r w:rsidRPr="00614CAD">
              <w:rPr>
                <w:rFonts w:cstheme="minorHAnsi"/>
              </w:rPr>
              <w:br/>
              <w:t>капітальний ремонт приміщення терапевтичного відділення, розташованого у будівлі неврологічного відділення за адресою: 92602, Луганська область, м. Сватове, пров. Промисловий, 11. Коригування;</w:t>
            </w:r>
            <w:r w:rsidRPr="00614CAD">
              <w:rPr>
                <w:rFonts w:cstheme="minorHAnsi"/>
              </w:rPr>
              <w:br/>
              <w:t>капітальний ремонт приміщення терапевтичного відділення, розташованого у будівлі головного корпусу за адресою: 92602, Луганська область, м. Сватове, пров. Промисловий, 11. Коригування;</w:t>
            </w:r>
            <w:r w:rsidRPr="00614CAD">
              <w:rPr>
                <w:rFonts w:cstheme="minorHAnsi"/>
              </w:rPr>
              <w:br/>
              <w:t>капітальний ремонт приміщення поліклінічного відділення, розташованого у будівлі головного корпусу за адресою: 92602, Луганська область, м. Сватове, пров. Промисловий, 11. Коригування;</w:t>
            </w:r>
            <w:r w:rsidRPr="00614CAD">
              <w:rPr>
                <w:rFonts w:cstheme="minorHAnsi"/>
              </w:rPr>
              <w:br/>
              <w:t>капітальний ремонт приміщення харчоблоку, розташованого за адресою: 92602, Луганська область, м. Сватове, пров. Промисловий, 11. Коригування;</w:t>
            </w:r>
            <w:r w:rsidRPr="00614CAD">
              <w:rPr>
                <w:rFonts w:cstheme="minorHAnsi"/>
              </w:rPr>
              <w:br/>
              <w:t xml:space="preserve">капітальний ремонт приміщення моргу, розташованого за адресою: 92602, Луганська </w:t>
            </w:r>
            <w:r w:rsidRPr="00614CAD">
              <w:rPr>
                <w:rFonts w:cstheme="minorHAnsi"/>
              </w:rPr>
              <w:lastRenderedPageBreak/>
              <w:t>область, м. Сватове, пров. Промисловий, 11. Коригуванн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lastRenderedPageBreak/>
              <w:t>2</w:t>
            </w:r>
          </w:p>
        </w:tc>
      </w:tr>
      <w:tr w:rsidR="003E5C4D" w:rsidRPr="00614CAD" w:rsidTr="004E578A">
        <w:trPr>
          <w:trHeight w:val="542"/>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алізація заходів з поліпшення охорони здоров'я мешканців Сватівського району шляхом капітальних ремонтів трансфузіологічного відділення, клінічної лабораторії, бактеріологічної лабораторії, бухгалтерії Сватівського РТМО</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1947"/>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идбання морозильної камери для відділення переливання крові, наркозної станції, дихального апарату для палати інтенсивної терапії пологового відділення, для відділення екстреної невідкладної медичної допомоги дефібрилятор, для акушерсько-гінекологічного відділення 2 безтіньові лампи та 2 стаціонарні безтіньові лампи для операційного блоку, великий хірургічний набір, електрокардіостимулятор для анестезіологічного відділення інтенсивної терапії, автоклав для стерилізаційного блоку, забезпечення лікарів автоматизованими робочими місцями</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комплексу будівель (хоспіс) смт. Нижня Дуванка, вул.Каштанова,139</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Нижньодуванська  амбулаторія загальної практики сімейної медицини- реконструкція (термомодернізація) (санація) будівлі, вул.Молодіжна,14</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хірургічного відділення КУ «Старобільське РТМО» по вул.Монастирська,67 м. Старобільск, Луганської області»,загальна вартість проекту – 15575240 грн</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необхідних умов для надання медичних послуг другого рівня в Старобільському районі та Північному госпітальному окрузі шляхом реконструкції будівель та благоустрою території КУ «Старобільське РТМО» - 40000000 грн</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Широківська сільська лікарська амбулаторія»</w:t>
            </w:r>
          </w:p>
        </w:tc>
        <w:tc>
          <w:tcPr>
            <w:tcW w:w="1692" w:type="dxa"/>
            <w:shd w:val="clear" w:color="auto" w:fill="auto"/>
            <w:hideMark/>
          </w:tcPr>
          <w:p w:rsidR="003E5C4D" w:rsidRDefault="003E5C4D" w:rsidP="004E578A">
            <w:pPr>
              <w:spacing w:after="0"/>
              <w:rPr>
                <w:rFonts w:cstheme="minorHAnsi"/>
                <w:lang w:val="uk-UA"/>
              </w:rPr>
            </w:pPr>
            <w:r w:rsidRPr="00614CAD">
              <w:rPr>
                <w:rFonts w:cstheme="minorHAnsi"/>
              </w:rPr>
              <w:t>2</w:t>
            </w:r>
          </w:p>
          <w:p w:rsidR="00252891" w:rsidRDefault="00252891" w:rsidP="004E578A">
            <w:pPr>
              <w:spacing w:after="0"/>
              <w:rPr>
                <w:rFonts w:cstheme="minorHAnsi"/>
                <w:lang w:val="uk-UA"/>
              </w:rPr>
            </w:pPr>
          </w:p>
          <w:p w:rsidR="00252891" w:rsidRPr="00252891" w:rsidRDefault="00252891" w:rsidP="004E578A">
            <w:pPr>
              <w:spacing w:after="0"/>
              <w:rPr>
                <w:rFonts w:cstheme="minorHAnsi"/>
                <w:lang w:val="uk-UA"/>
              </w:rPr>
            </w:pPr>
          </w:p>
        </w:tc>
      </w:tr>
      <w:tr w:rsidR="003E5C4D" w:rsidRPr="00614CAD" w:rsidTr="001B70B4">
        <w:trPr>
          <w:trHeight w:val="375"/>
        </w:trPr>
        <w:tc>
          <w:tcPr>
            <w:tcW w:w="1153" w:type="dxa"/>
            <w:shd w:val="clear" w:color="auto" w:fill="auto"/>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чернігів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Велекочернігівської сільська лікарська амбулаторія»</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будівлі головного корпусу Станично-Луганського РТМО»</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лі харчоблоку філії "Петрівська лікарня Станично-Луганського РТМО" за адресою: Луганська область, Станично-Луганський район, смт Петрівка, вул. Лікарняна, 2»</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анація) приміщень філії «Петропавлівська лікарня Станично-Луганського районного територіального медичного об’єднання»</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лове</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Реконструція будівлі ФАПу с.Талове»</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22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Лугансь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будівель та підвалів Станично-Луганської центральної районної лікарні Станично-Луганського РТМО за адресою: вул. 5-та Лінія, 39, смт Станиця Луганська, Станично-Луганського району, Луганської області (електроосвітлення та силові проводки, централізоване водопостачання та водовідведення, опалення та вентиляція, зв’язок та сигналізація, пожежна сигналізація, стіни, перегородки, перекриття та підлоги, сходи, штукатурні та молярні роботи)</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930"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котельні Петровської номерної районної лікарні за адресою: смт Петрівка, вул. Лікарняна, 2 з встановленням твердопаливного обладнання</w:t>
            </w:r>
          </w:p>
        </w:tc>
        <w:tc>
          <w:tcPr>
            <w:tcW w:w="1692"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Троїцьке територіальне медичне об’єднання, 92100,Луганська обл., Троїцький район, смт Троїцьке, вул. Виноградна, буд. 11 (санація)</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Троїцьке ТМО, розташоване за адресою смт.Троїцьке, вул.Виноградна,11- капітальний ремонт внутрішніх електричних мереж</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опочні головного та терапевтичного корпусу Троїцького ТМО, розташоване за адресою: Луганська область, смт.Троїцьке, вул. Виноградна 11»  - реконструкція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Покровська амбулаторія загальної практики сімейної медицини за адресою: вул. Слобожанська буд.69, с.Покровське Троїцького району Луганської області - капітальний ремонт даху  </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имон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Тимонівська амбулаторія загальної практики сімейної медицини с. Тимоново Троїького району Луганської області (капітальний ремонт)</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1B70B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Тарасівська амбулаторія загальної практики сімейної медицини за адресою: с. Тарасівка  вул. Миру б. 42 Троїцького району Луганської област - капітальний ремонт.</w:t>
            </w:r>
          </w:p>
        </w:tc>
        <w:tc>
          <w:tcPr>
            <w:tcW w:w="1692"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020AC" w:rsidRDefault="004020AC" w:rsidP="004020AC">
      <w:pPr>
        <w:spacing w:after="0"/>
        <w:rPr>
          <w:rFonts w:cstheme="minorHAnsi"/>
          <w:b/>
          <w:color w:val="1F497D" w:themeColor="text2"/>
          <w:sz w:val="36"/>
          <w:szCs w:val="36"/>
          <w:lang w:val="uk-UA"/>
        </w:rPr>
      </w:pPr>
    </w:p>
    <w:p w:rsidR="00A55AF9" w:rsidRPr="001B70B4" w:rsidRDefault="005B0985" w:rsidP="004020AC">
      <w:pPr>
        <w:spacing w:after="0"/>
        <w:jc w:val="center"/>
        <w:rPr>
          <w:rFonts w:cstheme="minorHAnsi"/>
          <w:b/>
          <w:color w:val="1F497D" w:themeColor="text2"/>
          <w:sz w:val="36"/>
          <w:szCs w:val="36"/>
        </w:rPr>
      </w:pPr>
      <w:r w:rsidRPr="001B70B4">
        <w:rPr>
          <w:rFonts w:cstheme="minorHAnsi"/>
          <w:b/>
          <w:color w:val="1F497D" w:themeColor="text2"/>
          <w:sz w:val="36"/>
          <w:szCs w:val="36"/>
        </w:rPr>
        <w:t>СОЦІАЛЬНИЙ ЗАХИСТ</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961"/>
        <w:gridCol w:w="1604"/>
        <w:gridCol w:w="9169"/>
        <w:gridCol w:w="1701"/>
      </w:tblGrid>
      <w:tr w:rsidR="003E5C4D" w:rsidRPr="00614CAD" w:rsidTr="00AB6214">
        <w:trPr>
          <w:trHeight w:val="1875"/>
        </w:trPr>
        <w:tc>
          <w:tcPr>
            <w:tcW w:w="1153" w:type="dxa"/>
            <w:shd w:val="clear" w:color="auto" w:fill="auto"/>
            <w:vAlign w:val="center"/>
            <w:hideMark/>
          </w:tcPr>
          <w:p w:rsidR="003E5C4D" w:rsidRPr="001B70B4" w:rsidRDefault="00201862" w:rsidP="004E578A">
            <w:pPr>
              <w:spacing w:after="0"/>
              <w:rPr>
                <w:rFonts w:cstheme="minorHAnsi"/>
                <w:b/>
              </w:rPr>
            </w:pPr>
            <w:r>
              <w:rPr>
                <w:rFonts w:cstheme="minorHAnsi"/>
                <w:b/>
                <w:lang w:val="uk-UA"/>
              </w:rPr>
              <w:t>№ з/п</w:t>
            </w:r>
          </w:p>
        </w:tc>
        <w:tc>
          <w:tcPr>
            <w:tcW w:w="196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Район</w:t>
            </w:r>
          </w:p>
        </w:tc>
        <w:tc>
          <w:tcPr>
            <w:tcW w:w="1604"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Населений пункт</w:t>
            </w:r>
          </w:p>
        </w:tc>
        <w:tc>
          <w:tcPr>
            <w:tcW w:w="9169"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 xml:space="preserve">Найменування об’єкту (проекта або робоча назва) </w:t>
            </w:r>
          </w:p>
        </w:tc>
        <w:tc>
          <w:tcPr>
            <w:tcW w:w="1701" w:type="dxa"/>
            <w:shd w:val="clear" w:color="auto" w:fill="auto"/>
            <w:vAlign w:val="center"/>
            <w:hideMark/>
          </w:tcPr>
          <w:p w:rsidR="003E5C4D" w:rsidRPr="001B70B4" w:rsidRDefault="003E5C4D" w:rsidP="004E578A">
            <w:pPr>
              <w:spacing w:after="0"/>
              <w:rPr>
                <w:rFonts w:cstheme="minorHAnsi"/>
                <w:b/>
              </w:rPr>
            </w:pPr>
            <w:r w:rsidRPr="001B70B4">
              <w:rPr>
                <w:rFonts w:cstheme="minorHAnsi"/>
                <w:b/>
              </w:rPr>
              <w:t>Фактичний етап реалізації                                         (2 - роботи будуть завершені у 2019 році або пізніше)</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деркул</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гуртожитку Новодеркульського ЗЗСО для створення соціального житл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153" w:type="dxa"/>
            <w:shd w:val="clear" w:color="auto" w:fill="auto"/>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604"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9169" w:type="dxa"/>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надання адміністративних послуг Лозно-Олександрівської селищної ради (капітальний ремонт нежитлової будівлі з термомодернізацією) за адресою: вул.Центральна,1, смт.Лозно-Олександрівка, Білокуракинського району Луганської області</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500"/>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ще Стара Краснянка</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еціального пристосованого житлового корпусу, який має відповідати міжнародним нормам стаціонарного догляду ліжко-хворих осіб похилого віку та осіб з інвалідністю Кремінського обласного будинку-інтернату для громадян похилого віку та інвалідів, вул. Переїзна, 4</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ідвищення якості і доступності надання адміністративних послуг у м. Кремінній шляхом створення адміністративного центру «Прозорий офіс» пров. Бульварний,4 м. Кремінна,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та реконструкція міського парку відпочинку, пл. Красна, м. Кремінна,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автодороги по вул. Лиманська в м.Кремінна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безпечення житлом вчителів, медичних працівників, у тому числі з числа внутрішньопереміщених осіб та військовослужбовців.</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центру соціальних та адміністративних послуг «Прозорий офіс»</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айдар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овоохтирка</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а обладнання відділення стаціонарного догляду для постійного або тимчасового проживання одиноких літніх громадян Новоайдарського районного територіального центру</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855"/>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169"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приміщення Центру надання соціальних послуг з метою доступності та покращення якості надання соціальних послуг для жителів Новопсковської ОТГ, вул. Айдарська 13 в.</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Соціального прозорого офісу» Старобільської райдержадміністрації, загальна вартість – 35000000 грн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92"/>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Бутове</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ворення центру генерації соціального потенціалу Чмирівської громади в умовах </w:t>
            </w:r>
            <w:r w:rsidRPr="00614CAD">
              <w:rPr>
                <w:rFonts w:cstheme="minorHAnsi"/>
              </w:rPr>
              <w:lastRenderedPageBreak/>
              <w:t>ініциативного простору «Веселий вулик»</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lastRenderedPageBreak/>
              <w:t>2</w:t>
            </w:r>
          </w:p>
        </w:tc>
      </w:tr>
      <w:tr w:rsidR="003E5C4D" w:rsidRPr="00614CAD" w:rsidTr="00AB6214">
        <w:trPr>
          <w:trHeight w:val="802"/>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916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дмінбудівлі Станично-Луганської селищної ради, Станично-Луганського району, Луганської області, вул..Центральна,52 для надання адміністративних та соціальних послуг населенню.</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088"/>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9169"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адміністративної будівлі Широківської сільської ради Станично-Луганського району Луганської області за адресою: Луганська область, Станично-Луганський район, селище Широкий, вул. Центральна, 1 для надання адміністративних та соціальних послуг населенню</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28"/>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ьотепле</w:t>
            </w:r>
          </w:p>
        </w:tc>
        <w:tc>
          <w:tcPr>
            <w:tcW w:w="9169" w:type="dxa"/>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для надання  адміністративних послуг населенню та центру безпеки Нижньотеплівської сільської  ради</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41"/>
        </w:trPr>
        <w:tc>
          <w:tcPr>
            <w:tcW w:w="115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60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имонове</w:t>
            </w:r>
          </w:p>
        </w:tc>
        <w:tc>
          <w:tcPr>
            <w:tcW w:w="9169" w:type="dxa"/>
            <w:shd w:val="clear" w:color="auto" w:fill="auto"/>
            <w:vAlign w:val="center"/>
            <w:hideMark/>
          </w:tcPr>
          <w:p w:rsidR="003E5C4D" w:rsidRPr="00614CAD" w:rsidRDefault="003E5C4D" w:rsidP="004E578A">
            <w:pPr>
              <w:spacing w:after="0"/>
              <w:rPr>
                <w:rFonts w:cstheme="minorHAnsi"/>
              </w:rPr>
            </w:pPr>
            <w:r w:rsidRPr="00614CAD">
              <w:rPr>
                <w:rFonts w:cstheme="minorHAnsi"/>
              </w:rPr>
              <w:t>Нежитлова будівля за адресою: пров.Центральний,5 у с.Тимонове, Троїцького району, Луганської області (реконструкція, створення соціально-адміністративного центру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020AC" w:rsidRDefault="004020AC" w:rsidP="004E578A">
      <w:pPr>
        <w:spacing w:after="0"/>
        <w:jc w:val="center"/>
        <w:rPr>
          <w:rFonts w:cstheme="minorHAnsi"/>
          <w:b/>
          <w:color w:val="1F497D" w:themeColor="text2"/>
          <w:sz w:val="36"/>
          <w:szCs w:val="36"/>
          <w:lang w:val="uk-UA"/>
        </w:rPr>
      </w:pPr>
    </w:p>
    <w:p w:rsidR="005B0985" w:rsidRPr="001B70B4" w:rsidRDefault="005B0985" w:rsidP="004E578A">
      <w:pPr>
        <w:spacing w:after="0"/>
        <w:jc w:val="center"/>
        <w:rPr>
          <w:rFonts w:cstheme="minorHAnsi"/>
          <w:b/>
          <w:color w:val="1F497D" w:themeColor="text2"/>
          <w:sz w:val="36"/>
          <w:szCs w:val="36"/>
        </w:rPr>
      </w:pPr>
      <w:r w:rsidRPr="001B70B4">
        <w:rPr>
          <w:rFonts w:cstheme="minorHAnsi"/>
          <w:b/>
          <w:color w:val="1F497D" w:themeColor="text2"/>
          <w:sz w:val="36"/>
          <w:szCs w:val="36"/>
        </w:rPr>
        <w:t>ЗАХИСТ ДІТЕЙ</w:t>
      </w:r>
    </w:p>
    <w:tbl>
      <w:tblPr>
        <w:tblW w:w="15588" w:type="dxa"/>
        <w:tblInd w:w="113" w:type="dxa"/>
        <w:tblLook w:val="04A0"/>
      </w:tblPr>
      <w:tblGrid>
        <w:gridCol w:w="846"/>
        <w:gridCol w:w="1758"/>
        <w:gridCol w:w="1786"/>
        <w:gridCol w:w="9355"/>
        <w:gridCol w:w="1843"/>
      </w:tblGrid>
      <w:tr w:rsidR="003E5C4D" w:rsidRPr="00614CAD" w:rsidTr="00201862">
        <w:trPr>
          <w:trHeight w:val="18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4E578A" w:rsidRDefault="00201862" w:rsidP="004E578A">
            <w:pPr>
              <w:spacing w:after="0"/>
              <w:rPr>
                <w:rFonts w:cstheme="minorHAnsi"/>
                <w:b/>
              </w:rPr>
            </w:pPr>
            <w:r>
              <w:rPr>
                <w:rFonts w:cstheme="minorHAnsi"/>
                <w:b/>
                <w:lang w:val="uk-UA"/>
              </w:rPr>
              <w:t>№ з/п</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3E5C4D" w:rsidRPr="004E578A" w:rsidRDefault="003E5C4D" w:rsidP="004E578A">
            <w:pPr>
              <w:spacing w:after="0"/>
              <w:rPr>
                <w:rFonts w:cstheme="minorHAnsi"/>
                <w:b/>
              </w:rPr>
            </w:pPr>
            <w:r w:rsidRPr="004E578A">
              <w:rPr>
                <w:rFonts w:cstheme="minorHAnsi"/>
                <w:b/>
              </w:rPr>
              <w:t>Район</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3E5C4D" w:rsidRPr="004E578A" w:rsidRDefault="003E5C4D" w:rsidP="004E578A">
            <w:pPr>
              <w:spacing w:after="0"/>
              <w:rPr>
                <w:rFonts w:cstheme="minorHAnsi"/>
                <w:b/>
              </w:rPr>
            </w:pPr>
            <w:r w:rsidRPr="004E578A">
              <w:rPr>
                <w:rFonts w:cstheme="minorHAnsi"/>
                <w:b/>
              </w:rPr>
              <w:t>Населений пункт</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3E5C4D" w:rsidRPr="004E578A" w:rsidRDefault="003E5C4D" w:rsidP="004E578A">
            <w:pPr>
              <w:spacing w:after="0"/>
              <w:rPr>
                <w:rFonts w:cstheme="minorHAnsi"/>
                <w:b/>
              </w:rPr>
            </w:pPr>
            <w:r w:rsidRPr="004E578A">
              <w:rPr>
                <w:rFonts w:cstheme="minorHAnsi"/>
                <w:b/>
              </w:rPr>
              <w:t xml:space="preserve">Найменування об’єкту (проекта або робоча назв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C4D" w:rsidRPr="004E578A" w:rsidRDefault="003E5C4D" w:rsidP="004E578A">
            <w:pPr>
              <w:spacing w:after="0"/>
              <w:rPr>
                <w:rFonts w:cstheme="minorHAnsi"/>
                <w:b/>
              </w:rPr>
            </w:pPr>
            <w:r w:rsidRPr="004E578A">
              <w:rPr>
                <w:rFonts w:cstheme="minorHAnsi"/>
                <w:b/>
              </w:rPr>
              <w:t>Фактичний етап реалізації                                         (2 - роботи будуть завершені у 2019 році або пізніше)</w:t>
            </w:r>
          </w:p>
        </w:tc>
      </w:tr>
      <w:tr w:rsidR="003E5C4D" w:rsidRPr="00614CAD" w:rsidTr="00201862">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758"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іловодський </w:t>
            </w:r>
          </w:p>
        </w:tc>
        <w:tc>
          <w:tcPr>
            <w:tcW w:w="1786"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355"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итячого будинку сімейного типу, вул. Центральна, 208а</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01862">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758"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786"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луцьк</w:t>
            </w:r>
          </w:p>
        </w:tc>
        <w:tc>
          <w:tcPr>
            <w:tcW w:w="9355"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дитячого будинку сімейного типу в смт Білолуцьк Новопсковського району</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5B0985" w:rsidRPr="00614CAD" w:rsidRDefault="005B0985" w:rsidP="004E578A">
      <w:pPr>
        <w:spacing w:after="0"/>
        <w:rPr>
          <w:rFonts w:cstheme="minorHAnsi"/>
        </w:rPr>
      </w:pPr>
    </w:p>
    <w:p w:rsidR="005B0985" w:rsidRPr="00DF5946" w:rsidRDefault="005B0985" w:rsidP="00AB6214">
      <w:pPr>
        <w:spacing w:after="0"/>
        <w:jc w:val="center"/>
        <w:rPr>
          <w:rFonts w:cstheme="minorHAnsi"/>
          <w:b/>
          <w:color w:val="1F497D" w:themeColor="text2"/>
          <w:sz w:val="36"/>
          <w:szCs w:val="36"/>
        </w:rPr>
      </w:pPr>
      <w:r w:rsidRPr="00614CAD">
        <w:rPr>
          <w:rFonts w:cstheme="minorHAnsi"/>
        </w:rPr>
        <w:br w:type="page"/>
      </w:r>
      <w:r w:rsidRPr="00DF5946">
        <w:rPr>
          <w:rFonts w:cstheme="minorHAnsi"/>
          <w:b/>
          <w:color w:val="1F497D" w:themeColor="text2"/>
          <w:sz w:val="36"/>
          <w:szCs w:val="36"/>
        </w:rPr>
        <w:lastRenderedPageBreak/>
        <w:t>МАСОВІ КОМУНІКАЦІЇ</w:t>
      </w:r>
    </w:p>
    <w:tbl>
      <w:tblPr>
        <w:tblW w:w="15588" w:type="dxa"/>
        <w:tblInd w:w="113" w:type="dxa"/>
        <w:tblLook w:val="04A0"/>
      </w:tblPr>
      <w:tblGrid>
        <w:gridCol w:w="1300"/>
        <w:gridCol w:w="1960"/>
        <w:gridCol w:w="2320"/>
        <w:gridCol w:w="8165"/>
        <w:gridCol w:w="1843"/>
      </w:tblGrid>
      <w:tr w:rsidR="003E5C4D" w:rsidRPr="00614CAD" w:rsidTr="00AB6214">
        <w:trPr>
          <w:trHeight w:val="2052"/>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165"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AB621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32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Попасна</w:t>
            </w:r>
          </w:p>
        </w:tc>
        <w:tc>
          <w:tcPr>
            <w:tcW w:w="8165"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та запуск в експлуатацію радіопередавальної станції  </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1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0" w:type="dxa"/>
            <w:tcBorders>
              <w:top w:val="nil"/>
              <w:left w:val="nil"/>
              <w:bottom w:val="single" w:sz="4" w:space="0" w:color="auto"/>
              <w:right w:val="single" w:sz="4" w:space="0" w:color="auto"/>
            </w:tcBorders>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32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мт Комишуваха</w:t>
            </w:r>
          </w:p>
        </w:tc>
        <w:tc>
          <w:tcPr>
            <w:tcW w:w="8165" w:type="dxa"/>
            <w:tcBorders>
              <w:top w:val="nil"/>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Розробка детального плану території для будівництва радіотелевізійної передаючої станції в межах смт. Комишуваха.</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020AC" w:rsidRDefault="004020AC" w:rsidP="004020AC">
      <w:pPr>
        <w:spacing w:after="0"/>
        <w:rPr>
          <w:rFonts w:cstheme="minorHAnsi"/>
          <w:b/>
          <w:color w:val="1F497D" w:themeColor="text2"/>
          <w:sz w:val="36"/>
          <w:szCs w:val="36"/>
          <w:lang w:val="uk-UA"/>
        </w:rPr>
      </w:pPr>
    </w:p>
    <w:p w:rsidR="005B0985" w:rsidRPr="00DF5946" w:rsidRDefault="005B0985" w:rsidP="004020AC">
      <w:pPr>
        <w:spacing w:after="0"/>
        <w:jc w:val="center"/>
        <w:rPr>
          <w:rFonts w:cstheme="minorHAnsi"/>
          <w:b/>
          <w:color w:val="1F497D" w:themeColor="text2"/>
          <w:sz w:val="36"/>
          <w:szCs w:val="36"/>
        </w:rPr>
      </w:pPr>
      <w:r w:rsidRPr="00DF5946">
        <w:rPr>
          <w:rFonts w:cstheme="minorHAnsi"/>
          <w:b/>
          <w:color w:val="1F497D" w:themeColor="text2"/>
          <w:sz w:val="36"/>
          <w:szCs w:val="36"/>
        </w:rPr>
        <w:t>КУЛЬТУРА</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701"/>
        <w:gridCol w:w="1996"/>
        <w:gridCol w:w="8777"/>
        <w:gridCol w:w="1701"/>
      </w:tblGrid>
      <w:tr w:rsidR="003E5C4D" w:rsidRPr="00614CAD" w:rsidTr="00AB6214">
        <w:trPr>
          <w:trHeight w:val="1875"/>
        </w:trPr>
        <w:tc>
          <w:tcPr>
            <w:tcW w:w="1413" w:type="dxa"/>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70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1996"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777"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70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Збереження та модернізація закладів культури міста  Рубіжне» вул. Чехова, 11 </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краєзнавчого музею за адресою: Луганська обл., Біловодський р-н, смтБіловодськ, вул. Центральна (Леніна), буд.154 (ІІ черг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777"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дитячої школи мистецтв за адресою: смт.Біловодськ, вул.Центральна, 145</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районного Будинку культури, вул. Центральна, 29</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Лісна Полян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інтерактивного центру всебічного розвитку громади за адресою: Луганська область, Марківський район,  с. Лісна Поляна, вул. Центральна, 13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сільського будинку культури за адресою село Морозівка, вул. Центральна, 24 Міловського району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Зміцнення та поліпшення культурно – просвітницького середовища шляхом утворення сучасних комунікаційних майданчиків для згуртування мешканців району (вікових, професійних  соціальних та суспільно - орієнтованих груп) на базі  Міловської ЦБС</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Стрільц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риміщення сільського клубу за адресою  вул. Центральна, 5, с. Стрільцівка, Міловського району Луганської області.</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noWrap/>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99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777"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Попаснянського районного будинку культури</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енергозбереження, капітальний ремонт приміщення комунального закладу "Сватівський районний народний дім "Сватова - Лучка" (утеплення фасаду) за адресою майдан Злагоди, 43 м. Сватове (Коригува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Нижньодуванського міського будинку культури в смт Нижня Дуванк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Нижня Дуванка, с.Новочервоне, с.Новониканор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плексний проект "Термомодернізація (санація) закладів культури" (утеплення фасадів  закладів культури, ремонт покрівлі та систем опалення)</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Райгород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Райгородського СБК за адресою: Луганська область, Сватівський район, с. Райгородка, вул. Конопліна, буд. 2</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ведення ремонтно-реставраційних робіт по відновленню пам’ятки архітектури «Банк України» по вул. Державній, 9, м. Сватове, Луганської, обл.</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ловинкин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ільського Будинку культури с. Половинкине Стуробільського району Луганської області, загальна вартість проекту – 3370241 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ловинкин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истеми опалення та електромережі сільського Будинку культури с. Половинкине Стуробільського району Луганської області, загальна вартість проекту – 1671962 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озеленення, а саме: реконструкція парку культури та відпочинку м. Старобільська - 8000 грн</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112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Мистецько-спортивний кластер освітньо-культурного виховання та розвитку здорового потенціалу Чмирівської громади шляхом реконструкції будівлі за адресою: с.Чмирівка, вул.Запорізька, 15»</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Станиця Луганська</w:t>
            </w:r>
          </w:p>
        </w:tc>
        <w:tc>
          <w:tcPr>
            <w:tcW w:w="8777" w:type="dxa"/>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культурно-досугового розвитку, шляхом проведення капітального ремонту комунального закладу «Станично-Луганський районний будинок культури»</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68"/>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777" w:type="dxa"/>
            <w:shd w:val="clear" w:color="auto" w:fill="auto"/>
            <w:hideMark/>
          </w:tcPr>
          <w:p w:rsidR="003E5C4D" w:rsidRPr="00614CAD" w:rsidRDefault="003E5C4D" w:rsidP="004E578A">
            <w:pPr>
              <w:spacing w:after="0"/>
              <w:rPr>
                <w:rFonts w:cstheme="minorHAnsi"/>
              </w:rPr>
            </w:pPr>
            <w:r w:rsidRPr="00614CAD">
              <w:rPr>
                <w:rFonts w:cstheme="minorHAnsi"/>
              </w:rPr>
              <w:t>Створення умов для відвідування дитячого дошкільного навчального закладу «Сонечко», шляхом проведення капітального ремонту, закупівлі обладнання, меблів та інвентарю</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с. Привілля</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Привільського сільського будинку культури</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375"/>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апітальний ремонт покрівлі будівлі Привільського сільського будинку культури </w:t>
            </w:r>
          </w:p>
        </w:tc>
        <w:tc>
          <w:tcPr>
            <w:tcW w:w="1701"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541"/>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окровське</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Сільський будинок культури за адресою: вул. Слобожанська буд.64, с.Покровське Троїцького району Луганської області -  капітальний ремонт даху</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636"/>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Троїцький район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арасівка</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Тарасівський сільський будинок культури за адресою:вул.Центральна, буд.9 с.Тарасівка Троїцького району Луганської області - капітальний ремонт</w:t>
            </w:r>
          </w:p>
        </w:tc>
        <w:tc>
          <w:tcPr>
            <w:tcW w:w="170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34"/>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будівлі навчального корпусу обласного комунального закладу «Сєвєродонецький коледж культури і мистецтв імені Сергія Прокоф'єва»</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900"/>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монтно - реставраційні роботи пам’ятки архітектури місцевого значення під назвою «Особняк (мур)», розташований за адресою: Луганська область, м. Старобільськ, вул. Гімназична, 53</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967"/>
        </w:trPr>
        <w:tc>
          <w:tcPr>
            <w:tcW w:w="1413"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9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777"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виробничо-складської будівлі Луганського обласного академічного українського музично - драматичного театру за адресою: бульвар Дружби Народів, буд. 21, м. Сєвєродонецьк</w:t>
            </w:r>
          </w:p>
        </w:tc>
        <w:tc>
          <w:tcPr>
            <w:tcW w:w="17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5B0985" w:rsidRPr="00DF5946" w:rsidRDefault="005B0985" w:rsidP="004E578A">
      <w:pPr>
        <w:spacing w:after="0"/>
        <w:jc w:val="center"/>
        <w:rPr>
          <w:rFonts w:cstheme="minorHAnsi"/>
          <w:b/>
          <w:color w:val="1F497D" w:themeColor="text2"/>
          <w:sz w:val="36"/>
          <w:szCs w:val="36"/>
        </w:rPr>
      </w:pPr>
      <w:r w:rsidRPr="00DF5946">
        <w:rPr>
          <w:rFonts w:cstheme="minorHAnsi"/>
          <w:b/>
          <w:color w:val="1F497D" w:themeColor="text2"/>
          <w:sz w:val="36"/>
          <w:szCs w:val="36"/>
        </w:rPr>
        <w:t>СПОРТ</w:t>
      </w: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911"/>
        <w:gridCol w:w="1784"/>
        <w:gridCol w:w="9341"/>
        <w:gridCol w:w="1290"/>
      </w:tblGrid>
      <w:tr w:rsidR="00614CAD" w:rsidRPr="00614CAD" w:rsidTr="004020AC">
        <w:trPr>
          <w:trHeight w:val="1875"/>
        </w:trPr>
        <w:tc>
          <w:tcPr>
            <w:tcW w:w="1262" w:type="dxa"/>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91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1784"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934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290"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ортивного майданчику зі штучним покриттям</w:t>
            </w:r>
            <w:r w:rsidRPr="00614CAD">
              <w:rPr>
                <w:rFonts w:cstheme="minorHAnsi"/>
              </w:rPr>
              <w:br/>
              <w:t>вул. Жовтнева, 271 - реконструкція</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виток спортивної інфраструктури" , ДЮСШ №1 по вул. Смирнова, 27а, м. Рубіжне</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9341"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стадіону КДЮСШ № 2 ("Хімік") за адресою: м.Сєвєродонецьк, вул.Сметаніна, 5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ивний майданчик під створення спортивних полів зі штучним покриттям – реконструкція, вул Центральна, 93</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 смт Біловодськ,                                                                                                                                                                                                                                                                                                                                                                    с. Новодеркул,     с. Литвинівк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Встановлення спортивного майданчика зі штучним покриттям на території Біловодської гімназії, Новодеркульського та Литвинівського ЗЗСО</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спортивного комплексу в смт.Біловодськ</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ивний майданчик Білокуракинської районної комунальної установи “Фізкультурно-спортивний комплекс “Здоров’я” – реконструкція, вул. Історична, 32-б</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hideMark/>
          </w:tcPr>
          <w:p w:rsidR="003E5C4D" w:rsidRPr="00614CAD" w:rsidRDefault="003E5C4D" w:rsidP="004E578A">
            <w:pPr>
              <w:spacing w:after="0"/>
              <w:rPr>
                <w:rFonts w:cstheme="minorHAnsi"/>
              </w:rPr>
            </w:pPr>
            <w:r w:rsidRPr="00614CAD">
              <w:rPr>
                <w:rFonts w:cstheme="minorHAnsi"/>
              </w:rPr>
              <w:t>Білокуракинський район</w:t>
            </w:r>
          </w:p>
        </w:tc>
        <w:tc>
          <w:tcPr>
            <w:tcW w:w="1784" w:type="dxa"/>
            <w:shd w:val="clear" w:color="auto" w:fill="auto"/>
            <w:hideMark/>
          </w:tcPr>
          <w:p w:rsidR="003E5C4D" w:rsidRPr="00614CAD" w:rsidRDefault="003E5C4D" w:rsidP="004E578A">
            <w:pPr>
              <w:spacing w:after="0"/>
              <w:rPr>
                <w:rFonts w:cstheme="minorHAnsi"/>
              </w:rPr>
            </w:pPr>
            <w:r w:rsidRPr="00614CAD">
              <w:rPr>
                <w:rFonts w:cstheme="minorHAnsi"/>
              </w:rPr>
              <w:t>смт Лозно-Олександрівк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спортивного поля з штучним твердим покриттям для гри в футбол, баскетбол та волейбол </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каркасної спортивної зали для Кремінської ЗОШ І-ІІІ ступенів №2 за адресою:Луганська обл., м.Кремінна, вул. Титова,18</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ля спорткомплексу КУ ЛОФЦ «Олімп», м. Кремінна, вул. Центральна 3 - реконструкція</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Комунальна установа "Луганський обласний фізкультурний центр “Олімп”, – реконструкція тренажерного залу та легкоатлетичного ядра стадіону, вул. Дражевського, 17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12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Кремі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діон КЗ «Луганський обласний ліцей-інтернат з посиленою військово-фізичною підготовкою «Кадетський корпус імені героїв Молодої гвардії, м. Кремінна,  вул. Мічуріна, 18 - реконструкція</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приміщень Марківської дитячої юнацько-спортивної школи, вул. Центральна, 29</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футбольного поля зі штучним покриттям,  смт Марківка, вул. Центральн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12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порт - запорука здоров’ю. Створення умов для занять фізичною культурою на стадіоні «Будівельник» розташованого за адресою: пров.  Сєверний, 2, смт Мілове Міловського району Луганської області</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12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41" w:type="dxa"/>
            <w:shd w:val="clear" w:color="auto" w:fill="auto"/>
            <w:vAlign w:val="bottom"/>
            <w:hideMark/>
          </w:tcPr>
          <w:p w:rsidR="003E5C4D" w:rsidRPr="00614CAD" w:rsidRDefault="003E5C4D" w:rsidP="004E578A">
            <w:pPr>
              <w:spacing w:after="0"/>
              <w:rPr>
                <w:rFonts w:cstheme="minorHAnsi"/>
              </w:rPr>
            </w:pPr>
            <w:r w:rsidRPr="00614CAD">
              <w:rPr>
                <w:rFonts w:cstheme="minorHAnsi"/>
              </w:rPr>
              <w:t>Створення комфортних умов для занять фізичною культурою  і спортом в Новопсковській селищній територіальній громаді,  шляхом  проведення капітального ремонту будівлі  спортзалу Новопсковської дитячо-юнацької спортивної школи за адресою, вул. Айдарська 17</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41"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Спортивний майданчик зі штучним покриттям по пров.Історичний, смт Новопсков - будівництво</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Розвиток спортивної інфраструктури Новопсковського району шляхом створення сучасного спортивного простору на стадіоні «Будівельник» Новопсковської ДЮСШ </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125"/>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Капітальний ремонт стадіону Попаснянської комунальної установи «Дитячо-юнацька спортивна школа», який розташовано за адресою: Луганська область, м. Попасна, вул. Суворова 22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125"/>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у Попаснянської комунальної установи "Дитячо-юнацька спортивна школа", яка розташована за адресою: 93300, Луганська область, м. Попасна, вул. Суворова 22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Золоте</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поля зі штучним покриттям Золотівська БГ №5 </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 xml:space="preserve">Створення відкритого комбінованого спортивного простору у центральному мікрорайоні міста Попасна </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750"/>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Реконструкція  стадіону "Локомотив"  та  його прилеглої території в парку залізничників  у   місті  Попасна</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627"/>
        </w:trPr>
        <w:tc>
          <w:tcPr>
            <w:tcW w:w="1262"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1784"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Гірське</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футбольного майданчику, який розташований за адресою: Попаснянський район м. Гірське, вул. Шевченко</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566"/>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Гончарівк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Капітальний ремонт стадіону СРКПЗОВ "Гончарівський" за адресою: Луганська область, Сватівський район, с. Гончарівка, вул. Гаєвого</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931"/>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ижня Дуванка - с. Містки</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Здійснення заходів з покращення спортивної інфраструктури для занять фізичною культурою і спортом шляхом будівництва спортивних майданчиків Містківської ЗОШ І-ІІІ ст. та Нижньодуванської ЗОШ І-ІІІ ст.</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510"/>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площинних споруд Старобільської РКУ ФСК «Колос» за адресою: м.Старобільск, вул. Руднєва, буд.1, загальна вартість проекту – 18160832 грн</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451"/>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41" w:type="dxa"/>
            <w:shd w:val="clear" w:color="auto" w:fill="auto"/>
            <w:vAlign w:val="center"/>
            <w:hideMark/>
          </w:tcPr>
          <w:p w:rsidR="003E5C4D" w:rsidRPr="00614CAD" w:rsidRDefault="003E5C4D" w:rsidP="004020AC">
            <w:pPr>
              <w:spacing w:after="0"/>
              <w:rPr>
                <w:rFonts w:cstheme="minorHAnsi"/>
              </w:rPr>
            </w:pPr>
            <w:r w:rsidRPr="00614CAD">
              <w:rPr>
                <w:rFonts w:cstheme="minorHAnsi"/>
              </w:rPr>
              <w:t>Будівництво та здача в експлуатацію плавального спортивного басейну, загальна вартість – 32000000 грн</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986"/>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удівництво прибудови до будівлі Старобільської дитячо-юнацької спортивної школи Старобільської районної ради Луганської області за адресою: м. Старобільськ, вул. Центральна, 86а - 23503,272 тис. грн.</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832"/>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аробільс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Чмирівка</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Мистецько-спортивний кластер освітньо-культурного виховання та розвитку здорового потенціалу Чмирівської громади шляхом реконструкції будівлі за адресою: с.Чмирівка, вул.Запорізька, 15»</w:t>
            </w:r>
          </w:p>
        </w:tc>
        <w:tc>
          <w:tcPr>
            <w:tcW w:w="1290"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7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Велика Чернігівк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258"/>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Нижня Вільхов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499"/>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Тепле</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578"/>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9341" w:type="dxa"/>
            <w:shd w:val="clear" w:color="auto" w:fill="auto"/>
            <w:hideMark/>
          </w:tcPr>
          <w:p w:rsidR="003E5C4D" w:rsidRPr="00614CAD" w:rsidRDefault="003E5C4D" w:rsidP="004E578A">
            <w:pPr>
              <w:spacing w:after="0"/>
              <w:rPr>
                <w:rFonts w:cstheme="minorHAnsi"/>
              </w:rPr>
            </w:pPr>
            <w:r w:rsidRPr="00614CAD">
              <w:rPr>
                <w:rFonts w:cstheme="minorHAnsi"/>
              </w:rPr>
              <w:t>«Будівництво спортивного майданчика зі штучним покриттям»   за адресою: смт Петропавлівка, вул. Зоряна, 4.</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1808"/>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Троїцьке, с. Воєводське,                                                                                                                                                                                                                                                                                                                с. Ями, с. Демино-Олександрівка</w:t>
            </w:r>
          </w:p>
        </w:tc>
        <w:tc>
          <w:tcPr>
            <w:tcW w:w="9341" w:type="dxa"/>
            <w:shd w:val="clear" w:color="auto" w:fill="auto"/>
            <w:vAlign w:val="bottom"/>
            <w:hideMark/>
          </w:tcPr>
          <w:p w:rsidR="003E5C4D" w:rsidRPr="00614CAD" w:rsidRDefault="003E5C4D" w:rsidP="004E578A">
            <w:pPr>
              <w:spacing w:after="0"/>
              <w:rPr>
                <w:rFonts w:cstheme="minorHAnsi"/>
              </w:rPr>
            </w:pPr>
            <w:r w:rsidRPr="00614CAD">
              <w:rPr>
                <w:rFonts w:cstheme="minorHAnsi"/>
              </w:rPr>
              <w:t>"Покращення доступу до спортивної інфраструктури дітей з особливими потребами та підтримка занять спортом населення троїцької ОТГ"                                                     1.Спортивний майданчик в смт Троїцьке - будівництво,                                                                                                                                                     2.Спортивний майданчик в с.Демино-Олександрівка - будівництво,                                                                                                                                                             3.Спортивний майданчик в с.Ями - будівництво, 4.Спортивний майданчик в с.Воєводське - будівництво</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614CAD" w:rsidRPr="00614CAD" w:rsidTr="004020AC">
        <w:trPr>
          <w:trHeight w:val="345"/>
        </w:trPr>
        <w:tc>
          <w:tcPr>
            <w:tcW w:w="1262"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11"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784"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вілля, с. Вівчарове</w:t>
            </w:r>
          </w:p>
        </w:tc>
        <w:tc>
          <w:tcPr>
            <w:tcW w:w="934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Втановлення дитячих та спортивних майданчиків </w:t>
            </w:r>
          </w:p>
        </w:tc>
        <w:tc>
          <w:tcPr>
            <w:tcW w:w="1290" w:type="dxa"/>
            <w:shd w:val="clear" w:color="auto" w:fill="auto"/>
            <w:hideMark/>
          </w:tcPr>
          <w:p w:rsidR="003E5C4D" w:rsidRPr="00614CAD" w:rsidRDefault="003E5C4D" w:rsidP="004E578A">
            <w:pPr>
              <w:spacing w:after="0"/>
              <w:rPr>
                <w:rFonts w:cstheme="minorHAnsi"/>
              </w:rPr>
            </w:pPr>
            <w:r w:rsidRPr="00614CAD">
              <w:rPr>
                <w:rFonts w:cstheme="minorHAnsi"/>
              </w:rPr>
              <w:t>2</w:t>
            </w:r>
          </w:p>
        </w:tc>
      </w:tr>
    </w:tbl>
    <w:p w:rsidR="005B0985" w:rsidRPr="00DF5946" w:rsidRDefault="005B0985" w:rsidP="004E578A">
      <w:pPr>
        <w:spacing w:after="0"/>
        <w:jc w:val="center"/>
        <w:rPr>
          <w:rFonts w:cstheme="minorHAnsi"/>
          <w:b/>
          <w:color w:val="1F497D" w:themeColor="text2"/>
          <w:sz w:val="36"/>
          <w:szCs w:val="36"/>
        </w:rPr>
      </w:pPr>
      <w:r w:rsidRPr="00DF5946">
        <w:rPr>
          <w:rFonts w:cstheme="minorHAnsi"/>
          <w:b/>
          <w:color w:val="1F497D" w:themeColor="text2"/>
          <w:sz w:val="36"/>
          <w:szCs w:val="36"/>
        </w:rPr>
        <w:t>ЗАХОДИ З ОЗЕЛЕНЕННЯ</w:t>
      </w:r>
    </w:p>
    <w:tbl>
      <w:tblPr>
        <w:tblW w:w="157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795"/>
        <w:gridCol w:w="1901"/>
        <w:gridCol w:w="8930"/>
        <w:gridCol w:w="1843"/>
      </w:tblGrid>
      <w:tr w:rsidR="003E5C4D" w:rsidRPr="00614CAD" w:rsidTr="004E578A">
        <w:trPr>
          <w:trHeight w:val="1875"/>
        </w:trPr>
        <w:tc>
          <w:tcPr>
            <w:tcW w:w="1261" w:type="dxa"/>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795"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190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930"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843"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лугопарку в районi вул. Клубної та Паркової в м. Лисичанську - заходи з озеленення</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Рубіжн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удівництво міського парку", земельне ділянка, обмежена просп. Переможців, вул. Б.Хмельницького, вул. Визволителів, провул. Клубний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Реконструкція  території парку культури та відпочинку в районі озера Паркового м. Сєвєродонецька -  заходи з озеленення</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євєродонецьк</w:t>
            </w:r>
          </w:p>
        </w:tc>
        <w:tc>
          <w:tcPr>
            <w:tcW w:w="8930"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скверу по проспекту Космонавтів в районі будинку 25</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930"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КЗ «Біловодський районний парк культури і відпочинку» в смт. Біловодськ Луганської області</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Проектування та реконструкція міського парку відпочинку, пл. Красна, м. Кремінна, Луганської області.</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арківк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сучасного дозвільно-культурного комплексу - парку відпочинку,  смт Марківка, вул. Паркова</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Міл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Заходи з озеленення, а саме: реконструкція парку відпочинку Дружби народів, смт Мілове                                                 </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930" w:type="dxa"/>
            <w:shd w:val="clear" w:color="auto" w:fill="auto"/>
            <w:vAlign w:val="bottom"/>
            <w:hideMark/>
          </w:tcPr>
          <w:p w:rsidR="003E5C4D" w:rsidRPr="00614CAD" w:rsidRDefault="003E5C4D" w:rsidP="004E578A">
            <w:pPr>
              <w:spacing w:after="0"/>
              <w:rPr>
                <w:rFonts w:cstheme="minorHAnsi"/>
              </w:rPr>
            </w:pPr>
            <w:r w:rsidRPr="00614CAD">
              <w:rPr>
                <w:rFonts w:cstheme="minorHAnsi"/>
              </w:rPr>
              <w:t>Капітальний ремонт  скверу "Айдар" в смт. Новопсков в рамках культурно-оздоровчого комплексу Новопсковської селищної ради</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261" w:type="dxa"/>
            <w:shd w:val="clear" w:color="auto" w:fill="auto"/>
            <w:vAlign w:val="bottom"/>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bottom"/>
            <w:hideMark/>
          </w:tcPr>
          <w:p w:rsidR="003E5C4D" w:rsidRPr="00614CAD" w:rsidRDefault="003E5C4D" w:rsidP="004E578A">
            <w:pPr>
              <w:spacing w:after="0"/>
              <w:rPr>
                <w:rFonts w:cstheme="minorHAnsi"/>
              </w:rPr>
            </w:pPr>
            <w:r w:rsidRPr="00614CAD">
              <w:rPr>
                <w:rFonts w:cstheme="minorHAnsi"/>
              </w:rPr>
              <w:t>Новоайдарський</w:t>
            </w:r>
          </w:p>
        </w:tc>
        <w:tc>
          <w:tcPr>
            <w:tcW w:w="1901" w:type="dxa"/>
            <w:shd w:val="clear" w:color="auto" w:fill="auto"/>
            <w:vAlign w:val="bottom"/>
            <w:hideMark/>
          </w:tcPr>
          <w:p w:rsidR="003E5C4D" w:rsidRPr="00614CAD" w:rsidRDefault="003E5C4D" w:rsidP="004E578A">
            <w:pPr>
              <w:spacing w:after="0"/>
              <w:rPr>
                <w:rFonts w:cstheme="minorHAnsi"/>
              </w:rPr>
            </w:pPr>
            <w:r w:rsidRPr="00614CAD">
              <w:rPr>
                <w:rFonts w:cstheme="minorHAnsi"/>
              </w:rPr>
              <w:t>смт Новоайдар</w:t>
            </w:r>
          </w:p>
        </w:tc>
        <w:tc>
          <w:tcPr>
            <w:tcW w:w="8930" w:type="dxa"/>
            <w:shd w:val="clear" w:color="auto" w:fill="auto"/>
            <w:vAlign w:val="bottom"/>
            <w:hideMark/>
          </w:tcPr>
          <w:p w:rsidR="003E5C4D" w:rsidRPr="00614CAD" w:rsidRDefault="003E5C4D" w:rsidP="004E578A">
            <w:pPr>
              <w:spacing w:after="0"/>
              <w:rPr>
                <w:rFonts w:cstheme="minorHAnsi"/>
              </w:rPr>
            </w:pPr>
            <w:r w:rsidRPr="00614CAD">
              <w:rPr>
                <w:rFonts w:cstheme="minorHAnsi"/>
              </w:rPr>
              <w:t>Реконструкція парку "Сосновий" по вул. Незалежності смт Новоайдар Луганської області</w:t>
            </w:r>
          </w:p>
        </w:tc>
        <w:tc>
          <w:tcPr>
            <w:tcW w:w="1843" w:type="dxa"/>
            <w:shd w:val="clear" w:color="auto" w:fill="auto"/>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Створення парку культури та відпочинку «Зарічний» на території м. Сватове, Луганської обл.</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75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робільський </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таробільськ</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Заходи з озеленення, а саме: реконструкція парку культури та відпочинку м. Старобільська - 8000 грн</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375"/>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Троїцький район</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с. Приілля</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Відновлення паркової зони з сучасними зонами відпочинку у Привільської ОТГ</w:t>
            </w:r>
          </w:p>
        </w:tc>
        <w:tc>
          <w:tcPr>
            <w:tcW w:w="1843" w:type="dxa"/>
            <w:shd w:val="clear" w:color="auto" w:fill="auto"/>
            <w:hideMark/>
          </w:tcPr>
          <w:p w:rsidR="003E5C4D" w:rsidRPr="00614CAD" w:rsidRDefault="003E5C4D" w:rsidP="004E578A">
            <w:pPr>
              <w:spacing w:after="0"/>
              <w:rPr>
                <w:rFonts w:cstheme="minorHAnsi"/>
              </w:rPr>
            </w:pPr>
            <w:r w:rsidRPr="00614CAD">
              <w:rPr>
                <w:rFonts w:cstheme="minorHAnsi"/>
              </w:rPr>
              <w:t>2</w:t>
            </w:r>
          </w:p>
        </w:tc>
      </w:tr>
      <w:tr w:rsidR="003E5C4D" w:rsidRPr="00614CAD" w:rsidTr="004E578A">
        <w:trPr>
          <w:trHeight w:val="690"/>
        </w:trPr>
        <w:tc>
          <w:tcPr>
            <w:tcW w:w="1261" w:type="dxa"/>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795" w:type="dxa"/>
            <w:shd w:val="clear" w:color="auto" w:fill="auto"/>
            <w:vAlign w:val="center"/>
            <w:hideMark/>
          </w:tcPr>
          <w:p w:rsidR="003E5C4D" w:rsidRPr="00614CAD" w:rsidRDefault="003E5C4D" w:rsidP="004E578A">
            <w:pPr>
              <w:spacing w:after="0"/>
              <w:rPr>
                <w:rFonts w:cstheme="minorHAnsi"/>
              </w:rPr>
            </w:pPr>
            <w:r w:rsidRPr="00614CAD">
              <w:rPr>
                <w:rFonts w:cstheme="minorHAnsi"/>
              </w:rPr>
              <w:t>Кремінськи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Кремінна</w:t>
            </w:r>
          </w:p>
        </w:tc>
        <w:tc>
          <w:tcPr>
            <w:tcW w:w="8930" w:type="dxa"/>
            <w:shd w:val="clear" w:color="auto" w:fill="auto"/>
            <w:vAlign w:val="center"/>
            <w:hideMark/>
          </w:tcPr>
          <w:p w:rsidR="003E5C4D" w:rsidRPr="00614CAD" w:rsidRDefault="003E5C4D" w:rsidP="004E578A">
            <w:pPr>
              <w:spacing w:after="0"/>
              <w:rPr>
                <w:rFonts w:cstheme="minorHAnsi"/>
              </w:rPr>
            </w:pPr>
            <w:r w:rsidRPr="00614CAD">
              <w:rPr>
                <w:rFonts w:cstheme="minorHAnsi"/>
              </w:rPr>
              <w:t>База відпочинку «Лісна поляна» - центр розвитку туризму.</w:t>
            </w:r>
            <w:r w:rsidRPr="00614CAD">
              <w:rPr>
                <w:rFonts w:cstheme="minorHAnsi"/>
              </w:rPr>
              <w:br/>
              <w:t>2-й етап</w:t>
            </w:r>
          </w:p>
        </w:tc>
        <w:tc>
          <w:tcPr>
            <w:tcW w:w="1843"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020AC" w:rsidRDefault="004020AC" w:rsidP="004E578A">
      <w:pPr>
        <w:spacing w:after="0"/>
        <w:jc w:val="center"/>
        <w:rPr>
          <w:rFonts w:cstheme="minorHAnsi"/>
          <w:b/>
          <w:color w:val="1F497D" w:themeColor="text2"/>
          <w:sz w:val="36"/>
          <w:szCs w:val="36"/>
          <w:lang w:val="uk-UA"/>
        </w:rPr>
      </w:pPr>
    </w:p>
    <w:p w:rsidR="003E5C4D" w:rsidRPr="00DF5946" w:rsidRDefault="005B0985" w:rsidP="004E578A">
      <w:pPr>
        <w:spacing w:after="0"/>
        <w:jc w:val="center"/>
        <w:rPr>
          <w:rFonts w:cstheme="minorHAnsi"/>
          <w:b/>
          <w:color w:val="1F497D" w:themeColor="text2"/>
          <w:sz w:val="36"/>
          <w:szCs w:val="36"/>
        </w:rPr>
      </w:pPr>
      <w:r w:rsidRPr="00DF5946">
        <w:rPr>
          <w:rFonts w:cstheme="minorHAnsi"/>
          <w:b/>
          <w:color w:val="1F497D" w:themeColor="text2"/>
          <w:sz w:val="36"/>
          <w:szCs w:val="36"/>
        </w:rPr>
        <w:lastRenderedPageBreak/>
        <w:t>АРХІТЕКТУРА</w:t>
      </w:r>
    </w:p>
    <w:tbl>
      <w:tblPr>
        <w:tblW w:w="15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961"/>
        <w:gridCol w:w="2126"/>
        <w:gridCol w:w="8505"/>
        <w:gridCol w:w="1901"/>
      </w:tblGrid>
      <w:tr w:rsidR="003E5C4D" w:rsidRPr="00614CAD" w:rsidTr="00AB6214">
        <w:trPr>
          <w:trHeight w:val="1875"/>
        </w:trPr>
        <w:tc>
          <w:tcPr>
            <w:tcW w:w="1153" w:type="dxa"/>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96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2126"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505"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901" w:type="dxa"/>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Лисичанськ</w:t>
            </w:r>
          </w:p>
        </w:tc>
        <w:tc>
          <w:tcPr>
            <w:tcW w:w="850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робка та оновлення містобудівної документації міст Лисичанська, Новодружеська, Привілля</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Біловодський </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Всі населенні пункти Біловодської ОТГ</w:t>
            </w:r>
          </w:p>
        </w:tc>
        <w:tc>
          <w:tcPr>
            <w:tcW w:w="8505"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готовлення містобудівної документації населених пунктів Біловодської ОТГ</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Білокуракинський</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куракине</w:t>
            </w:r>
          </w:p>
        </w:tc>
        <w:tc>
          <w:tcPr>
            <w:tcW w:w="8505" w:type="dxa"/>
            <w:shd w:val="clear" w:color="auto" w:fill="auto"/>
            <w:vAlign w:val="center"/>
            <w:hideMark/>
          </w:tcPr>
          <w:p w:rsidR="003E5C4D" w:rsidRPr="00614CAD" w:rsidRDefault="003E5C4D" w:rsidP="004E578A">
            <w:pPr>
              <w:spacing w:after="0"/>
              <w:rPr>
                <w:rFonts w:cstheme="minorHAnsi"/>
              </w:rPr>
            </w:pPr>
            <w:r w:rsidRPr="00614CAD">
              <w:rPr>
                <w:rFonts w:cstheme="minorHAnsi"/>
              </w:rPr>
              <w:t>Розробка Генеральних планів населених пунктів громади та схеми планування території громади</w:t>
            </w:r>
          </w:p>
        </w:tc>
        <w:tc>
          <w:tcPr>
            <w:tcW w:w="1901"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Новопсковський</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Новопсков</w:t>
            </w:r>
          </w:p>
        </w:tc>
        <w:tc>
          <w:tcPr>
            <w:tcW w:w="8505" w:type="dxa"/>
            <w:shd w:val="clear" w:color="auto" w:fill="auto"/>
            <w:noWrap/>
            <w:vAlign w:val="bottom"/>
            <w:hideMark/>
          </w:tcPr>
          <w:p w:rsidR="003E5C4D" w:rsidRPr="00614CAD" w:rsidRDefault="003E5C4D" w:rsidP="004E578A">
            <w:pPr>
              <w:spacing w:after="0"/>
              <w:rPr>
                <w:rFonts w:cstheme="minorHAnsi"/>
              </w:rPr>
            </w:pPr>
            <w:r w:rsidRPr="00614CAD">
              <w:rPr>
                <w:rFonts w:cstheme="minorHAnsi"/>
              </w:rPr>
              <w:t>Виготовлення містобудівної документації: генеральних планів населених пунктів та детальних планів територій</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12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Золоте</w:t>
            </w:r>
          </w:p>
        </w:tc>
        <w:tc>
          <w:tcPr>
            <w:tcW w:w="8505" w:type="dxa"/>
            <w:shd w:val="clear" w:color="auto" w:fill="auto"/>
            <w:hideMark/>
          </w:tcPr>
          <w:p w:rsidR="003E5C4D" w:rsidRPr="00614CAD" w:rsidRDefault="003E5C4D" w:rsidP="004E578A">
            <w:pPr>
              <w:spacing w:after="0"/>
              <w:rPr>
                <w:rFonts w:cstheme="minorHAnsi"/>
              </w:rPr>
            </w:pPr>
            <w:r w:rsidRPr="00DF5946">
              <w:rPr>
                <w:rFonts w:cstheme="minorHAnsi"/>
              </w:rPr>
              <w:t>Розроблення генерального плану, плану зонування та детального плану території міста Золоте та села Катеринівка Попаснянського району Луганської області</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AB6214">
        <w:trPr>
          <w:trHeight w:val="13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12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м. Попасна</w:t>
            </w:r>
          </w:p>
        </w:tc>
        <w:tc>
          <w:tcPr>
            <w:tcW w:w="8505" w:type="dxa"/>
            <w:shd w:val="clear" w:color="auto" w:fill="auto"/>
            <w:hideMark/>
          </w:tcPr>
          <w:p w:rsidR="003E5C4D" w:rsidRPr="00614CAD" w:rsidRDefault="003E5C4D" w:rsidP="004E578A">
            <w:pPr>
              <w:spacing w:after="0"/>
              <w:rPr>
                <w:rFonts w:cstheme="minorHAnsi"/>
              </w:rPr>
            </w:pPr>
            <w:r w:rsidRPr="00614CAD">
              <w:rPr>
                <w:rFonts w:cstheme="minorHAnsi"/>
              </w:rPr>
              <w:t>Підтримка розроблення схеми планування території Попаснянського району</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AB6214">
        <w:trPr>
          <w:trHeight w:val="455"/>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126"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 </w:t>
            </w:r>
          </w:p>
        </w:tc>
        <w:tc>
          <w:tcPr>
            <w:tcW w:w="8505" w:type="dxa"/>
            <w:shd w:val="clear" w:color="auto" w:fill="auto"/>
            <w:hideMark/>
          </w:tcPr>
          <w:p w:rsidR="003E5C4D" w:rsidRPr="00614CAD" w:rsidRDefault="003E5C4D" w:rsidP="004E578A">
            <w:pPr>
              <w:spacing w:after="0"/>
              <w:rPr>
                <w:rFonts w:cstheme="minorHAnsi"/>
              </w:rPr>
            </w:pPr>
            <w:r w:rsidRPr="00614CAD">
              <w:rPr>
                <w:rFonts w:cstheme="minorHAnsi"/>
              </w:rPr>
              <w:t>Розробка детального плану території для будівництва автостоянки поблизу м. Сєвєродонецька</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614CAD" w:rsidRPr="00614CAD" w:rsidTr="00AB6214">
        <w:trPr>
          <w:trHeight w:val="750"/>
        </w:trPr>
        <w:tc>
          <w:tcPr>
            <w:tcW w:w="1153" w:type="dxa"/>
            <w:shd w:val="clear" w:color="auto" w:fill="auto"/>
            <w:noWrap/>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noWrap/>
            <w:vAlign w:val="center"/>
            <w:hideMark/>
          </w:tcPr>
          <w:p w:rsidR="003E5C4D" w:rsidRPr="00614CAD" w:rsidRDefault="003E5C4D" w:rsidP="004E578A">
            <w:pPr>
              <w:spacing w:after="0"/>
              <w:rPr>
                <w:rFonts w:cstheme="minorHAnsi"/>
              </w:rPr>
            </w:pPr>
            <w:r w:rsidRPr="00614CAD">
              <w:rPr>
                <w:rFonts w:cstheme="minorHAnsi"/>
              </w:rPr>
              <w:t>Попаснянський</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Комишуваха</w:t>
            </w:r>
          </w:p>
        </w:tc>
        <w:tc>
          <w:tcPr>
            <w:tcW w:w="8505" w:type="dxa"/>
            <w:shd w:val="clear" w:color="auto" w:fill="auto"/>
            <w:hideMark/>
          </w:tcPr>
          <w:p w:rsidR="003E5C4D" w:rsidRPr="00614CAD" w:rsidRDefault="003E5C4D" w:rsidP="004E578A">
            <w:pPr>
              <w:spacing w:after="0"/>
              <w:rPr>
                <w:rFonts w:cstheme="minorHAnsi"/>
              </w:rPr>
            </w:pPr>
            <w:r w:rsidRPr="00614CAD">
              <w:rPr>
                <w:rFonts w:cstheme="minorHAnsi"/>
              </w:rPr>
              <w:t>Розробка детального плану території для будівництва радіотелевізійної передаючої станції в межах смт. Комишуваха.</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400"/>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505" w:type="dxa"/>
            <w:shd w:val="clear" w:color="auto" w:fill="auto"/>
            <w:vAlign w:val="center"/>
            <w:hideMark/>
          </w:tcPr>
          <w:p w:rsidR="003E5C4D" w:rsidRPr="00614CAD" w:rsidRDefault="003E5C4D" w:rsidP="004E578A">
            <w:pPr>
              <w:spacing w:after="0"/>
              <w:rPr>
                <w:rFonts w:cstheme="minorHAnsi"/>
              </w:rPr>
            </w:pPr>
            <w:r w:rsidRPr="00614CAD">
              <w:rPr>
                <w:rFonts w:cstheme="minorHAnsi"/>
              </w:rPr>
              <w:t>Виготовлення містобудівної документації населених пунктів м. Сватове та Сватівського району</w:t>
            </w:r>
          </w:p>
        </w:tc>
        <w:tc>
          <w:tcPr>
            <w:tcW w:w="1901" w:type="dxa"/>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AB6214">
        <w:trPr>
          <w:trHeight w:val="285"/>
        </w:trPr>
        <w:tc>
          <w:tcPr>
            <w:tcW w:w="1153" w:type="dxa"/>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961" w:type="dxa"/>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2126" w:type="dxa"/>
            <w:shd w:val="clear" w:color="auto" w:fill="auto"/>
            <w:vAlign w:val="center"/>
            <w:hideMark/>
          </w:tcPr>
          <w:p w:rsidR="003E5C4D" w:rsidRPr="00614CAD" w:rsidRDefault="003E5C4D" w:rsidP="004E578A">
            <w:pPr>
              <w:spacing w:after="0"/>
              <w:rPr>
                <w:rFonts w:cstheme="minorHAnsi"/>
              </w:rPr>
            </w:pPr>
            <w:r w:rsidRPr="00614CAD">
              <w:rPr>
                <w:rFonts w:cstheme="minorHAnsi"/>
              </w:rPr>
              <w:t>смт Петропавлівка</w:t>
            </w:r>
          </w:p>
        </w:tc>
        <w:tc>
          <w:tcPr>
            <w:tcW w:w="8505" w:type="dxa"/>
            <w:shd w:val="clear" w:color="auto" w:fill="auto"/>
            <w:hideMark/>
          </w:tcPr>
          <w:p w:rsidR="003E5C4D" w:rsidRPr="00614CAD" w:rsidRDefault="003E5C4D" w:rsidP="004E578A">
            <w:pPr>
              <w:spacing w:after="0"/>
              <w:rPr>
                <w:rFonts w:cstheme="minorHAnsi"/>
              </w:rPr>
            </w:pPr>
            <w:r w:rsidRPr="00614CAD">
              <w:rPr>
                <w:rFonts w:cstheme="minorHAnsi"/>
              </w:rPr>
              <w:t>Розроблення містобудівної документації Петропавлівської селищної ради Станично-Луганського району Луганської області</w:t>
            </w:r>
          </w:p>
        </w:tc>
        <w:tc>
          <w:tcPr>
            <w:tcW w:w="1901" w:type="dxa"/>
            <w:shd w:val="clear" w:color="auto" w:fill="auto"/>
            <w:hideMark/>
          </w:tcPr>
          <w:p w:rsidR="003E5C4D" w:rsidRPr="00614CAD" w:rsidRDefault="003E5C4D" w:rsidP="004E578A">
            <w:pPr>
              <w:spacing w:after="0"/>
              <w:rPr>
                <w:rFonts w:cstheme="minorHAnsi"/>
              </w:rPr>
            </w:pPr>
            <w:r w:rsidRPr="00614CAD">
              <w:rPr>
                <w:rFonts w:cstheme="minorHAnsi"/>
              </w:rPr>
              <w:t>2</w:t>
            </w:r>
          </w:p>
        </w:tc>
      </w:tr>
    </w:tbl>
    <w:p w:rsidR="005B0985" w:rsidRPr="00DF5946" w:rsidRDefault="005B0985" w:rsidP="004E578A">
      <w:pPr>
        <w:spacing w:after="0"/>
        <w:jc w:val="center"/>
        <w:rPr>
          <w:rFonts w:cstheme="minorHAnsi"/>
          <w:b/>
          <w:color w:val="1F497D" w:themeColor="text2"/>
          <w:sz w:val="36"/>
          <w:szCs w:val="36"/>
        </w:rPr>
      </w:pPr>
      <w:r w:rsidRPr="00DF5946">
        <w:rPr>
          <w:rFonts w:cstheme="minorHAnsi"/>
          <w:b/>
          <w:color w:val="1F497D" w:themeColor="text2"/>
          <w:sz w:val="36"/>
          <w:szCs w:val="36"/>
        </w:rPr>
        <w:t>ЦИВІЛЬНИЙ ЗАХІСТ</w:t>
      </w:r>
    </w:p>
    <w:tbl>
      <w:tblPr>
        <w:tblW w:w="15588" w:type="dxa"/>
        <w:tblInd w:w="113" w:type="dxa"/>
        <w:tblLook w:val="04A0"/>
      </w:tblPr>
      <w:tblGrid>
        <w:gridCol w:w="1300"/>
        <w:gridCol w:w="1980"/>
        <w:gridCol w:w="1720"/>
        <w:gridCol w:w="8745"/>
        <w:gridCol w:w="1843"/>
      </w:tblGrid>
      <w:tr w:rsidR="003E5C4D" w:rsidRPr="00614CAD" w:rsidTr="00DF5946">
        <w:trPr>
          <w:trHeight w:val="1956"/>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745"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DF5946">
        <w:trPr>
          <w:trHeight w:val="30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Біловодський</w:t>
            </w:r>
          </w:p>
        </w:tc>
        <w:tc>
          <w:tcPr>
            <w:tcW w:w="17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мт Біловодськ</w:t>
            </w:r>
          </w:p>
        </w:tc>
        <w:tc>
          <w:tcPr>
            <w:tcW w:w="8745" w:type="dxa"/>
            <w:tcBorders>
              <w:top w:val="nil"/>
              <w:left w:val="single" w:sz="4" w:space="0" w:color="auto"/>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Створення у Біловодській об’єднаній територіальній громаді Центру безпеки громадян</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val="197"/>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арківський </w:t>
            </w:r>
          </w:p>
        </w:tc>
        <w:tc>
          <w:tcPr>
            <w:tcW w:w="172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 Бондарівка</w:t>
            </w:r>
          </w:p>
        </w:tc>
        <w:tc>
          <w:tcPr>
            <w:tcW w:w="8745" w:type="dxa"/>
            <w:tcBorders>
              <w:top w:val="nil"/>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Будівництво Центру безпеки громадян</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Міловський </w:t>
            </w:r>
          </w:p>
        </w:tc>
        <w:tc>
          <w:tcPr>
            <w:tcW w:w="172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 Морозівка</w:t>
            </w:r>
          </w:p>
        </w:tc>
        <w:tc>
          <w:tcPr>
            <w:tcW w:w="8745" w:type="dxa"/>
            <w:tcBorders>
              <w:top w:val="nil"/>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 xml:space="preserve">Будівництво Центру безпеки громадян в с. Морозівка.                                                                                        </w:t>
            </w:r>
            <w:r w:rsidRPr="00614CAD">
              <w:rPr>
                <w:rFonts w:cstheme="minorHAnsi"/>
              </w:rPr>
              <w:br/>
              <w:t>1. Розробка проектно-кошторисної документації</w:t>
            </w:r>
            <w:r w:rsidRPr="00614CAD">
              <w:rPr>
                <w:rFonts w:cstheme="minorHAnsi"/>
              </w:rPr>
              <w:br/>
              <w:t>2.Реалізація проекту</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val="81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Новопсковський </w:t>
            </w:r>
          </w:p>
        </w:tc>
        <w:tc>
          <w:tcPr>
            <w:tcW w:w="172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 Новобіла,</w:t>
            </w:r>
            <w:r w:rsidRPr="00614CAD">
              <w:rPr>
                <w:rFonts w:cstheme="minorHAnsi"/>
              </w:rPr>
              <w:br/>
              <w:t>с. Піски,</w:t>
            </w:r>
            <w:r w:rsidRPr="00614CAD">
              <w:rPr>
                <w:rFonts w:cstheme="minorHAnsi"/>
              </w:rPr>
              <w:br/>
              <w:t>с. Кам’янка</w:t>
            </w:r>
          </w:p>
        </w:tc>
        <w:tc>
          <w:tcPr>
            <w:tcW w:w="8745" w:type="dxa"/>
            <w:tcBorders>
              <w:top w:val="nil"/>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Створення Центру безпеки громадян  на території Новобілянської, Пісківської та Кам'янської сільських рад</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val="81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45" w:type="dxa"/>
            <w:tcBorders>
              <w:top w:val="nil"/>
              <w:left w:val="single" w:sz="4" w:space="0" w:color="auto"/>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Ліквідації наслідків вибухів на артилерійських складах в місті Сватове, Луганська обл. 29.10.2015 року, шляхом відшкодування збитків 4000 власників постраждалих домобудівель та квартир</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val="52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45" w:type="dxa"/>
            <w:tcBorders>
              <w:top w:val="nil"/>
              <w:left w:val="single" w:sz="4" w:space="0" w:color="auto"/>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Ліквідації наслідків вибухів на артилерійських складах в місті Сватове, Луганська обл. 29.10.2015 року, шляхом відновлення матеріальної бази та придбання спец.техніки для підприємства Сватівська філія «Райавтодор»</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B344A6">
        <w:trPr>
          <w:trHeight w:val="55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45" w:type="dxa"/>
            <w:tcBorders>
              <w:top w:val="nil"/>
              <w:left w:val="single" w:sz="4" w:space="0" w:color="auto"/>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Ліквідації наслідків вибухів на артилерійських складах в місті Сватове, Луганська обл. 29.10.2015 року, шляхом відновлення матеріальн-технічної бази Сватівського МУЕГГ</w:t>
            </w:r>
          </w:p>
        </w:tc>
        <w:tc>
          <w:tcPr>
            <w:tcW w:w="1843"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DF5946">
        <w:trPr>
          <w:trHeight w:hRule="exact" w:val="987"/>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745" w:type="dxa"/>
            <w:tcBorders>
              <w:top w:val="single" w:sz="4" w:space="0" w:color="auto"/>
              <w:left w:val="single" w:sz="4" w:space="0" w:color="auto"/>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Ліквідації наслідків вибухів на артилерійських складах в місті Сватове, Луганська обл. 29.10.2015 року, шляхом відновлення під’їзної залізничної колії для розвантажування сипучих матеріал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B344A6">
        <w:trPr>
          <w:trHeight w:hRule="exact" w:val="562"/>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jc w:val="center"/>
              <w:rPr>
                <w:rFonts w:cstheme="minorHAnsi"/>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 xml:space="preserve">Станично-Луганський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 Широке</w:t>
            </w:r>
          </w:p>
        </w:tc>
        <w:tc>
          <w:tcPr>
            <w:tcW w:w="8745" w:type="dxa"/>
            <w:tcBorders>
              <w:top w:val="single" w:sz="4" w:space="0" w:color="auto"/>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Реалізація заходів з забезпечення громадської безпеки шляхом створення Центру безпеки на території Широківської сільської ради Станично-Луганського району Луганської області</w:t>
            </w:r>
          </w:p>
        </w:tc>
        <w:tc>
          <w:tcPr>
            <w:tcW w:w="1843" w:type="dxa"/>
            <w:tcBorders>
              <w:top w:val="single" w:sz="4" w:space="0" w:color="auto"/>
              <w:left w:val="nil"/>
              <w:bottom w:val="single" w:sz="4" w:space="0" w:color="auto"/>
              <w:right w:val="single" w:sz="4" w:space="0" w:color="auto"/>
            </w:tcBorders>
            <w:shd w:val="clear" w:color="auto" w:fill="auto"/>
            <w:hideMark/>
          </w:tcPr>
          <w:p w:rsidR="003E5C4D" w:rsidRPr="00614CAD" w:rsidRDefault="003E5C4D" w:rsidP="004E578A">
            <w:pPr>
              <w:spacing w:after="0"/>
              <w:rPr>
                <w:rFonts w:cstheme="minorHAnsi"/>
              </w:rPr>
            </w:pPr>
            <w:r w:rsidRPr="00614CAD">
              <w:rPr>
                <w:rFonts w:cstheme="minorHAnsi"/>
              </w:rPr>
              <w:t>2</w:t>
            </w:r>
          </w:p>
        </w:tc>
      </w:tr>
    </w:tbl>
    <w:p w:rsidR="00443FAE" w:rsidRPr="00614CAD" w:rsidRDefault="00443FAE" w:rsidP="004E578A">
      <w:pPr>
        <w:spacing w:after="0"/>
        <w:rPr>
          <w:rFonts w:cstheme="minorHAnsi"/>
        </w:rPr>
      </w:pPr>
      <w:bookmarkStart w:id="0" w:name="_GoBack"/>
      <w:bookmarkEnd w:id="0"/>
    </w:p>
    <w:p w:rsidR="005B0985" w:rsidRPr="00DF5946" w:rsidRDefault="00443FAE" w:rsidP="004E578A">
      <w:pPr>
        <w:spacing w:after="0"/>
        <w:jc w:val="center"/>
        <w:rPr>
          <w:rFonts w:cstheme="minorHAnsi"/>
          <w:b/>
          <w:color w:val="1F497D" w:themeColor="text2"/>
          <w:sz w:val="36"/>
          <w:szCs w:val="36"/>
        </w:rPr>
      </w:pPr>
      <w:r w:rsidRPr="00DF5946">
        <w:rPr>
          <w:rFonts w:cstheme="minorHAnsi"/>
          <w:b/>
          <w:color w:val="1F497D" w:themeColor="text2"/>
          <w:sz w:val="36"/>
          <w:szCs w:val="36"/>
        </w:rPr>
        <w:t>ГРОМАДСЬКИЙ ПОРЯДОК</w:t>
      </w:r>
    </w:p>
    <w:tbl>
      <w:tblPr>
        <w:tblW w:w="15588" w:type="dxa"/>
        <w:tblInd w:w="113" w:type="dxa"/>
        <w:tblLook w:val="04A0"/>
      </w:tblPr>
      <w:tblGrid>
        <w:gridCol w:w="1300"/>
        <w:gridCol w:w="1560"/>
        <w:gridCol w:w="2320"/>
        <w:gridCol w:w="8849"/>
        <w:gridCol w:w="1559"/>
      </w:tblGrid>
      <w:tr w:rsidR="003E5C4D" w:rsidRPr="00614CAD" w:rsidTr="00252891">
        <w:trPr>
          <w:trHeight w:val="157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D" w:rsidRPr="00DF5946" w:rsidRDefault="00201862" w:rsidP="004E578A">
            <w:pPr>
              <w:spacing w:after="0"/>
              <w:rPr>
                <w:rFonts w:cstheme="minorHAnsi"/>
                <w:b/>
              </w:rPr>
            </w:pPr>
            <w:r>
              <w:rPr>
                <w:rFonts w:cstheme="minorHAnsi"/>
                <w:b/>
                <w:lang w:val="uk-UA"/>
              </w:rPr>
              <w:t>№ з/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Район</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Населений пункт</w:t>
            </w:r>
          </w:p>
        </w:tc>
        <w:tc>
          <w:tcPr>
            <w:tcW w:w="8849"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 xml:space="preserve">Найменування об’єкту (проекта або робоча наз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5C4D" w:rsidRPr="00DF5946" w:rsidRDefault="003E5C4D" w:rsidP="004E578A">
            <w:pPr>
              <w:spacing w:after="0"/>
              <w:rPr>
                <w:rFonts w:cstheme="minorHAnsi"/>
                <w:b/>
              </w:rPr>
            </w:pPr>
            <w:r w:rsidRPr="00DF5946">
              <w:rPr>
                <w:rFonts w:cstheme="minorHAnsi"/>
                <w:b/>
              </w:rPr>
              <w:t>Фактичний етап реалізації                                         (2 - роботи будуть завершені у 2019 році або пізніше)</w:t>
            </w:r>
          </w:p>
        </w:tc>
      </w:tr>
      <w:tr w:rsidR="003E5C4D" w:rsidRPr="00614CAD" w:rsidTr="00252891">
        <w:trPr>
          <w:trHeight w:val="62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56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3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849" w:type="dxa"/>
            <w:tcBorders>
              <w:top w:val="nil"/>
              <w:left w:val="single" w:sz="4" w:space="0" w:color="auto"/>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В рамках програми «Безпечне місто» провести капітальний ремонт Сватівського міськрайонного відділу ДСНС України у Луганській обл.</w:t>
            </w:r>
          </w:p>
        </w:tc>
        <w:tc>
          <w:tcPr>
            <w:tcW w:w="1559"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r w:rsidR="003E5C4D" w:rsidRPr="00614CAD" w:rsidTr="00252891">
        <w:trPr>
          <w:trHeight w:val="651"/>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5C4D" w:rsidRPr="00201862" w:rsidRDefault="003E5C4D" w:rsidP="00201862">
            <w:pPr>
              <w:pStyle w:val="a9"/>
              <w:numPr>
                <w:ilvl w:val="0"/>
                <w:numId w:val="2"/>
              </w:numPr>
              <w:spacing w:after="0"/>
              <w:rPr>
                <w:rFonts w:cstheme="minorHAnsi"/>
              </w:rPr>
            </w:pPr>
          </w:p>
        </w:tc>
        <w:tc>
          <w:tcPr>
            <w:tcW w:w="1560"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Сватівський</w:t>
            </w:r>
          </w:p>
        </w:tc>
        <w:tc>
          <w:tcPr>
            <w:tcW w:w="2320" w:type="dxa"/>
            <w:tcBorders>
              <w:top w:val="nil"/>
              <w:left w:val="nil"/>
              <w:bottom w:val="single" w:sz="4" w:space="0" w:color="auto"/>
              <w:right w:val="nil"/>
            </w:tcBorders>
            <w:shd w:val="clear" w:color="auto" w:fill="auto"/>
            <w:vAlign w:val="center"/>
            <w:hideMark/>
          </w:tcPr>
          <w:p w:rsidR="003E5C4D" w:rsidRPr="00614CAD" w:rsidRDefault="003E5C4D" w:rsidP="004E578A">
            <w:pPr>
              <w:spacing w:after="0"/>
              <w:rPr>
                <w:rFonts w:cstheme="minorHAnsi"/>
              </w:rPr>
            </w:pPr>
            <w:r w:rsidRPr="00614CAD">
              <w:rPr>
                <w:rFonts w:cstheme="minorHAnsi"/>
              </w:rPr>
              <w:t>м. Сватове</w:t>
            </w:r>
          </w:p>
        </w:tc>
        <w:tc>
          <w:tcPr>
            <w:tcW w:w="8849" w:type="dxa"/>
            <w:tcBorders>
              <w:top w:val="nil"/>
              <w:left w:val="single" w:sz="4" w:space="0" w:color="auto"/>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В рамках програми «Безпечне місто» провести впровадження проекту по охороні громадського порядку шляхом закупівлі сучасного обладнання для відеоспостереження</w:t>
            </w:r>
          </w:p>
        </w:tc>
        <w:tc>
          <w:tcPr>
            <w:tcW w:w="1559" w:type="dxa"/>
            <w:tcBorders>
              <w:top w:val="nil"/>
              <w:left w:val="nil"/>
              <w:bottom w:val="single" w:sz="4" w:space="0" w:color="auto"/>
              <w:right w:val="single" w:sz="4" w:space="0" w:color="auto"/>
            </w:tcBorders>
            <w:shd w:val="clear" w:color="auto" w:fill="auto"/>
            <w:vAlign w:val="center"/>
            <w:hideMark/>
          </w:tcPr>
          <w:p w:rsidR="003E5C4D" w:rsidRPr="00614CAD" w:rsidRDefault="003E5C4D" w:rsidP="004E578A">
            <w:pPr>
              <w:spacing w:after="0"/>
              <w:rPr>
                <w:rFonts w:cstheme="minorHAnsi"/>
              </w:rPr>
            </w:pPr>
            <w:r w:rsidRPr="00614CAD">
              <w:rPr>
                <w:rFonts w:cstheme="minorHAnsi"/>
              </w:rPr>
              <w:t>2</w:t>
            </w:r>
          </w:p>
        </w:tc>
      </w:tr>
    </w:tbl>
    <w:p w:rsidR="00443FAE" w:rsidRPr="00614CAD" w:rsidRDefault="00443FAE" w:rsidP="004E578A">
      <w:pPr>
        <w:spacing w:after="0"/>
        <w:rPr>
          <w:rFonts w:cstheme="minorHAnsi"/>
        </w:rPr>
      </w:pPr>
    </w:p>
    <w:sectPr w:rsidR="00443FAE" w:rsidRPr="00614CAD" w:rsidSect="00AB6214">
      <w:headerReference w:type="default" r:id="rId8"/>
      <w:pgSz w:w="16838" w:h="11906" w:orient="landscape"/>
      <w:pgMar w:top="992" w:right="678" w:bottom="1134" w:left="567" w:header="9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91" w:rsidRDefault="00252891" w:rsidP="00075CF0">
      <w:pPr>
        <w:spacing w:after="0" w:line="240" w:lineRule="auto"/>
      </w:pPr>
      <w:r>
        <w:separator/>
      </w:r>
    </w:p>
  </w:endnote>
  <w:endnote w:type="continuationSeparator" w:id="0">
    <w:p w:rsidR="00252891" w:rsidRDefault="00252891" w:rsidP="00075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91" w:rsidRDefault="00252891" w:rsidP="00075CF0">
      <w:pPr>
        <w:spacing w:after="0" w:line="240" w:lineRule="auto"/>
      </w:pPr>
      <w:r>
        <w:separator/>
      </w:r>
    </w:p>
  </w:footnote>
  <w:footnote w:type="continuationSeparator" w:id="0">
    <w:p w:rsidR="00252891" w:rsidRDefault="00252891" w:rsidP="00075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91" w:rsidRDefault="00252891">
    <w:pPr>
      <w:pStyle w:val="a3"/>
    </w:pPr>
    <w:r>
      <w:rPr>
        <w:noProof/>
        <w:lang w:eastAsia="ru-RU"/>
      </w:rPr>
      <w:drawing>
        <wp:inline distT="0" distB="0" distL="0" distR="0">
          <wp:extent cx="9972040" cy="747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апка.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72040" cy="747395"/>
                  </a:xfrm>
                  <a:prstGeom prst="rect">
                    <a:avLst/>
                  </a:prstGeom>
                </pic:spPr>
              </pic:pic>
            </a:graphicData>
          </a:graphic>
        </wp:inline>
      </w:drawing>
    </w:r>
  </w:p>
  <w:p w:rsidR="00252891" w:rsidRDefault="002528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2A2"/>
    <w:multiLevelType w:val="hybridMultilevel"/>
    <w:tmpl w:val="BA82889E"/>
    <w:lvl w:ilvl="0" w:tplc="8F4A80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F078B6"/>
    <w:multiLevelType w:val="hybridMultilevel"/>
    <w:tmpl w:val="78E8BDFA"/>
    <w:lvl w:ilvl="0" w:tplc="490CBD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252FC3"/>
    <w:multiLevelType w:val="hybridMultilevel"/>
    <w:tmpl w:val="DAB63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75CF0"/>
    <w:rsid w:val="00030767"/>
    <w:rsid w:val="00041A08"/>
    <w:rsid w:val="00075CF0"/>
    <w:rsid w:val="000912B6"/>
    <w:rsid w:val="000A5E2A"/>
    <w:rsid w:val="000C21F8"/>
    <w:rsid w:val="000D43A0"/>
    <w:rsid w:val="001B70B4"/>
    <w:rsid w:val="001C1173"/>
    <w:rsid w:val="001D6E31"/>
    <w:rsid w:val="00201862"/>
    <w:rsid w:val="00252891"/>
    <w:rsid w:val="00294005"/>
    <w:rsid w:val="002B3B74"/>
    <w:rsid w:val="002C4237"/>
    <w:rsid w:val="002C5B54"/>
    <w:rsid w:val="002F4AF6"/>
    <w:rsid w:val="00361CEE"/>
    <w:rsid w:val="003874ED"/>
    <w:rsid w:val="003C68CB"/>
    <w:rsid w:val="003D2872"/>
    <w:rsid w:val="003E02EF"/>
    <w:rsid w:val="003E5C4D"/>
    <w:rsid w:val="004020AC"/>
    <w:rsid w:val="004200B8"/>
    <w:rsid w:val="00432DFC"/>
    <w:rsid w:val="00443FAE"/>
    <w:rsid w:val="00444C0E"/>
    <w:rsid w:val="004C2C81"/>
    <w:rsid w:val="004E0B28"/>
    <w:rsid w:val="004E578A"/>
    <w:rsid w:val="00523A35"/>
    <w:rsid w:val="00574528"/>
    <w:rsid w:val="005B0985"/>
    <w:rsid w:val="00614CAD"/>
    <w:rsid w:val="00744EFB"/>
    <w:rsid w:val="00752163"/>
    <w:rsid w:val="007E2024"/>
    <w:rsid w:val="00840950"/>
    <w:rsid w:val="008528A0"/>
    <w:rsid w:val="008837F0"/>
    <w:rsid w:val="008D1A34"/>
    <w:rsid w:val="00A141C2"/>
    <w:rsid w:val="00A55AF9"/>
    <w:rsid w:val="00AB6214"/>
    <w:rsid w:val="00B033C1"/>
    <w:rsid w:val="00B20D3B"/>
    <w:rsid w:val="00B305BA"/>
    <w:rsid w:val="00B344A6"/>
    <w:rsid w:val="00B54DB5"/>
    <w:rsid w:val="00B85FE8"/>
    <w:rsid w:val="00C367EA"/>
    <w:rsid w:val="00CC54F1"/>
    <w:rsid w:val="00CE4ED4"/>
    <w:rsid w:val="00CF2DEF"/>
    <w:rsid w:val="00D83FA8"/>
    <w:rsid w:val="00D8663E"/>
    <w:rsid w:val="00DE746D"/>
    <w:rsid w:val="00DF5946"/>
    <w:rsid w:val="00EF0FDD"/>
    <w:rsid w:val="00F53A9D"/>
    <w:rsid w:val="00FE3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C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5CF0"/>
  </w:style>
  <w:style w:type="paragraph" w:styleId="a5">
    <w:name w:val="footer"/>
    <w:basedOn w:val="a"/>
    <w:link w:val="a6"/>
    <w:uiPriority w:val="99"/>
    <w:unhideWhenUsed/>
    <w:rsid w:val="00075C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5CF0"/>
  </w:style>
  <w:style w:type="paragraph" w:styleId="a7">
    <w:name w:val="Balloon Text"/>
    <w:basedOn w:val="a"/>
    <w:link w:val="a8"/>
    <w:uiPriority w:val="99"/>
    <w:semiHidden/>
    <w:unhideWhenUsed/>
    <w:rsid w:val="008528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28A0"/>
    <w:rPr>
      <w:rFonts w:ascii="Tahoma" w:hAnsi="Tahoma" w:cs="Tahoma"/>
      <w:sz w:val="16"/>
      <w:szCs w:val="16"/>
    </w:rPr>
  </w:style>
  <w:style w:type="paragraph" w:styleId="a9">
    <w:name w:val="List Paragraph"/>
    <w:basedOn w:val="a"/>
    <w:link w:val="aa"/>
    <w:uiPriority w:val="34"/>
    <w:qFormat/>
    <w:rsid w:val="008528A0"/>
    <w:pPr>
      <w:spacing w:after="160" w:line="259" w:lineRule="auto"/>
      <w:ind w:left="720"/>
      <w:contextualSpacing/>
    </w:pPr>
  </w:style>
  <w:style w:type="character" w:customStyle="1" w:styleId="aa">
    <w:name w:val="Абзац списка Знак"/>
    <w:basedOn w:val="a0"/>
    <w:link w:val="a9"/>
    <w:uiPriority w:val="34"/>
    <w:rsid w:val="008528A0"/>
  </w:style>
  <w:style w:type="character" w:customStyle="1" w:styleId="shorttext">
    <w:name w:val="short_text"/>
    <w:basedOn w:val="a0"/>
    <w:rsid w:val="000A5E2A"/>
  </w:style>
  <w:style w:type="paragraph" w:styleId="ab">
    <w:name w:val="No Spacing"/>
    <w:uiPriority w:val="1"/>
    <w:qFormat/>
    <w:rsid w:val="000A5E2A"/>
    <w:pPr>
      <w:spacing w:after="0" w:line="240" w:lineRule="auto"/>
    </w:pPr>
  </w:style>
  <w:style w:type="paragraph" w:customStyle="1" w:styleId="ac">
    <w:name w:val="Абзац списку"/>
    <w:basedOn w:val="a"/>
    <w:uiPriority w:val="99"/>
    <w:qFormat/>
    <w:rsid w:val="00FE366C"/>
    <w:pPr>
      <w:ind w:left="720"/>
    </w:pPr>
    <w:rPr>
      <w:rFonts w:ascii="Calibri" w:eastAsia="Times New Roman" w:hAnsi="Calibri" w:cs="Calibri"/>
      <w:lang w:val="uk-UA"/>
    </w:rPr>
  </w:style>
  <w:style w:type="character" w:styleId="ad">
    <w:name w:val="Hyperlink"/>
    <w:basedOn w:val="a0"/>
    <w:uiPriority w:val="99"/>
    <w:unhideWhenUsed/>
    <w:rsid w:val="00752163"/>
    <w:rPr>
      <w:color w:val="0000FF"/>
      <w:u w:val="single"/>
    </w:rPr>
  </w:style>
  <w:style w:type="paragraph" w:styleId="HTML">
    <w:name w:val="HTML Preformatted"/>
    <w:basedOn w:val="a"/>
    <w:link w:val="HTML0"/>
    <w:uiPriority w:val="99"/>
    <w:unhideWhenUsed/>
    <w:rsid w:val="00CE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E4ED4"/>
    <w:rPr>
      <w:rFonts w:ascii="Courier New" w:eastAsia="Times New Roman" w:hAnsi="Courier New" w:cs="Times New Roman"/>
      <w:sz w:val="20"/>
      <w:szCs w:val="20"/>
      <w:lang w:eastAsia="ru-RU"/>
    </w:rPr>
  </w:style>
  <w:style w:type="paragraph" w:styleId="ae">
    <w:name w:val="Normal (Web)"/>
    <w:basedOn w:val="a"/>
    <w:uiPriority w:val="99"/>
    <w:unhideWhenUsed/>
    <w:rsid w:val="00CE4E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CE4ED4"/>
    <w:pPr>
      <w:spacing w:after="120" w:line="480" w:lineRule="auto"/>
      <w:ind w:left="283"/>
    </w:pPr>
    <w:rPr>
      <w:rFonts w:ascii="Times New Roman" w:eastAsia="Times New Roman" w:hAnsi="Times New Roman" w:cs="Times New Roman"/>
      <w:sz w:val="24"/>
      <w:szCs w:val="24"/>
      <w:lang w:val="en-US"/>
    </w:rPr>
  </w:style>
  <w:style w:type="character" w:customStyle="1" w:styleId="20">
    <w:name w:val="Основной текст с отступом 2 Знак"/>
    <w:basedOn w:val="a0"/>
    <w:link w:val="2"/>
    <w:rsid w:val="00CE4ED4"/>
    <w:rPr>
      <w:rFonts w:ascii="Times New Roman" w:eastAsia="Times New Roman" w:hAnsi="Times New Roman" w:cs="Times New Roman"/>
      <w:sz w:val="24"/>
      <w:szCs w:val="24"/>
      <w:lang w:val="en-US"/>
    </w:rPr>
  </w:style>
  <w:style w:type="paragraph" w:customStyle="1" w:styleId="rtejustify">
    <w:name w:val="rtejustify"/>
    <w:basedOn w:val="a"/>
    <w:rsid w:val="00CE4E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ighlightnode">
    <w:name w:val="highlightnode"/>
    <w:rsid w:val="00CE4ED4"/>
  </w:style>
  <w:style w:type="character" w:styleId="af">
    <w:name w:val="Emphasis"/>
    <w:uiPriority w:val="20"/>
    <w:qFormat/>
    <w:rsid w:val="00CE4ED4"/>
    <w:rPr>
      <w:i/>
      <w:iCs/>
    </w:rPr>
  </w:style>
  <w:style w:type="character" w:styleId="af0">
    <w:name w:val="FollowedHyperlink"/>
    <w:basedOn w:val="a0"/>
    <w:uiPriority w:val="99"/>
    <w:semiHidden/>
    <w:unhideWhenUsed/>
    <w:rsid w:val="003E5C4D"/>
    <w:rPr>
      <w:color w:val="FF00FF"/>
      <w:u w:val="single"/>
    </w:rPr>
  </w:style>
  <w:style w:type="paragraph" w:customStyle="1" w:styleId="msonormal0">
    <w:name w:val="msonormal"/>
    <w:basedOn w:val="a"/>
    <w:rsid w:val="003E5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5">
    <w:name w:val="xl75"/>
    <w:basedOn w:val="a"/>
    <w:rsid w:val="003E5C4D"/>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E5C4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3E5C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3E5C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8">
    <w:name w:val="xl88"/>
    <w:basedOn w:val="a"/>
    <w:rsid w:val="003E5C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5">
    <w:name w:val="xl95"/>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E5C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3E5C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1">
    <w:name w:val="xl101"/>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3E5C4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04">
    <w:name w:val="xl104"/>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05">
    <w:name w:val="xl105"/>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6">
    <w:name w:val="xl106"/>
    <w:basedOn w:val="a"/>
    <w:rsid w:val="003E5C4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3E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4">
    <w:name w:val="xl114"/>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3E5C4D"/>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3E5C4D"/>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3E5C4D"/>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22">
    <w:name w:val="xl122"/>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23">
    <w:name w:val="xl123"/>
    <w:basedOn w:val="a"/>
    <w:rsid w:val="003E5C4D"/>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25">
    <w:name w:val="xl125"/>
    <w:basedOn w:val="a"/>
    <w:rsid w:val="003E5C4D"/>
    <w:pPr>
      <w:shd w:val="clear" w:color="000000" w:fill="A9D08E"/>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26">
    <w:name w:val="xl126"/>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3E5C4D"/>
    <w:pPr>
      <w:pBdr>
        <w:top w:val="single" w:sz="4" w:space="0" w:color="auto"/>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3E5C4D"/>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3E5C4D"/>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5">
    <w:name w:val="xl135"/>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6">
    <w:name w:val="xl136"/>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7">
    <w:name w:val="xl137"/>
    <w:basedOn w:val="a"/>
    <w:rsid w:val="003E5C4D"/>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9">
    <w:name w:val="xl139"/>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0">
    <w:name w:val="xl140"/>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41">
    <w:name w:val="xl141"/>
    <w:basedOn w:val="a"/>
    <w:rsid w:val="003E5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142">
    <w:name w:val="xl142"/>
    <w:basedOn w:val="a"/>
    <w:rsid w:val="003E5C4D"/>
    <w:pPr>
      <w:pBdr>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3">
    <w:name w:val="xl143"/>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4">
    <w:name w:val="xl144"/>
    <w:basedOn w:val="a"/>
    <w:rsid w:val="003E5C4D"/>
    <w:pP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3E5C4D"/>
    <w:pPr>
      <w:pBdr>
        <w:top w:val="single" w:sz="4" w:space="0" w:color="auto"/>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8">
    <w:name w:val="xl148"/>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3E5C4D"/>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3E5C4D"/>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3E5C4D"/>
    <w:pPr>
      <w:pBdr>
        <w:top w:val="single" w:sz="4" w:space="0" w:color="auto"/>
        <w:left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3E5C4D"/>
    <w:pPr>
      <w:pBdr>
        <w:top w:val="single" w:sz="4" w:space="0" w:color="auto"/>
        <w:left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6">
    <w:name w:val="xl156"/>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7">
    <w:name w:val="xl157"/>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58">
    <w:name w:val="xl158"/>
    <w:basedOn w:val="a"/>
    <w:rsid w:val="003E5C4D"/>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59">
    <w:name w:val="xl159"/>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0">
    <w:name w:val="xl160"/>
    <w:basedOn w:val="a"/>
    <w:rsid w:val="003E5C4D"/>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3E5C4D"/>
    <w:pPr>
      <w:shd w:val="clear" w:color="000000" w:fill="A9D08E"/>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2">
    <w:name w:val="xl162"/>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63">
    <w:name w:val="xl163"/>
    <w:basedOn w:val="a"/>
    <w:rsid w:val="003E5C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6927588">
      <w:bodyDiv w:val="1"/>
      <w:marLeft w:val="0"/>
      <w:marRight w:val="0"/>
      <w:marTop w:val="0"/>
      <w:marBottom w:val="0"/>
      <w:divBdr>
        <w:top w:val="none" w:sz="0" w:space="0" w:color="auto"/>
        <w:left w:val="none" w:sz="0" w:space="0" w:color="auto"/>
        <w:bottom w:val="none" w:sz="0" w:space="0" w:color="auto"/>
        <w:right w:val="none" w:sz="0" w:space="0" w:color="auto"/>
      </w:divBdr>
    </w:div>
    <w:div w:id="196160831">
      <w:bodyDiv w:val="1"/>
      <w:marLeft w:val="0"/>
      <w:marRight w:val="0"/>
      <w:marTop w:val="0"/>
      <w:marBottom w:val="0"/>
      <w:divBdr>
        <w:top w:val="none" w:sz="0" w:space="0" w:color="auto"/>
        <w:left w:val="none" w:sz="0" w:space="0" w:color="auto"/>
        <w:bottom w:val="none" w:sz="0" w:space="0" w:color="auto"/>
        <w:right w:val="none" w:sz="0" w:space="0" w:color="auto"/>
      </w:divBdr>
    </w:div>
    <w:div w:id="237250523">
      <w:bodyDiv w:val="1"/>
      <w:marLeft w:val="0"/>
      <w:marRight w:val="0"/>
      <w:marTop w:val="0"/>
      <w:marBottom w:val="0"/>
      <w:divBdr>
        <w:top w:val="none" w:sz="0" w:space="0" w:color="auto"/>
        <w:left w:val="none" w:sz="0" w:space="0" w:color="auto"/>
        <w:bottom w:val="none" w:sz="0" w:space="0" w:color="auto"/>
        <w:right w:val="none" w:sz="0" w:space="0" w:color="auto"/>
      </w:divBdr>
    </w:div>
    <w:div w:id="240985499">
      <w:bodyDiv w:val="1"/>
      <w:marLeft w:val="0"/>
      <w:marRight w:val="0"/>
      <w:marTop w:val="0"/>
      <w:marBottom w:val="0"/>
      <w:divBdr>
        <w:top w:val="none" w:sz="0" w:space="0" w:color="auto"/>
        <w:left w:val="none" w:sz="0" w:space="0" w:color="auto"/>
        <w:bottom w:val="none" w:sz="0" w:space="0" w:color="auto"/>
        <w:right w:val="none" w:sz="0" w:space="0" w:color="auto"/>
      </w:divBdr>
    </w:div>
    <w:div w:id="253517325">
      <w:bodyDiv w:val="1"/>
      <w:marLeft w:val="0"/>
      <w:marRight w:val="0"/>
      <w:marTop w:val="0"/>
      <w:marBottom w:val="0"/>
      <w:divBdr>
        <w:top w:val="none" w:sz="0" w:space="0" w:color="auto"/>
        <w:left w:val="none" w:sz="0" w:space="0" w:color="auto"/>
        <w:bottom w:val="none" w:sz="0" w:space="0" w:color="auto"/>
        <w:right w:val="none" w:sz="0" w:space="0" w:color="auto"/>
      </w:divBdr>
    </w:div>
    <w:div w:id="326638273">
      <w:bodyDiv w:val="1"/>
      <w:marLeft w:val="0"/>
      <w:marRight w:val="0"/>
      <w:marTop w:val="0"/>
      <w:marBottom w:val="0"/>
      <w:divBdr>
        <w:top w:val="none" w:sz="0" w:space="0" w:color="auto"/>
        <w:left w:val="none" w:sz="0" w:space="0" w:color="auto"/>
        <w:bottom w:val="none" w:sz="0" w:space="0" w:color="auto"/>
        <w:right w:val="none" w:sz="0" w:space="0" w:color="auto"/>
      </w:divBdr>
    </w:div>
    <w:div w:id="369962833">
      <w:bodyDiv w:val="1"/>
      <w:marLeft w:val="0"/>
      <w:marRight w:val="0"/>
      <w:marTop w:val="0"/>
      <w:marBottom w:val="0"/>
      <w:divBdr>
        <w:top w:val="none" w:sz="0" w:space="0" w:color="auto"/>
        <w:left w:val="none" w:sz="0" w:space="0" w:color="auto"/>
        <w:bottom w:val="none" w:sz="0" w:space="0" w:color="auto"/>
        <w:right w:val="none" w:sz="0" w:space="0" w:color="auto"/>
      </w:divBdr>
    </w:div>
    <w:div w:id="371078817">
      <w:bodyDiv w:val="1"/>
      <w:marLeft w:val="0"/>
      <w:marRight w:val="0"/>
      <w:marTop w:val="0"/>
      <w:marBottom w:val="0"/>
      <w:divBdr>
        <w:top w:val="none" w:sz="0" w:space="0" w:color="auto"/>
        <w:left w:val="none" w:sz="0" w:space="0" w:color="auto"/>
        <w:bottom w:val="none" w:sz="0" w:space="0" w:color="auto"/>
        <w:right w:val="none" w:sz="0" w:space="0" w:color="auto"/>
      </w:divBdr>
    </w:div>
    <w:div w:id="397479844">
      <w:bodyDiv w:val="1"/>
      <w:marLeft w:val="0"/>
      <w:marRight w:val="0"/>
      <w:marTop w:val="0"/>
      <w:marBottom w:val="0"/>
      <w:divBdr>
        <w:top w:val="none" w:sz="0" w:space="0" w:color="auto"/>
        <w:left w:val="none" w:sz="0" w:space="0" w:color="auto"/>
        <w:bottom w:val="none" w:sz="0" w:space="0" w:color="auto"/>
        <w:right w:val="none" w:sz="0" w:space="0" w:color="auto"/>
      </w:divBdr>
    </w:div>
    <w:div w:id="437024739">
      <w:bodyDiv w:val="1"/>
      <w:marLeft w:val="0"/>
      <w:marRight w:val="0"/>
      <w:marTop w:val="0"/>
      <w:marBottom w:val="0"/>
      <w:divBdr>
        <w:top w:val="none" w:sz="0" w:space="0" w:color="auto"/>
        <w:left w:val="none" w:sz="0" w:space="0" w:color="auto"/>
        <w:bottom w:val="none" w:sz="0" w:space="0" w:color="auto"/>
        <w:right w:val="none" w:sz="0" w:space="0" w:color="auto"/>
      </w:divBdr>
    </w:div>
    <w:div w:id="448014712">
      <w:bodyDiv w:val="1"/>
      <w:marLeft w:val="0"/>
      <w:marRight w:val="0"/>
      <w:marTop w:val="0"/>
      <w:marBottom w:val="0"/>
      <w:divBdr>
        <w:top w:val="none" w:sz="0" w:space="0" w:color="auto"/>
        <w:left w:val="none" w:sz="0" w:space="0" w:color="auto"/>
        <w:bottom w:val="none" w:sz="0" w:space="0" w:color="auto"/>
        <w:right w:val="none" w:sz="0" w:space="0" w:color="auto"/>
      </w:divBdr>
    </w:div>
    <w:div w:id="470051571">
      <w:bodyDiv w:val="1"/>
      <w:marLeft w:val="0"/>
      <w:marRight w:val="0"/>
      <w:marTop w:val="0"/>
      <w:marBottom w:val="0"/>
      <w:divBdr>
        <w:top w:val="none" w:sz="0" w:space="0" w:color="auto"/>
        <w:left w:val="none" w:sz="0" w:space="0" w:color="auto"/>
        <w:bottom w:val="none" w:sz="0" w:space="0" w:color="auto"/>
        <w:right w:val="none" w:sz="0" w:space="0" w:color="auto"/>
      </w:divBdr>
    </w:div>
    <w:div w:id="495731599">
      <w:bodyDiv w:val="1"/>
      <w:marLeft w:val="0"/>
      <w:marRight w:val="0"/>
      <w:marTop w:val="0"/>
      <w:marBottom w:val="0"/>
      <w:divBdr>
        <w:top w:val="none" w:sz="0" w:space="0" w:color="auto"/>
        <w:left w:val="none" w:sz="0" w:space="0" w:color="auto"/>
        <w:bottom w:val="none" w:sz="0" w:space="0" w:color="auto"/>
        <w:right w:val="none" w:sz="0" w:space="0" w:color="auto"/>
      </w:divBdr>
    </w:div>
    <w:div w:id="512572923">
      <w:bodyDiv w:val="1"/>
      <w:marLeft w:val="0"/>
      <w:marRight w:val="0"/>
      <w:marTop w:val="0"/>
      <w:marBottom w:val="0"/>
      <w:divBdr>
        <w:top w:val="none" w:sz="0" w:space="0" w:color="auto"/>
        <w:left w:val="none" w:sz="0" w:space="0" w:color="auto"/>
        <w:bottom w:val="none" w:sz="0" w:space="0" w:color="auto"/>
        <w:right w:val="none" w:sz="0" w:space="0" w:color="auto"/>
      </w:divBdr>
    </w:div>
    <w:div w:id="523372238">
      <w:bodyDiv w:val="1"/>
      <w:marLeft w:val="0"/>
      <w:marRight w:val="0"/>
      <w:marTop w:val="0"/>
      <w:marBottom w:val="0"/>
      <w:divBdr>
        <w:top w:val="none" w:sz="0" w:space="0" w:color="auto"/>
        <w:left w:val="none" w:sz="0" w:space="0" w:color="auto"/>
        <w:bottom w:val="none" w:sz="0" w:space="0" w:color="auto"/>
        <w:right w:val="none" w:sz="0" w:space="0" w:color="auto"/>
      </w:divBdr>
    </w:div>
    <w:div w:id="545263125">
      <w:bodyDiv w:val="1"/>
      <w:marLeft w:val="0"/>
      <w:marRight w:val="0"/>
      <w:marTop w:val="0"/>
      <w:marBottom w:val="0"/>
      <w:divBdr>
        <w:top w:val="none" w:sz="0" w:space="0" w:color="auto"/>
        <w:left w:val="none" w:sz="0" w:space="0" w:color="auto"/>
        <w:bottom w:val="none" w:sz="0" w:space="0" w:color="auto"/>
        <w:right w:val="none" w:sz="0" w:space="0" w:color="auto"/>
      </w:divBdr>
    </w:div>
    <w:div w:id="548424436">
      <w:bodyDiv w:val="1"/>
      <w:marLeft w:val="0"/>
      <w:marRight w:val="0"/>
      <w:marTop w:val="0"/>
      <w:marBottom w:val="0"/>
      <w:divBdr>
        <w:top w:val="none" w:sz="0" w:space="0" w:color="auto"/>
        <w:left w:val="none" w:sz="0" w:space="0" w:color="auto"/>
        <w:bottom w:val="none" w:sz="0" w:space="0" w:color="auto"/>
        <w:right w:val="none" w:sz="0" w:space="0" w:color="auto"/>
      </w:divBdr>
    </w:div>
    <w:div w:id="591089013">
      <w:bodyDiv w:val="1"/>
      <w:marLeft w:val="0"/>
      <w:marRight w:val="0"/>
      <w:marTop w:val="0"/>
      <w:marBottom w:val="0"/>
      <w:divBdr>
        <w:top w:val="none" w:sz="0" w:space="0" w:color="auto"/>
        <w:left w:val="none" w:sz="0" w:space="0" w:color="auto"/>
        <w:bottom w:val="none" w:sz="0" w:space="0" w:color="auto"/>
        <w:right w:val="none" w:sz="0" w:space="0" w:color="auto"/>
      </w:divBdr>
    </w:div>
    <w:div w:id="600845550">
      <w:bodyDiv w:val="1"/>
      <w:marLeft w:val="0"/>
      <w:marRight w:val="0"/>
      <w:marTop w:val="0"/>
      <w:marBottom w:val="0"/>
      <w:divBdr>
        <w:top w:val="none" w:sz="0" w:space="0" w:color="auto"/>
        <w:left w:val="none" w:sz="0" w:space="0" w:color="auto"/>
        <w:bottom w:val="none" w:sz="0" w:space="0" w:color="auto"/>
        <w:right w:val="none" w:sz="0" w:space="0" w:color="auto"/>
      </w:divBdr>
    </w:div>
    <w:div w:id="601307323">
      <w:bodyDiv w:val="1"/>
      <w:marLeft w:val="0"/>
      <w:marRight w:val="0"/>
      <w:marTop w:val="0"/>
      <w:marBottom w:val="0"/>
      <w:divBdr>
        <w:top w:val="none" w:sz="0" w:space="0" w:color="auto"/>
        <w:left w:val="none" w:sz="0" w:space="0" w:color="auto"/>
        <w:bottom w:val="none" w:sz="0" w:space="0" w:color="auto"/>
        <w:right w:val="none" w:sz="0" w:space="0" w:color="auto"/>
      </w:divBdr>
    </w:div>
    <w:div w:id="699942240">
      <w:bodyDiv w:val="1"/>
      <w:marLeft w:val="0"/>
      <w:marRight w:val="0"/>
      <w:marTop w:val="0"/>
      <w:marBottom w:val="0"/>
      <w:divBdr>
        <w:top w:val="none" w:sz="0" w:space="0" w:color="auto"/>
        <w:left w:val="none" w:sz="0" w:space="0" w:color="auto"/>
        <w:bottom w:val="none" w:sz="0" w:space="0" w:color="auto"/>
        <w:right w:val="none" w:sz="0" w:space="0" w:color="auto"/>
      </w:divBdr>
    </w:div>
    <w:div w:id="701171000">
      <w:bodyDiv w:val="1"/>
      <w:marLeft w:val="0"/>
      <w:marRight w:val="0"/>
      <w:marTop w:val="0"/>
      <w:marBottom w:val="0"/>
      <w:divBdr>
        <w:top w:val="none" w:sz="0" w:space="0" w:color="auto"/>
        <w:left w:val="none" w:sz="0" w:space="0" w:color="auto"/>
        <w:bottom w:val="none" w:sz="0" w:space="0" w:color="auto"/>
        <w:right w:val="none" w:sz="0" w:space="0" w:color="auto"/>
      </w:divBdr>
    </w:div>
    <w:div w:id="704908240">
      <w:bodyDiv w:val="1"/>
      <w:marLeft w:val="0"/>
      <w:marRight w:val="0"/>
      <w:marTop w:val="0"/>
      <w:marBottom w:val="0"/>
      <w:divBdr>
        <w:top w:val="none" w:sz="0" w:space="0" w:color="auto"/>
        <w:left w:val="none" w:sz="0" w:space="0" w:color="auto"/>
        <w:bottom w:val="none" w:sz="0" w:space="0" w:color="auto"/>
        <w:right w:val="none" w:sz="0" w:space="0" w:color="auto"/>
      </w:divBdr>
    </w:div>
    <w:div w:id="724135335">
      <w:bodyDiv w:val="1"/>
      <w:marLeft w:val="0"/>
      <w:marRight w:val="0"/>
      <w:marTop w:val="0"/>
      <w:marBottom w:val="0"/>
      <w:divBdr>
        <w:top w:val="none" w:sz="0" w:space="0" w:color="auto"/>
        <w:left w:val="none" w:sz="0" w:space="0" w:color="auto"/>
        <w:bottom w:val="none" w:sz="0" w:space="0" w:color="auto"/>
        <w:right w:val="none" w:sz="0" w:space="0" w:color="auto"/>
      </w:divBdr>
    </w:div>
    <w:div w:id="742529098">
      <w:bodyDiv w:val="1"/>
      <w:marLeft w:val="0"/>
      <w:marRight w:val="0"/>
      <w:marTop w:val="0"/>
      <w:marBottom w:val="0"/>
      <w:divBdr>
        <w:top w:val="none" w:sz="0" w:space="0" w:color="auto"/>
        <w:left w:val="none" w:sz="0" w:space="0" w:color="auto"/>
        <w:bottom w:val="none" w:sz="0" w:space="0" w:color="auto"/>
        <w:right w:val="none" w:sz="0" w:space="0" w:color="auto"/>
      </w:divBdr>
    </w:div>
    <w:div w:id="743843393">
      <w:bodyDiv w:val="1"/>
      <w:marLeft w:val="0"/>
      <w:marRight w:val="0"/>
      <w:marTop w:val="0"/>
      <w:marBottom w:val="0"/>
      <w:divBdr>
        <w:top w:val="none" w:sz="0" w:space="0" w:color="auto"/>
        <w:left w:val="none" w:sz="0" w:space="0" w:color="auto"/>
        <w:bottom w:val="none" w:sz="0" w:space="0" w:color="auto"/>
        <w:right w:val="none" w:sz="0" w:space="0" w:color="auto"/>
      </w:divBdr>
    </w:div>
    <w:div w:id="744645460">
      <w:bodyDiv w:val="1"/>
      <w:marLeft w:val="0"/>
      <w:marRight w:val="0"/>
      <w:marTop w:val="0"/>
      <w:marBottom w:val="0"/>
      <w:divBdr>
        <w:top w:val="none" w:sz="0" w:space="0" w:color="auto"/>
        <w:left w:val="none" w:sz="0" w:space="0" w:color="auto"/>
        <w:bottom w:val="none" w:sz="0" w:space="0" w:color="auto"/>
        <w:right w:val="none" w:sz="0" w:space="0" w:color="auto"/>
      </w:divBdr>
    </w:div>
    <w:div w:id="828063056">
      <w:bodyDiv w:val="1"/>
      <w:marLeft w:val="0"/>
      <w:marRight w:val="0"/>
      <w:marTop w:val="0"/>
      <w:marBottom w:val="0"/>
      <w:divBdr>
        <w:top w:val="none" w:sz="0" w:space="0" w:color="auto"/>
        <w:left w:val="none" w:sz="0" w:space="0" w:color="auto"/>
        <w:bottom w:val="none" w:sz="0" w:space="0" w:color="auto"/>
        <w:right w:val="none" w:sz="0" w:space="0" w:color="auto"/>
      </w:divBdr>
    </w:div>
    <w:div w:id="834538680">
      <w:bodyDiv w:val="1"/>
      <w:marLeft w:val="0"/>
      <w:marRight w:val="0"/>
      <w:marTop w:val="0"/>
      <w:marBottom w:val="0"/>
      <w:divBdr>
        <w:top w:val="none" w:sz="0" w:space="0" w:color="auto"/>
        <w:left w:val="none" w:sz="0" w:space="0" w:color="auto"/>
        <w:bottom w:val="none" w:sz="0" w:space="0" w:color="auto"/>
        <w:right w:val="none" w:sz="0" w:space="0" w:color="auto"/>
      </w:divBdr>
    </w:div>
    <w:div w:id="876888786">
      <w:bodyDiv w:val="1"/>
      <w:marLeft w:val="0"/>
      <w:marRight w:val="0"/>
      <w:marTop w:val="0"/>
      <w:marBottom w:val="0"/>
      <w:divBdr>
        <w:top w:val="none" w:sz="0" w:space="0" w:color="auto"/>
        <w:left w:val="none" w:sz="0" w:space="0" w:color="auto"/>
        <w:bottom w:val="none" w:sz="0" w:space="0" w:color="auto"/>
        <w:right w:val="none" w:sz="0" w:space="0" w:color="auto"/>
      </w:divBdr>
    </w:div>
    <w:div w:id="932779199">
      <w:bodyDiv w:val="1"/>
      <w:marLeft w:val="0"/>
      <w:marRight w:val="0"/>
      <w:marTop w:val="0"/>
      <w:marBottom w:val="0"/>
      <w:divBdr>
        <w:top w:val="none" w:sz="0" w:space="0" w:color="auto"/>
        <w:left w:val="none" w:sz="0" w:space="0" w:color="auto"/>
        <w:bottom w:val="none" w:sz="0" w:space="0" w:color="auto"/>
        <w:right w:val="none" w:sz="0" w:space="0" w:color="auto"/>
      </w:divBdr>
    </w:div>
    <w:div w:id="936402718">
      <w:bodyDiv w:val="1"/>
      <w:marLeft w:val="0"/>
      <w:marRight w:val="0"/>
      <w:marTop w:val="0"/>
      <w:marBottom w:val="0"/>
      <w:divBdr>
        <w:top w:val="none" w:sz="0" w:space="0" w:color="auto"/>
        <w:left w:val="none" w:sz="0" w:space="0" w:color="auto"/>
        <w:bottom w:val="none" w:sz="0" w:space="0" w:color="auto"/>
        <w:right w:val="none" w:sz="0" w:space="0" w:color="auto"/>
      </w:divBdr>
    </w:div>
    <w:div w:id="959383646">
      <w:bodyDiv w:val="1"/>
      <w:marLeft w:val="0"/>
      <w:marRight w:val="0"/>
      <w:marTop w:val="0"/>
      <w:marBottom w:val="0"/>
      <w:divBdr>
        <w:top w:val="none" w:sz="0" w:space="0" w:color="auto"/>
        <w:left w:val="none" w:sz="0" w:space="0" w:color="auto"/>
        <w:bottom w:val="none" w:sz="0" w:space="0" w:color="auto"/>
        <w:right w:val="none" w:sz="0" w:space="0" w:color="auto"/>
      </w:divBdr>
    </w:div>
    <w:div w:id="1033114350">
      <w:bodyDiv w:val="1"/>
      <w:marLeft w:val="0"/>
      <w:marRight w:val="0"/>
      <w:marTop w:val="0"/>
      <w:marBottom w:val="0"/>
      <w:divBdr>
        <w:top w:val="none" w:sz="0" w:space="0" w:color="auto"/>
        <w:left w:val="none" w:sz="0" w:space="0" w:color="auto"/>
        <w:bottom w:val="none" w:sz="0" w:space="0" w:color="auto"/>
        <w:right w:val="none" w:sz="0" w:space="0" w:color="auto"/>
      </w:divBdr>
    </w:div>
    <w:div w:id="1139300179">
      <w:bodyDiv w:val="1"/>
      <w:marLeft w:val="0"/>
      <w:marRight w:val="0"/>
      <w:marTop w:val="0"/>
      <w:marBottom w:val="0"/>
      <w:divBdr>
        <w:top w:val="none" w:sz="0" w:space="0" w:color="auto"/>
        <w:left w:val="none" w:sz="0" w:space="0" w:color="auto"/>
        <w:bottom w:val="none" w:sz="0" w:space="0" w:color="auto"/>
        <w:right w:val="none" w:sz="0" w:space="0" w:color="auto"/>
      </w:divBdr>
    </w:div>
    <w:div w:id="1158305400">
      <w:bodyDiv w:val="1"/>
      <w:marLeft w:val="0"/>
      <w:marRight w:val="0"/>
      <w:marTop w:val="0"/>
      <w:marBottom w:val="0"/>
      <w:divBdr>
        <w:top w:val="none" w:sz="0" w:space="0" w:color="auto"/>
        <w:left w:val="none" w:sz="0" w:space="0" w:color="auto"/>
        <w:bottom w:val="none" w:sz="0" w:space="0" w:color="auto"/>
        <w:right w:val="none" w:sz="0" w:space="0" w:color="auto"/>
      </w:divBdr>
    </w:div>
    <w:div w:id="1174101934">
      <w:bodyDiv w:val="1"/>
      <w:marLeft w:val="0"/>
      <w:marRight w:val="0"/>
      <w:marTop w:val="0"/>
      <w:marBottom w:val="0"/>
      <w:divBdr>
        <w:top w:val="none" w:sz="0" w:space="0" w:color="auto"/>
        <w:left w:val="none" w:sz="0" w:space="0" w:color="auto"/>
        <w:bottom w:val="none" w:sz="0" w:space="0" w:color="auto"/>
        <w:right w:val="none" w:sz="0" w:space="0" w:color="auto"/>
      </w:divBdr>
    </w:div>
    <w:div w:id="1183783301">
      <w:bodyDiv w:val="1"/>
      <w:marLeft w:val="0"/>
      <w:marRight w:val="0"/>
      <w:marTop w:val="0"/>
      <w:marBottom w:val="0"/>
      <w:divBdr>
        <w:top w:val="none" w:sz="0" w:space="0" w:color="auto"/>
        <w:left w:val="none" w:sz="0" w:space="0" w:color="auto"/>
        <w:bottom w:val="none" w:sz="0" w:space="0" w:color="auto"/>
        <w:right w:val="none" w:sz="0" w:space="0" w:color="auto"/>
      </w:divBdr>
    </w:div>
    <w:div w:id="1187914536">
      <w:bodyDiv w:val="1"/>
      <w:marLeft w:val="0"/>
      <w:marRight w:val="0"/>
      <w:marTop w:val="0"/>
      <w:marBottom w:val="0"/>
      <w:divBdr>
        <w:top w:val="none" w:sz="0" w:space="0" w:color="auto"/>
        <w:left w:val="none" w:sz="0" w:space="0" w:color="auto"/>
        <w:bottom w:val="none" w:sz="0" w:space="0" w:color="auto"/>
        <w:right w:val="none" w:sz="0" w:space="0" w:color="auto"/>
      </w:divBdr>
    </w:div>
    <w:div w:id="1200045574">
      <w:bodyDiv w:val="1"/>
      <w:marLeft w:val="0"/>
      <w:marRight w:val="0"/>
      <w:marTop w:val="0"/>
      <w:marBottom w:val="0"/>
      <w:divBdr>
        <w:top w:val="none" w:sz="0" w:space="0" w:color="auto"/>
        <w:left w:val="none" w:sz="0" w:space="0" w:color="auto"/>
        <w:bottom w:val="none" w:sz="0" w:space="0" w:color="auto"/>
        <w:right w:val="none" w:sz="0" w:space="0" w:color="auto"/>
      </w:divBdr>
    </w:div>
    <w:div w:id="1219442647">
      <w:bodyDiv w:val="1"/>
      <w:marLeft w:val="0"/>
      <w:marRight w:val="0"/>
      <w:marTop w:val="0"/>
      <w:marBottom w:val="0"/>
      <w:divBdr>
        <w:top w:val="none" w:sz="0" w:space="0" w:color="auto"/>
        <w:left w:val="none" w:sz="0" w:space="0" w:color="auto"/>
        <w:bottom w:val="none" w:sz="0" w:space="0" w:color="auto"/>
        <w:right w:val="none" w:sz="0" w:space="0" w:color="auto"/>
      </w:divBdr>
    </w:div>
    <w:div w:id="1225071044">
      <w:bodyDiv w:val="1"/>
      <w:marLeft w:val="0"/>
      <w:marRight w:val="0"/>
      <w:marTop w:val="0"/>
      <w:marBottom w:val="0"/>
      <w:divBdr>
        <w:top w:val="none" w:sz="0" w:space="0" w:color="auto"/>
        <w:left w:val="none" w:sz="0" w:space="0" w:color="auto"/>
        <w:bottom w:val="none" w:sz="0" w:space="0" w:color="auto"/>
        <w:right w:val="none" w:sz="0" w:space="0" w:color="auto"/>
      </w:divBdr>
    </w:div>
    <w:div w:id="1286234242">
      <w:bodyDiv w:val="1"/>
      <w:marLeft w:val="0"/>
      <w:marRight w:val="0"/>
      <w:marTop w:val="0"/>
      <w:marBottom w:val="0"/>
      <w:divBdr>
        <w:top w:val="none" w:sz="0" w:space="0" w:color="auto"/>
        <w:left w:val="none" w:sz="0" w:space="0" w:color="auto"/>
        <w:bottom w:val="none" w:sz="0" w:space="0" w:color="auto"/>
        <w:right w:val="none" w:sz="0" w:space="0" w:color="auto"/>
      </w:divBdr>
    </w:div>
    <w:div w:id="1303581114">
      <w:bodyDiv w:val="1"/>
      <w:marLeft w:val="0"/>
      <w:marRight w:val="0"/>
      <w:marTop w:val="0"/>
      <w:marBottom w:val="0"/>
      <w:divBdr>
        <w:top w:val="none" w:sz="0" w:space="0" w:color="auto"/>
        <w:left w:val="none" w:sz="0" w:space="0" w:color="auto"/>
        <w:bottom w:val="none" w:sz="0" w:space="0" w:color="auto"/>
        <w:right w:val="none" w:sz="0" w:space="0" w:color="auto"/>
      </w:divBdr>
    </w:div>
    <w:div w:id="1394113458">
      <w:bodyDiv w:val="1"/>
      <w:marLeft w:val="0"/>
      <w:marRight w:val="0"/>
      <w:marTop w:val="0"/>
      <w:marBottom w:val="0"/>
      <w:divBdr>
        <w:top w:val="none" w:sz="0" w:space="0" w:color="auto"/>
        <w:left w:val="none" w:sz="0" w:space="0" w:color="auto"/>
        <w:bottom w:val="none" w:sz="0" w:space="0" w:color="auto"/>
        <w:right w:val="none" w:sz="0" w:space="0" w:color="auto"/>
      </w:divBdr>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54909608">
      <w:bodyDiv w:val="1"/>
      <w:marLeft w:val="0"/>
      <w:marRight w:val="0"/>
      <w:marTop w:val="0"/>
      <w:marBottom w:val="0"/>
      <w:divBdr>
        <w:top w:val="none" w:sz="0" w:space="0" w:color="auto"/>
        <w:left w:val="none" w:sz="0" w:space="0" w:color="auto"/>
        <w:bottom w:val="none" w:sz="0" w:space="0" w:color="auto"/>
        <w:right w:val="none" w:sz="0" w:space="0" w:color="auto"/>
      </w:divBdr>
    </w:div>
    <w:div w:id="1473523802">
      <w:bodyDiv w:val="1"/>
      <w:marLeft w:val="0"/>
      <w:marRight w:val="0"/>
      <w:marTop w:val="0"/>
      <w:marBottom w:val="0"/>
      <w:divBdr>
        <w:top w:val="none" w:sz="0" w:space="0" w:color="auto"/>
        <w:left w:val="none" w:sz="0" w:space="0" w:color="auto"/>
        <w:bottom w:val="none" w:sz="0" w:space="0" w:color="auto"/>
        <w:right w:val="none" w:sz="0" w:space="0" w:color="auto"/>
      </w:divBdr>
    </w:div>
    <w:div w:id="1548831228">
      <w:bodyDiv w:val="1"/>
      <w:marLeft w:val="0"/>
      <w:marRight w:val="0"/>
      <w:marTop w:val="0"/>
      <w:marBottom w:val="0"/>
      <w:divBdr>
        <w:top w:val="none" w:sz="0" w:space="0" w:color="auto"/>
        <w:left w:val="none" w:sz="0" w:space="0" w:color="auto"/>
        <w:bottom w:val="none" w:sz="0" w:space="0" w:color="auto"/>
        <w:right w:val="none" w:sz="0" w:space="0" w:color="auto"/>
      </w:divBdr>
    </w:div>
    <w:div w:id="1595089124">
      <w:bodyDiv w:val="1"/>
      <w:marLeft w:val="0"/>
      <w:marRight w:val="0"/>
      <w:marTop w:val="0"/>
      <w:marBottom w:val="0"/>
      <w:divBdr>
        <w:top w:val="none" w:sz="0" w:space="0" w:color="auto"/>
        <w:left w:val="none" w:sz="0" w:space="0" w:color="auto"/>
        <w:bottom w:val="none" w:sz="0" w:space="0" w:color="auto"/>
        <w:right w:val="none" w:sz="0" w:space="0" w:color="auto"/>
      </w:divBdr>
    </w:div>
    <w:div w:id="1599171101">
      <w:bodyDiv w:val="1"/>
      <w:marLeft w:val="0"/>
      <w:marRight w:val="0"/>
      <w:marTop w:val="0"/>
      <w:marBottom w:val="0"/>
      <w:divBdr>
        <w:top w:val="none" w:sz="0" w:space="0" w:color="auto"/>
        <w:left w:val="none" w:sz="0" w:space="0" w:color="auto"/>
        <w:bottom w:val="none" w:sz="0" w:space="0" w:color="auto"/>
        <w:right w:val="none" w:sz="0" w:space="0" w:color="auto"/>
      </w:divBdr>
    </w:div>
    <w:div w:id="1614247756">
      <w:bodyDiv w:val="1"/>
      <w:marLeft w:val="0"/>
      <w:marRight w:val="0"/>
      <w:marTop w:val="0"/>
      <w:marBottom w:val="0"/>
      <w:divBdr>
        <w:top w:val="none" w:sz="0" w:space="0" w:color="auto"/>
        <w:left w:val="none" w:sz="0" w:space="0" w:color="auto"/>
        <w:bottom w:val="none" w:sz="0" w:space="0" w:color="auto"/>
        <w:right w:val="none" w:sz="0" w:space="0" w:color="auto"/>
      </w:divBdr>
    </w:div>
    <w:div w:id="1633558653">
      <w:bodyDiv w:val="1"/>
      <w:marLeft w:val="0"/>
      <w:marRight w:val="0"/>
      <w:marTop w:val="0"/>
      <w:marBottom w:val="0"/>
      <w:divBdr>
        <w:top w:val="none" w:sz="0" w:space="0" w:color="auto"/>
        <w:left w:val="none" w:sz="0" w:space="0" w:color="auto"/>
        <w:bottom w:val="none" w:sz="0" w:space="0" w:color="auto"/>
        <w:right w:val="none" w:sz="0" w:space="0" w:color="auto"/>
      </w:divBdr>
    </w:div>
    <w:div w:id="1640115559">
      <w:bodyDiv w:val="1"/>
      <w:marLeft w:val="0"/>
      <w:marRight w:val="0"/>
      <w:marTop w:val="0"/>
      <w:marBottom w:val="0"/>
      <w:divBdr>
        <w:top w:val="none" w:sz="0" w:space="0" w:color="auto"/>
        <w:left w:val="none" w:sz="0" w:space="0" w:color="auto"/>
        <w:bottom w:val="none" w:sz="0" w:space="0" w:color="auto"/>
        <w:right w:val="none" w:sz="0" w:space="0" w:color="auto"/>
      </w:divBdr>
    </w:div>
    <w:div w:id="1650666975">
      <w:bodyDiv w:val="1"/>
      <w:marLeft w:val="0"/>
      <w:marRight w:val="0"/>
      <w:marTop w:val="0"/>
      <w:marBottom w:val="0"/>
      <w:divBdr>
        <w:top w:val="none" w:sz="0" w:space="0" w:color="auto"/>
        <w:left w:val="none" w:sz="0" w:space="0" w:color="auto"/>
        <w:bottom w:val="none" w:sz="0" w:space="0" w:color="auto"/>
        <w:right w:val="none" w:sz="0" w:space="0" w:color="auto"/>
      </w:divBdr>
    </w:div>
    <w:div w:id="1723944266">
      <w:bodyDiv w:val="1"/>
      <w:marLeft w:val="0"/>
      <w:marRight w:val="0"/>
      <w:marTop w:val="0"/>
      <w:marBottom w:val="0"/>
      <w:divBdr>
        <w:top w:val="none" w:sz="0" w:space="0" w:color="auto"/>
        <w:left w:val="none" w:sz="0" w:space="0" w:color="auto"/>
        <w:bottom w:val="none" w:sz="0" w:space="0" w:color="auto"/>
        <w:right w:val="none" w:sz="0" w:space="0" w:color="auto"/>
      </w:divBdr>
    </w:div>
    <w:div w:id="1831827626">
      <w:bodyDiv w:val="1"/>
      <w:marLeft w:val="0"/>
      <w:marRight w:val="0"/>
      <w:marTop w:val="0"/>
      <w:marBottom w:val="0"/>
      <w:divBdr>
        <w:top w:val="none" w:sz="0" w:space="0" w:color="auto"/>
        <w:left w:val="none" w:sz="0" w:space="0" w:color="auto"/>
        <w:bottom w:val="none" w:sz="0" w:space="0" w:color="auto"/>
        <w:right w:val="none" w:sz="0" w:space="0" w:color="auto"/>
      </w:divBdr>
    </w:div>
    <w:div w:id="1859998214">
      <w:bodyDiv w:val="1"/>
      <w:marLeft w:val="0"/>
      <w:marRight w:val="0"/>
      <w:marTop w:val="0"/>
      <w:marBottom w:val="0"/>
      <w:divBdr>
        <w:top w:val="none" w:sz="0" w:space="0" w:color="auto"/>
        <w:left w:val="none" w:sz="0" w:space="0" w:color="auto"/>
        <w:bottom w:val="none" w:sz="0" w:space="0" w:color="auto"/>
        <w:right w:val="none" w:sz="0" w:space="0" w:color="auto"/>
      </w:divBdr>
    </w:div>
    <w:div w:id="1925138260">
      <w:bodyDiv w:val="1"/>
      <w:marLeft w:val="0"/>
      <w:marRight w:val="0"/>
      <w:marTop w:val="0"/>
      <w:marBottom w:val="0"/>
      <w:divBdr>
        <w:top w:val="none" w:sz="0" w:space="0" w:color="auto"/>
        <w:left w:val="none" w:sz="0" w:space="0" w:color="auto"/>
        <w:bottom w:val="none" w:sz="0" w:space="0" w:color="auto"/>
        <w:right w:val="none" w:sz="0" w:space="0" w:color="auto"/>
      </w:divBdr>
    </w:div>
    <w:div w:id="1949849893">
      <w:bodyDiv w:val="1"/>
      <w:marLeft w:val="0"/>
      <w:marRight w:val="0"/>
      <w:marTop w:val="0"/>
      <w:marBottom w:val="0"/>
      <w:divBdr>
        <w:top w:val="none" w:sz="0" w:space="0" w:color="auto"/>
        <w:left w:val="none" w:sz="0" w:space="0" w:color="auto"/>
        <w:bottom w:val="none" w:sz="0" w:space="0" w:color="auto"/>
        <w:right w:val="none" w:sz="0" w:space="0" w:color="auto"/>
      </w:divBdr>
    </w:div>
    <w:div w:id="1962110340">
      <w:bodyDiv w:val="1"/>
      <w:marLeft w:val="0"/>
      <w:marRight w:val="0"/>
      <w:marTop w:val="0"/>
      <w:marBottom w:val="0"/>
      <w:divBdr>
        <w:top w:val="none" w:sz="0" w:space="0" w:color="auto"/>
        <w:left w:val="none" w:sz="0" w:space="0" w:color="auto"/>
        <w:bottom w:val="none" w:sz="0" w:space="0" w:color="auto"/>
        <w:right w:val="none" w:sz="0" w:space="0" w:color="auto"/>
      </w:divBdr>
    </w:div>
    <w:div w:id="2012946648">
      <w:bodyDiv w:val="1"/>
      <w:marLeft w:val="0"/>
      <w:marRight w:val="0"/>
      <w:marTop w:val="0"/>
      <w:marBottom w:val="0"/>
      <w:divBdr>
        <w:top w:val="none" w:sz="0" w:space="0" w:color="auto"/>
        <w:left w:val="none" w:sz="0" w:space="0" w:color="auto"/>
        <w:bottom w:val="none" w:sz="0" w:space="0" w:color="auto"/>
        <w:right w:val="none" w:sz="0" w:space="0" w:color="auto"/>
      </w:divBdr>
    </w:div>
    <w:div w:id="2040471308">
      <w:bodyDiv w:val="1"/>
      <w:marLeft w:val="0"/>
      <w:marRight w:val="0"/>
      <w:marTop w:val="0"/>
      <w:marBottom w:val="0"/>
      <w:divBdr>
        <w:top w:val="none" w:sz="0" w:space="0" w:color="auto"/>
        <w:left w:val="none" w:sz="0" w:space="0" w:color="auto"/>
        <w:bottom w:val="none" w:sz="0" w:space="0" w:color="auto"/>
        <w:right w:val="none" w:sz="0" w:space="0" w:color="auto"/>
      </w:divBdr>
    </w:div>
    <w:div w:id="2060934165">
      <w:bodyDiv w:val="1"/>
      <w:marLeft w:val="0"/>
      <w:marRight w:val="0"/>
      <w:marTop w:val="0"/>
      <w:marBottom w:val="0"/>
      <w:divBdr>
        <w:top w:val="none" w:sz="0" w:space="0" w:color="auto"/>
        <w:left w:val="none" w:sz="0" w:space="0" w:color="auto"/>
        <w:bottom w:val="none" w:sz="0" w:space="0" w:color="auto"/>
        <w:right w:val="none" w:sz="0" w:space="0" w:color="auto"/>
      </w:divBdr>
    </w:div>
    <w:div w:id="2102750072">
      <w:bodyDiv w:val="1"/>
      <w:marLeft w:val="0"/>
      <w:marRight w:val="0"/>
      <w:marTop w:val="0"/>
      <w:marBottom w:val="0"/>
      <w:divBdr>
        <w:top w:val="none" w:sz="0" w:space="0" w:color="auto"/>
        <w:left w:val="none" w:sz="0" w:space="0" w:color="auto"/>
        <w:bottom w:val="none" w:sz="0" w:space="0" w:color="auto"/>
        <w:right w:val="none" w:sz="0" w:space="0" w:color="auto"/>
      </w:divBdr>
    </w:div>
    <w:div w:id="2134514526">
      <w:bodyDiv w:val="1"/>
      <w:marLeft w:val="0"/>
      <w:marRight w:val="0"/>
      <w:marTop w:val="0"/>
      <w:marBottom w:val="0"/>
      <w:divBdr>
        <w:top w:val="none" w:sz="0" w:space="0" w:color="auto"/>
        <w:left w:val="none" w:sz="0" w:space="0" w:color="auto"/>
        <w:bottom w:val="none" w:sz="0" w:space="0" w:color="auto"/>
        <w:right w:val="none" w:sz="0" w:space="0" w:color="auto"/>
      </w:divBdr>
    </w:div>
    <w:div w:id="21359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2269-E070-47BA-890B-40C2FB78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8</Pages>
  <Words>26329</Words>
  <Characters>15007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Попова Светлана</cp:lastModifiedBy>
  <cp:revision>9</cp:revision>
  <dcterms:created xsi:type="dcterms:W3CDTF">2019-02-20T14:14:00Z</dcterms:created>
  <dcterms:modified xsi:type="dcterms:W3CDTF">2019-02-25T17:28:00Z</dcterms:modified>
</cp:coreProperties>
</file>